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49" w:rsidRPr="00DC7288" w:rsidRDefault="00F368E5" w:rsidP="00F368E5">
      <w:pPr>
        <w:pStyle w:val="Heading1"/>
        <w:tabs>
          <w:tab w:val="center" w:pos="5040"/>
          <w:tab w:val="left" w:pos="6975"/>
        </w:tabs>
        <w:spacing w:before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4738" w:rsidRPr="00DC7288">
        <w:rPr>
          <w:rFonts w:asciiTheme="minorHAnsi" w:hAnsiTheme="minorHAnsi" w:cstheme="minorHAnsi"/>
        </w:rPr>
        <w:t>A</w:t>
      </w:r>
      <w:r w:rsidR="00225249" w:rsidRPr="00DC7288">
        <w:rPr>
          <w:rFonts w:asciiTheme="minorHAnsi" w:hAnsiTheme="minorHAnsi" w:cstheme="minorHAnsi"/>
        </w:rPr>
        <w:t>GENDA</w:t>
      </w:r>
      <w:r>
        <w:rPr>
          <w:rFonts w:asciiTheme="minorHAnsi" w:hAnsiTheme="minorHAnsi" w:cstheme="minorHAnsi"/>
        </w:rPr>
        <w:tab/>
      </w:r>
    </w:p>
    <w:p w:rsidR="00225249" w:rsidRPr="00DC7288" w:rsidRDefault="00225249">
      <w:pPr>
        <w:pStyle w:val="Heading1"/>
        <w:spacing w:before="0" w:after="0"/>
        <w:rPr>
          <w:rFonts w:asciiTheme="minorHAnsi" w:hAnsiTheme="minorHAnsi" w:cstheme="minorHAnsi"/>
        </w:rPr>
      </w:pPr>
      <w:r w:rsidRPr="00DC7288">
        <w:rPr>
          <w:rFonts w:asciiTheme="minorHAnsi" w:hAnsiTheme="minorHAnsi" w:cstheme="minorHAnsi"/>
        </w:rPr>
        <w:t>ST. CHARLES CITY COUNCIL MEETING</w:t>
      </w:r>
    </w:p>
    <w:p w:rsidR="00225249" w:rsidRPr="00DC7288" w:rsidRDefault="00FF1D6C">
      <w:pPr>
        <w:pStyle w:val="Heading1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A A. VITEK</w:t>
      </w:r>
      <w:r w:rsidR="00225249" w:rsidRPr="00DC7288">
        <w:rPr>
          <w:rFonts w:asciiTheme="minorHAnsi" w:hAnsiTheme="minorHAnsi" w:cstheme="minorHAnsi"/>
        </w:rPr>
        <w:t>, MAYOR</w:t>
      </w:r>
    </w:p>
    <w:p w:rsidR="00225249" w:rsidRPr="00DC7288" w:rsidRDefault="0084351D" w:rsidP="0084351D">
      <w:pPr>
        <w:tabs>
          <w:tab w:val="left" w:pos="4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25249" w:rsidRPr="00DC7288" w:rsidRDefault="002E1124">
      <w:pPr>
        <w:pStyle w:val="Heading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ON</w:t>
      </w:r>
      <w:r w:rsidR="00052729" w:rsidRPr="00DC7288">
        <w:rPr>
          <w:rFonts w:asciiTheme="minorHAnsi" w:hAnsiTheme="minorHAnsi" w:cstheme="minorHAnsi"/>
          <w:sz w:val="28"/>
        </w:rPr>
        <w:t>DAY</w:t>
      </w:r>
      <w:r w:rsidR="001458F4" w:rsidRPr="00DC7288">
        <w:rPr>
          <w:rFonts w:asciiTheme="minorHAnsi" w:hAnsiTheme="minorHAnsi" w:cstheme="minorHAnsi"/>
          <w:sz w:val="28"/>
        </w:rPr>
        <w:t xml:space="preserve">, </w:t>
      </w:r>
      <w:r w:rsidR="00E36F01">
        <w:rPr>
          <w:rFonts w:asciiTheme="minorHAnsi" w:hAnsiTheme="minorHAnsi" w:cstheme="minorHAnsi"/>
          <w:sz w:val="28"/>
        </w:rPr>
        <w:t>OCTO</w:t>
      </w:r>
      <w:r w:rsidR="007E198E">
        <w:rPr>
          <w:rFonts w:asciiTheme="minorHAnsi" w:hAnsiTheme="minorHAnsi" w:cstheme="minorHAnsi"/>
          <w:sz w:val="28"/>
        </w:rPr>
        <w:t xml:space="preserve">BER </w:t>
      </w:r>
      <w:r w:rsidR="00E36F01">
        <w:rPr>
          <w:rFonts w:asciiTheme="minorHAnsi" w:hAnsiTheme="minorHAnsi" w:cstheme="minorHAnsi"/>
          <w:sz w:val="28"/>
        </w:rPr>
        <w:t>3</w:t>
      </w:r>
      <w:r w:rsidR="002B0BD6">
        <w:rPr>
          <w:rFonts w:asciiTheme="minorHAnsi" w:hAnsiTheme="minorHAnsi" w:cstheme="minorHAnsi"/>
          <w:sz w:val="28"/>
        </w:rPr>
        <w:t>,</w:t>
      </w:r>
      <w:r w:rsidR="00121F2C" w:rsidRPr="00DC7288">
        <w:rPr>
          <w:rFonts w:asciiTheme="minorHAnsi" w:hAnsiTheme="minorHAnsi" w:cstheme="minorHAnsi"/>
          <w:sz w:val="28"/>
        </w:rPr>
        <w:t xml:space="preserve"> 20</w:t>
      </w:r>
      <w:r w:rsidR="005A3BDB" w:rsidRPr="00DC7288">
        <w:rPr>
          <w:rFonts w:asciiTheme="minorHAnsi" w:hAnsiTheme="minorHAnsi" w:cstheme="minorHAnsi"/>
          <w:sz w:val="28"/>
        </w:rPr>
        <w:t>2</w:t>
      </w:r>
      <w:r w:rsidR="0057190A">
        <w:rPr>
          <w:rFonts w:asciiTheme="minorHAnsi" w:hAnsiTheme="minorHAnsi" w:cstheme="minorHAnsi"/>
          <w:sz w:val="28"/>
        </w:rPr>
        <w:t>2</w:t>
      </w:r>
      <w:r w:rsidR="00225249" w:rsidRPr="00DC7288">
        <w:rPr>
          <w:rFonts w:asciiTheme="minorHAnsi" w:hAnsiTheme="minorHAnsi" w:cstheme="minorHAnsi"/>
          <w:sz w:val="28"/>
        </w:rPr>
        <w:t xml:space="preserve"> – 7:00 P.M.</w:t>
      </w:r>
    </w:p>
    <w:p w:rsidR="00225249" w:rsidRPr="00DC7288" w:rsidRDefault="00225249">
      <w:pPr>
        <w:pStyle w:val="Heading2"/>
        <w:rPr>
          <w:rFonts w:asciiTheme="minorHAnsi" w:hAnsiTheme="minorHAnsi" w:cstheme="minorHAnsi"/>
          <w:sz w:val="28"/>
        </w:rPr>
      </w:pPr>
      <w:r w:rsidRPr="00DC7288">
        <w:rPr>
          <w:rFonts w:asciiTheme="minorHAnsi" w:hAnsiTheme="minorHAnsi" w:cstheme="minorHAnsi"/>
          <w:sz w:val="28"/>
        </w:rPr>
        <w:t>CITY COUNCIL CHAMBERS</w:t>
      </w:r>
    </w:p>
    <w:p w:rsidR="00225249" w:rsidRPr="00DC7288" w:rsidRDefault="00225249">
      <w:pPr>
        <w:pStyle w:val="Heading2"/>
        <w:rPr>
          <w:rFonts w:asciiTheme="minorHAnsi" w:hAnsiTheme="minorHAnsi" w:cstheme="minorHAnsi"/>
          <w:sz w:val="28"/>
        </w:rPr>
      </w:pPr>
      <w:r w:rsidRPr="00DC7288">
        <w:rPr>
          <w:rFonts w:asciiTheme="minorHAnsi" w:hAnsiTheme="minorHAnsi" w:cstheme="minorHAnsi"/>
          <w:sz w:val="28"/>
        </w:rPr>
        <w:t>2 E. MAIN STREET</w:t>
      </w:r>
    </w:p>
    <w:p w:rsidR="00AC608A" w:rsidRPr="00DC7288" w:rsidRDefault="00AC608A" w:rsidP="00E36F01">
      <w:pPr>
        <w:pStyle w:val="BodyText3"/>
        <w:tabs>
          <w:tab w:val="clear" w:pos="900"/>
          <w:tab w:val="left" w:pos="360"/>
          <w:tab w:val="left" w:pos="720"/>
          <w:tab w:val="left" w:pos="1080"/>
        </w:tabs>
        <w:jc w:val="center"/>
        <w:rPr>
          <w:rFonts w:asciiTheme="minorHAnsi" w:hAnsiTheme="minorHAnsi" w:cstheme="minorHAnsi"/>
          <w:snapToGrid/>
        </w:rPr>
      </w:pPr>
    </w:p>
    <w:p w:rsidR="008910A4" w:rsidRPr="00DC7288" w:rsidRDefault="00707DCC" w:rsidP="007E198E">
      <w:pPr>
        <w:pStyle w:val="BodyText3"/>
        <w:tabs>
          <w:tab w:val="clear" w:pos="900"/>
          <w:tab w:val="left" w:pos="4620"/>
          <w:tab w:val="left" w:pos="6480"/>
        </w:tabs>
        <w:rPr>
          <w:rFonts w:asciiTheme="minorHAnsi" w:hAnsiTheme="minorHAnsi" w:cstheme="minorHAnsi"/>
          <w:snapToGrid/>
        </w:rPr>
      </w:pPr>
      <w:r>
        <w:rPr>
          <w:rFonts w:asciiTheme="minorHAnsi" w:hAnsiTheme="minorHAnsi" w:cstheme="minorHAnsi"/>
          <w:snapToGrid/>
        </w:rPr>
        <w:tab/>
      </w:r>
      <w:r w:rsidR="007E198E">
        <w:rPr>
          <w:rFonts w:asciiTheme="minorHAnsi" w:hAnsiTheme="minorHAnsi" w:cstheme="minorHAnsi"/>
          <w:snapToGrid/>
        </w:rPr>
        <w:tab/>
      </w:r>
    </w:p>
    <w:p w:rsidR="00225249" w:rsidRDefault="00225249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</w:rPr>
      </w:pPr>
      <w:r w:rsidRPr="00DC7288">
        <w:rPr>
          <w:rFonts w:asciiTheme="minorHAnsi" w:hAnsiTheme="minorHAnsi" w:cstheme="minorHAnsi"/>
          <w:snapToGrid/>
        </w:rPr>
        <w:t>Call to Order.</w:t>
      </w:r>
    </w:p>
    <w:p w:rsidR="00346E92" w:rsidRPr="00DC7288" w:rsidRDefault="00346E92" w:rsidP="00346E92">
      <w:pPr>
        <w:pStyle w:val="BodyText3"/>
        <w:tabs>
          <w:tab w:val="clear" w:pos="90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napToGrid/>
        </w:rPr>
      </w:pPr>
    </w:p>
    <w:p w:rsidR="00225249" w:rsidRPr="00DC7288" w:rsidRDefault="00225249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</w:rPr>
      </w:pPr>
      <w:r w:rsidRPr="00DC7288">
        <w:rPr>
          <w:rFonts w:asciiTheme="minorHAnsi" w:hAnsiTheme="minorHAnsi" w:cstheme="minorHAnsi"/>
          <w:snapToGrid/>
        </w:rPr>
        <w:t>Roll Call.</w:t>
      </w:r>
    </w:p>
    <w:p w:rsidR="0058720F" w:rsidRPr="00DC7288" w:rsidRDefault="0058720F" w:rsidP="00EA6D14">
      <w:pPr>
        <w:pStyle w:val="BodyText3"/>
        <w:tabs>
          <w:tab w:val="clear" w:pos="900"/>
          <w:tab w:val="left" w:pos="720"/>
          <w:tab w:val="left" w:pos="1080"/>
          <w:tab w:val="left" w:pos="1440"/>
        </w:tabs>
        <w:ind w:left="720" w:hanging="630"/>
        <w:rPr>
          <w:rFonts w:asciiTheme="minorHAnsi" w:hAnsiTheme="minorHAnsi" w:cstheme="minorHAnsi"/>
          <w:snapToGrid/>
          <w:sz w:val="12"/>
        </w:rPr>
      </w:pPr>
    </w:p>
    <w:p w:rsidR="00225249" w:rsidRPr="00DC7288" w:rsidRDefault="00225249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</w:rPr>
      </w:pPr>
      <w:r w:rsidRPr="00DC7288">
        <w:rPr>
          <w:rFonts w:asciiTheme="minorHAnsi" w:hAnsiTheme="minorHAnsi" w:cstheme="minorHAnsi"/>
          <w:snapToGrid/>
        </w:rPr>
        <w:t>Invocation.</w:t>
      </w:r>
    </w:p>
    <w:p w:rsidR="00412E37" w:rsidRPr="00DC7288" w:rsidRDefault="00412E37" w:rsidP="00EA6D14">
      <w:pPr>
        <w:pStyle w:val="BodyText3"/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  <w:sz w:val="12"/>
          <w:szCs w:val="12"/>
        </w:rPr>
      </w:pPr>
    </w:p>
    <w:p w:rsidR="005A693E" w:rsidRPr="00DC7288" w:rsidRDefault="00412E37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</w:rPr>
      </w:pPr>
      <w:r w:rsidRPr="00DC7288">
        <w:rPr>
          <w:rFonts w:asciiTheme="minorHAnsi" w:hAnsiTheme="minorHAnsi" w:cstheme="minorHAnsi"/>
          <w:snapToGrid/>
        </w:rPr>
        <w:t xml:space="preserve">Pledge of </w:t>
      </w:r>
      <w:r w:rsidR="001A3F76" w:rsidRPr="00DC7288">
        <w:rPr>
          <w:rFonts w:asciiTheme="minorHAnsi" w:hAnsiTheme="minorHAnsi" w:cstheme="minorHAnsi"/>
          <w:snapToGrid/>
        </w:rPr>
        <w:t>Allegiance.</w:t>
      </w:r>
    </w:p>
    <w:p w:rsidR="005D4668" w:rsidRPr="00DC7288" w:rsidRDefault="005D4668" w:rsidP="00EA6D14">
      <w:pPr>
        <w:pStyle w:val="BodyText3"/>
        <w:tabs>
          <w:tab w:val="clear" w:pos="900"/>
          <w:tab w:val="left" w:pos="720"/>
          <w:tab w:val="left" w:pos="1080"/>
          <w:tab w:val="left" w:pos="1440"/>
        </w:tabs>
        <w:ind w:left="720" w:hanging="630"/>
        <w:rPr>
          <w:rFonts w:asciiTheme="minorHAnsi" w:hAnsiTheme="minorHAnsi" w:cstheme="minorHAnsi"/>
          <w:snapToGrid/>
          <w:sz w:val="12"/>
        </w:rPr>
      </w:pPr>
    </w:p>
    <w:p w:rsidR="008F0885" w:rsidRDefault="005D4668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snapToGrid/>
        </w:rPr>
      </w:pPr>
      <w:r w:rsidRPr="00DC7288">
        <w:rPr>
          <w:rFonts w:asciiTheme="minorHAnsi" w:hAnsiTheme="minorHAnsi" w:cstheme="minorHAnsi"/>
          <w:snapToGrid/>
        </w:rPr>
        <w:t>Presentation</w:t>
      </w:r>
      <w:r w:rsidR="00365E74" w:rsidRPr="00DC7288">
        <w:rPr>
          <w:rFonts w:asciiTheme="minorHAnsi" w:hAnsiTheme="minorHAnsi" w:cstheme="minorHAnsi"/>
          <w:snapToGrid/>
        </w:rPr>
        <w:t>s</w:t>
      </w:r>
    </w:p>
    <w:p w:rsidR="003B4E49" w:rsidRDefault="003B4E49" w:rsidP="003B4E49">
      <w:pPr>
        <w:pStyle w:val="ListParagraph"/>
        <w:rPr>
          <w:rFonts w:asciiTheme="minorHAnsi" w:hAnsiTheme="minorHAnsi" w:cstheme="minorHAnsi"/>
        </w:rPr>
      </w:pPr>
    </w:p>
    <w:p w:rsidR="003B4E49" w:rsidRPr="003B4E49" w:rsidRDefault="003B4E49" w:rsidP="003B4E49">
      <w:pPr>
        <w:pStyle w:val="BodyText3"/>
        <w:numPr>
          <w:ilvl w:val="1"/>
          <w:numId w:val="5"/>
        </w:numPr>
        <w:tabs>
          <w:tab w:val="clear" w:pos="90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 w:val="0"/>
          <w:snapToGrid/>
        </w:rPr>
      </w:pPr>
      <w:r w:rsidRPr="003B4E49">
        <w:rPr>
          <w:rFonts w:asciiTheme="minorHAnsi" w:hAnsiTheme="minorHAnsi" w:cstheme="minorHAnsi"/>
          <w:b w:val="0"/>
          <w:snapToGrid/>
        </w:rPr>
        <w:t xml:space="preserve">Big Hearts of Fox Valley </w:t>
      </w:r>
      <w:r>
        <w:rPr>
          <w:rFonts w:asciiTheme="minorHAnsi" w:hAnsiTheme="minorHAnsi" w:cstheme="minorHAnsi"/>
          <w:b w:val="0"/>
          <w:snapToGrid/>
        </w:rPr>
        <w:t xml:space="preserve">Week </w:t>
      </w:r>
      <w:r w:rsidRPr="003B4E49">
        <w:rPr>
          <w:rFonts w:asciiTheme="minorHAnsi" w:hAnsiTheme="minorHAnsi" w:cstheme="minorHAnsi"/>
          <w:b w:val="0"/>
          <w:snapToGrid/>
        </w:rPr>
        <w:t>Proclamation</w:t>
      </w:r>
    </w:p>
    <w:p w:rsidR="007E4CEB" w:rsidRPr="00DC7288" w:rsidRDefault="007E4CEB" w:rsidP="00B52F37">
      <w:pPr>
        <w:pStyle w:val="BodyText3"/>
        <w:tabs>
          <w:tab w:val="clear" w:pos="90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b w:val="0"/>
          <w:snapToGrid/>
        </w:rPr>
      </w:pPr>
    </w:p>
    <w:p w:rsidR="00126E13" w:rsidRPr="00DC7288" w:rsidRDefault="00126E13" w:rsidP="00EA6D14">
      <w:pPr>
        <w:pStyle w:val="BodyText3"/>
        <w:numPr>
          <w:ilvl w:val="0"/>
          <w:numId w:val="5"/>
        </w:numPr>
        <w:tabs>
          <w:tab w:val="clear" w:pos="900"/>
          <w:tab w:val="left" w:pos="720"/>
          <w:tab w:val="left" w:pos="1080"/>
          <w:tab w:val="left" w:pos="1440"/>
        </w:tabs>
        <w:ind w:hanging="630"/>
        <w:rPr>
          <w:rFonts w:asciiTheme="minorHAnsi" w:hAnsiTheme="minorHAnsi" w:cstheme="minorHAnsi"/>
          <w:b w:val="0"/>
          <w:bCs w:val="0"/>
          <w:snapToGrid/>
          <w:szCs w:val="24"/>
        </w:rPr>
      </w:pPr>
      <w:bookmarkStart w:id="0" w:name="_Hlk115341558"/>
      <w:r w:rsidRPr="00DC7288">
        <w:rPr>
          <w:rFonts w:asciiTheme="minorHAnsi" w:hAnsiTheme="minorHAnsi" w:cstheme="minorHAnsi"/>
          <w:snapToGrid/>
          <w:szCs w:val="24"/>
        </w:rPr>
        <w:t>Omnibus Vote.</w:t>
      </w:r>
      <w:r w:rsidRPr="00DC7288">
        <w:rPr>
          <w:rFonts w:asciiTheme="minorHAnsi" w:hAnsiTheme="minorHAnsi" w:cstheme="minorHAnsi"/>
          <w:b w:val="0"/>
          <w:snapToGrid/>
          <w:szCs w:val="24"/>
        </w:rPr>
        <w:t xml:space="preserve">  </w:t>
      </w:r>
      <w:r w:rsidRPr="00DC7288">
        <w:rPr>
          <w:rFonts w:asciiTheme="minorHAnsi" w:hAnsiTheme="minorHAnsi" w:cstheme="minorHAnsi"/>
          <w:snapToGrid/>
          <w:szCs w:val="24"/>
        </w:rPr>
        <w:t xml:space="preserve">Items with an asterisk (*) 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>are considered to be routine matters and will</w:t>
      </w:r>
    </w:p>
    <w:p w:rsidR="001D0991" w:rsidRPr="00DC7288" w:rsidRDefault="00857637" w:rsidP="00EA6D14">
      <w:pPr>
        <w:pStyle w:val="BodyText3"/>
        <w:tabs>
          <w:tab w:val="clear" w:pos="900"/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bCs w:val="0"/>
          <w:snapToGrid/>
          <w:szCs w:val="24"/>
        </w:rPr>
      </w:pP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="00126E13" w:rsidRPr="00DC7288">
        <w:rPr>
          <w:rFonts w:asciiTheme="minorHAnsi" w:hAnsiTheme="minorHAnsi" w:cstheme="minorHAnsi"/>
          <w:b w:val="0"/>
          <w:bCs w:val="0"/>
          <w:snapToGrid/>
          <w:szCs w:val="24"/>
        </w:rPr>
        <w:t xml:space="preserve">be enacted by one motion.  There will be no separate discussion on these items unless a 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="00126E13" w:rsidRPr="00DC7288">
        <w:rPr>
          <w:rFonts w:asciiTheme="minorHAnsi" w:hAnsiTheme="minorHAnsi" w:cstheme="minorHAnsi"/>
          <w:b w:val="0"/>
          <w:bCs w:val="0"/>
          <w:snapToGrid/>
          <w:szCs w:val="24"/>
        </w:rPr>
        <w:t xml:space="preserve">council member/citizen so requests, in which event the item will be removed from the 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="00126E13" w:rsidRPr="00DC7288">
        <w:rPr>
          <w:rFonts w:asciiTheme="minorHAnsi" w:hAnsiTheme="minorHAnsi" w:cstheme="minorHAnsi"/>
          <w:b w:val="0"/>
          <w:bCs w:val="0"/>
          <w:snapToGrid/>
          <w:szCs w:val="24"/>
        </w:rPr>
        <w:t>consent agenda and considered in normal sequence on the agenda.</w:t>
      </w:r>
    </w:p>
    <w:p w:rsidR="00C6139C" w:rsidRPr="00DC7288" w:rsidRDefault="00C6139C" w:rsidP="00EA6D14">
      <w:pPr>
        <w:pStyle w:val="BodyText3"/>
        <w:tabs>
          <w:tab w:val="clear" w:pos="900"/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bCs w:val="0"/>
          <w:snapToGrid/>
          <w:szCs w:val="24"/>
        </w:rPr>
      </w:pPr>
    </w:p>
    <w:p w:rsidR="006A242E" w:rsidRDefault="00C6139C" w:rsidP="008F0885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="004551C4" w:rsidRPr="00DC7288">
        <w:rPr>
          <w:rFonts w:asciiTheme="minorHAnsi" w:hAnsiTheme="minorHAnsi" w:cstheme="minorHAnsi"/>
          <w:bCs w:val="0"/>
          <w:snapToGrid/>
          <w:szCs w:val="24"/>
        </w:rPr>
        <w:t>*</w:t>
      </w:r>
      <w:r w:rsidRPr="00DC7288">
        <w:rPr>
          <w:rFonts w:asciiTheme="minorHAnsi" w:hAnsiTheme="minorHAnsi" w:cstheme="minorHAnsi"/>
          <w:bCs w:val="0"/>
          <w:snapToGrid/>
          <w:szCs w:val="24"/>
        </w:rPr>
        <w:t>7.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bookmarkStart w:id="1" w:name="_Hlk115341543"/>
      <w:r w:rsidRPr="00DC7288">
        <w:rPr>
          <w:rFonts w:asciiTheme="minorHAnsi" w:hAnsiTheme="minorHAnsi" w:cstheme="minorHAnsi"/>
          <w:b w:val="0"/>
          <w:szCs w:val="24"/>
        </w:rPr>
        <w:t>Mot</w:t>
      </w:r>
      <w:r w:rsidRPr="006A242E">
        <w:rPr>
          <w:rFonts w:asciiTheme="minorHAnsi" w:hAnsiTheme="minorHAnsi" w:cstheme="minorHAnsi"/>
          <w:b w:val="0"/>
          <w:szCs w:val="24"/>
        </w:rPr>
        <w:t>ion to accept and place on file minutes</w:t>
      </w:r>
      <w:r w:rsidR="004551C4" w:rsidRPr="006A242E">
        <w:rPr>
          <w:rFonts w:asciiTheme="minorHAnsi" w:hAnsiTheme="minorHAnsi" w:cstheme="minorHAnsi"/>
          <w:b w:val="0"/>
          <w:szCs w:val="24"/>
        </w:rPr>
        <w:t xml:space="preserve"> of the</w:t>
      </w:r>
      <w:r w:rsidR="008F0885" w:rsidRPr="006A242E">
        <w:rPr>
          <w:rFonts w:asciiTheme="minorHAnsi" w:hAnsiTheme="minorHAnsi" w:cstheme="minorHAnsi"/>
          <w:b w:val="0"/>
          <w:szCs w:val="24"/>
        </w:rPr>
        <w:t xml:space="preserve"> </w:t>
      </w:r>
      <w:r w:rsidRPr="006A242E">
        <w:rPr>
          <w:rFonts w:asciiTheme="minorHAnsi" w:hAnsiTheme="minorHAnsi" w:cstheme="minorHAnsi"/>
          <w:b w:val="0"/>
          <w:szCs w:val="24"/>
        </w:rPr>
        <w:t xml:space="preserve">regular City Council meeting </w:t>
      </w:r>
      <w:r w:rsidR="00C75DDD" w:rsidRPr="006A242E">
        <w:rPr>
          <w:rFonts w:asciiTheme="minorHAnsi" w:hAnsiTheme="minorHAnsi" w:cstheme="minorHAnsi"/>
          <w:b w:val="0"/>
          <w:szCs w:val="24"/>
        </w:rPr>
        <w:t xml:space="preserve">held </w:t>
      </w:r>
    </w:p>
    <w:p w:rsidR="0071299E" w:rsidRDefault="006A242E" w:rsidP="008F0885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6A242E">
        <w:rPr>
          <w:rFonts w:asciiTheme="minorHAnsi" w:hAnsiTheme="minorHAnsi" w:cstheme="minorHAnsi"/>
          <w:b w:val="0"/>
          <w:szCs w:val="24"/>
        </w:rPr>
        <w:t>September 19, 2022</w:t>
      </w:r>
      <w:r w:rsidR="00C75DDD" w:rsidRPr="006A242E">
        <w:rPr>
          <w:rFonts w:asciiTheme="minorHAnsi" w:hAnsiTheme="minorHAnsi" w:cstheme="minorHAnsi"/>
          <w:b w:val="0"/>
          <w:szCs w:val="24"/>
        </w:rPr>
        <w:t>.</w:t>
      </w:r>
      <w:r w:rsidR="002476E6" w:rsidRPr="00C26AB0">
        <w:rPr>
          <w:rFonts w:asciiTheme="minorHAnsi" w:hAnsiTheme="minorHAnsi" w:cstheme="minorHAnsi"/>
          <w:b w:val="0"/>
          <w:szCs w:val="24"/>
          <w:highlight w:val="yellow"/>
        </w:rPr>
        <w:t xml:space="preserve"> </w:t>
      </w:r>
    </w:p>
    <w:p w:rsidR="00C26AB0" w:rsidRDefault="00C26AB0" w:rsidP="008F0885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</w:p>
    <w:p w:rsidR="00C26AB0" w:rsidRDefault="00C26AB0" w:rsidP="00C26AB0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Cs w:val="0"/>
          <w:snapToGrid/>
          <w:szCs w:val="24"/>
        </w:rPr>
        <w:t>*</w:t>
      </w:r>
      <w:r>
        <w:rPr>
          <w:rFonts w:asciiTheme="minorHAnsi" w:hAnsiTheme="minorHAnsi" w:cstheme="minorHAnsi"/>
          <w:bCs w:val="0"/>
          <w:snapToGrid/>
          <w:szCs w:val="24"/>
        </w:rPr>
        <w:t>8</w:t>
      </w:r>
      <w:r w:rsidRPr="00DC7288">
        <w:rPr>
          <w:rFonts w:asciiTheme="minorHAnsi" w:hAnsiTheme="minorHAnsi" w:cstheme="minorHAnsi"/>
          <w:bCs w:val="0"/>
          <w:snapToGrid/>
          <w:szCs w:val="24"/>
        </w:rPr>
        <w:t>.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 w:val="0"/>
          <w:szCs w:val="24"/>
        </w:rPr>
        <w:t>Mot</w:t>
      </w:r>
      <w:r w:rsidRPr="006A242E">
        <w:rPr>
          <w:rFonts w:asciiTheme="minorHAnsi" w:hAnsiTheme="minorHAnsi" w:cstheme="minorHAnsi"/>
          <w:b w:val="0"/>
          <w:szCs w:val="24"/>
        </w:rPr>
        <w:t xml:space="preserve">ion to accept and place on file minutes of the </w:t>
      </w:r>
      <w:r>
        <w:rPr>
          <w:rFonts w:asciiTheme="minorHAnsi" w:hAnsiTheme="minorHAnsi" w:cstheme="minorHAnsi"/>
          <w:b w:val="0"/>
          <w:szCs w:val="24"/>
        </w:rPr>
        <w:t>Special</w:t>
      </w:r>
      <w:r w:rsidRPr="006A242E">
        <w:rPr>
          <w:rFonts w:asciiTheme="minorHAnsi" w:hAnsiTheme="minorHAnsi" w:cstheme="minorHAnsi"/>
          <w:b w:val="0"/>
          <w:szCs w:val="24"/>
        </w:rPr>
        <w:t xml:space="preserve"> City Council meeting held </w:t>
      </w:r>
    </w:p>
    <w:p w:rsidR="00C26AB0" w:rsidRPr="00DC7288" w:rsidRDefault="00C26AB0" w:rsidP="00C26AB0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6A242E">
        <w:rPr>
          <w:rFonts w:asciiTheme="minorHAnsi" w:hAnsiTheme="minorHAnsi" w:cstheme="minorHAnsi"/>
          <w:b w:val="0"/>
          <w:szCs w:val="24"/>
        </w:rPr>
        <w:t>September 19, 2022.</w:t>
      </w:r>
    </w:p>
    <w:p w:rsidR="00D87F24" w:rsidRPr="00DC7288" w:rsidRDefault="00D87F24" w:rsidP="008F0885">
      <w:pPr>
        <w:pStyle w:val="BodyText3"/>
        <w:tabs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szCs w:val="24"/>
        </w:rPr>
      </w:pPr>
    </w:p>
    <w:p w:rsidR="009B3036" w:rsidRDefault="006A242E" w:rsidP="00F7468E">
      <w:pPr>
        <w:pStyle w:val="BodyText3"/>
        <w:tabs>
          <w:tab w:val="left" w:pos="1440"/>
        </w:tabs>
        <w:ind w:left="720" w:hanging="720"/>
        <w:rPr>
          <w:rFonts w:asciiTheme="minorHAnsi" w:hAnsiTheme="minorHAnsi" w:cstheme="minorHAnsi"/>
          <w:b w:val="0"/>
          <w:szCs w:val="24"/>
        </w:rPr>
      </w:pPr>
      <w:r w:rsidRPr="00DC7288">
        <w:rPr>
          <w:rFonts w:asciiTheme="minorHAnsi" w:hAnsiTheme="minorHAnsi" w:cstheme="minorHAnsi"/>
          <w:bCs w:val="0"/>
          <w:snapToGrid/>
          <w:szCs w:val="24"/>
        </w:rPr>
        <w:t>*</w:t>
      </w:r>
      <w:r w:rsidR="00C26AB0">
        <w:rPr>
          <w:rFonts w:asciiTheme="minorHAnsi" w:hAnsiTheme="minorHAnsi" w:cstheme="minorHAnsi"/>
          <w:bCs w:val="0"/>
          <w:snapToGrid/>
          <w:szCs w:val="24"/>
        </w:rPr>
        <w:t>9</w:t>
      </w:r>
      <w:r w:rsidRPr="00DC7288">
        <w:rPr>
          <w:rFonts w:asciiTheme="minorHAnsi" w:hAnsiTheme="minorHAnsi" w:cstheme="minorHAnsi"/>
          <w:bCs w:val="0"/>
          <w:snapToGrid/>
          <w:szCs w:val="24"/>
        </w:rPr>
        <w:t>.</w:t>
      </w:r>
      <w:r w:rsidRPr="00DC7288">
        <w:rPr>
          <w:rFonts w:asciiTheme="minorHAnsi" w:hAnsiTheme="minorHAnsi" w:cstheme="minorHAnsi"/>
          <w:b w:val="0"/>
          <w:bCs w:val="0"/>
          <w:snapToGrid/>
          <w:szCs w:val="24"/>
        </w:rPr>
        <w:tab/>
      </w:r>
      <w:r w:rsidRPr="00DC7288">
        <w:rPr>
          <w:rFonts w:asciiTheme="minorHAnsi" w:hAnsiTheme="minorHAnsi" w:cstheme="minorHAnsi"/>
          <w:b w:val="0"/>
          <w:szCs w:val="24"/>
        </w:rPr>
        <w:t>M</w:t>
      </w:r>
      <w:r w:rsidRPr="00D75464">
        <w:rPr>
          <w:rFonts w:asciiTheme="minorHAnsi" w:hAnsiTheme="minorHAnsi" w:cstheme="minorHAnsi"/>
          <w:b w:val="0"/>
          <w:szCs w:val="24"/>
        </w:rPr>
        <w:t xml:space="preserve">otion to accept and place on file minutes of the City Council </w:t>
      </w:r>
      <w:r>
        <w:rPr>
          <w:rFonts w:asciiTheme="minorHAnsi" w:hAnsiTheme="minorHAnsi" w:cstheme="minorHAnsi"/>
          <w:b w:val="0"/>
          <w:szCs w:val="24"/>
        </w:rPr>
        <w:t xml:space="preserve">Workshop </w:t>
      </w:r>
      <w:r w:rsidRPr="00D75464">
        <w:rPr>
          <w:rFonts w:asciiTheme="minorHAnsi" w:hAnsiTheme="minorHAnsi" w:cstheme="minorHAnsi"/>
          <w:b w:val="0"/>
          <w:szCs w:val="24"/>
        </w:rPr>
        <w:t xml:space="preserve">meeting held </w:t>
      </w:r>
      <w:r w:rsidR="00C26AB0">
        <w:rPr>
          <w:rFonts w:asciiTheme="minorHAnsi" w:hAnsiTheme="minorHAnsi" w:cstheme="minorHAnsi"/>
          <w:b w:val="0"/>
          <w:szCs w:val="24"/>
        </w:rPr>
        <w:t>September 17</w:t>
      </w:r>
      <w:r w:rsidRPr="00D75464">
        <w:rPr>
          <w:rFonts w:asciiTheme="minorHAnsi" w:hAnsiTheme="minorHAnsi" w:cstheme="minorHAnsi"/>
          <w:b w:val="0"/>
          <w:szCs w:val="24"/>
        </w:rPr>
        <w:t>, 2022.</w:t>
      </w:r>
      <w:r>
        <w:rPr>
          <w:rFonts w:asciiTheme="minorHAnsi" w:hAnsiTheme="minorHAnsi" w:cstheme="minorHAnsi"/>
          <w:b w:val="0"/>
          <w:szCs w:val="24"/>
        </w:rPr>
        <w:t xml:space="preserve"> </w:t>
      </w:r>
    </w:p>
    <w:p w:rsidR="009B3036" w:rsidRDefault="009B3036" w:rsidP="006A242E">
      <w:pPr>
        <w:pStyle w:val="BodyText3"/>
        <w:tabs>
          <w:tab w:val="left" w:pos="1440"/>
        </w:tabs>
        <w:ind w:left="720" w:hanging="720"/>
        <w:rPr>
          <w:rFonts w:asciiTheme="minorHAnsi" w:hAnsiTheme="minorHAnsi" w:cstheme="minorHAnsi"/>
          <w:b w:val="0"/>
          <w:szCs w:val="24"/>
          <w:highlight w:val="yellow"/>
        </w:rPr>
      </w:pPr>
    </w:p>
    <w:p w:rsidR="009B3036" w:rsidRDefault="009B3036" w:rsidP="009B3036">
      <w:pPr>
        <w:pStyle w:val="BodyText3"/>
        <w:tabs>
          <w:tab w:val="left" w:pos="0"/>
          <w:tab w:val="left" w:pos="720"/>
        </w:tabs>
        <w:ind w:left="720" w:hanging="81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*1</w:t>
      </w:r>
      <w:r w:rsidR="00E70509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b w:val="0"/>
          <w:szCs w:val="24"/>
        </w:rPr>
        <w:tab/>
        <w:t xml:space="preserve">Motion to approve and hold minutes of the Government Services Committee executive session meeting held September 19, 2022 </w:t>
      </w:r>
    </w:p>
    <w:p w:rsidR="006A242E" w:rsidRDefault="006A242E" w:rsidP="009B3036">
      <w:pPr>
        <w:pStyle w:val="BodyText3"/>
        <w:tabs>
          <w:tab w:val="left" w:pos="1440"/>
        </w:tabs>
        <w:rPr>
          <w:rFonts w:asciiTheme="minorHAnsi" w:hAnsiTheme="minorHAnsi" w:cstheme="minorHAnsi"/>
          <w:b w:val="0"/>
          <w:szCs w:val="24"/>
          <w:highlight w:val="yellow"/>
        </w:rPr>
      </w:pPr>
    </w:p>
    <w:p w:rsidR="00731730" w:rsidRDefault="00D87F24" w:rsidP="009B3036">
      <w:pPr>
        <w:pStyle w:val="BodyText3"/>
        <w:tabs>
          <w:tab w:val="left" w:pos="720"/>
          <w:tab w:val="left" w:pos="1440"/>
        </w:tabs>
        <w:ind w:hanging="90"/>
        <w:rPr>
          <w:rFonts w:asciiTheme="minorHAnsi" w:hAnsiTheme="minorHAnsi" w:cstheme="minorHAnsi"/>
          <w:b w:val="0"/>
          <w:szCs w:val="24"/>
        </w:rPr>
      </w:pPr>
      <w:r w:rsidRPr="00DC7288">
        <w:rPr>
          <w:rFonts w:asciiTheme="minorHAnsi" w:hAnsiTheme="minorHAnsi" w:cstheme="minorHAnsi"/>
          <w:szCs w:val="24"/>
        </w:rPr>
        <w:t>*</w:t>
      </w:r>
      <w:r w:rsidR="009B3036">
        <w:rPr>
          <w:rFonts w:asciiTheme="minorHAnsi" w:hAnsiTheme="minorHAnsi" w:cstheme="minorHAnsi"/>
          <w:szCs w:val="24"/>
        </w:rPr>
        <w:t>1</w:t>
      </w:r>
      <w:r w:rsidR="00E70509">
        <w:rPr>
          <w:rFonts w:asciiTheme="minorHAnsi" w:hAnsiTheme="minorHAnsi" w:cstheme="minorHAnsi"/>
          <w:szCs w:val="24"/>
        </w:rPr>
        <w:t>1</w:t>
      </w:r>
      <w:r w:rsidRPr="00DC7288">
        <w:rPr>
          <w:rFonts w:asciiTheme="minorHAnsi" w:hAnsiTheme="minorHAnsi" w:cstheme="minorHAnsi"/>
          <w:szCs w:val="24"/>
        </w:rPr>
        <w:t>.</w:t>
      </w:r>
      <w:r w:rsidRPr="00DC7288">
        <w:rPr>
          <w:rFonts w:asciiTheme="minorHAnsi" w:hAnsiTheme="minorHAnsi" w:cstheme="minorHAnsi"/>
          <w:b w:val="0"/>
          <w:szCs w:val="24"/>
        </w:rPr>
        <w:tab/>
      </w:r>
      <w:bookmarkStart w:id="2" w:name="_Hlk115341513"/>
      <w:r w:rsidR="00EE7664" w:rsidRPr="00DC7288">
        <w:rPr>
          <w:rFonts w:asciiTheme="minorHAnsi" w:hAnsiTheme="minorHAnsi" w:cstheme="minorHAnsi"/>
          <w:b w:val="0"/>
          <w:szCs w:val="24"/>
        </w:rPr>
        <w:t>Motion to approve and authorize issuance o</w:t>
      </w:r>
      <w:r w:rsidR="001C0259" w:rsidRPr="00DC7288">
        <w:rPr>
          <w:rFonts w:asciiTheme="minorHAnsi" w:hAnsiTheme="minorHAnsi" w:cstheme="minorHAnsi"/>
          <w:b w:val="0"/>
          <w:szCs w:val="24"/>
        </w:rPr>
        <w:t xml:space="preserve">f vouchers from the Expenditure </w:t>
      </w:r>
      <w:r w:rsidR="00EE7664" w:rsidRPr="00DC7288">
        <w:rPr>
          <w:rFonts w:asciiTheme="minorHAnsi" w:hAnsiTheme="minorHAnsi" w:cstheme="minorHAnsi"/>
          <w:b w:val="0"/>
          <w:szCs w:val="24"/>
        </w:rPr>
        <w:t xml:space="preserve">Approval </w:t>
      </w:r>
      <w:r w:rsidR="002F35A1" w:rsidRPr="00DC7288">
        <w:rPr>
          <w:rFonts w:asciiTheme="minorHAnsi" w:hAnsiTheme="minorHAnsi" w:cstheme="minorHAnsi"/>
          <w:b w:val="0"/>
          <w:szCs w:val="24"/>
        </w:rPr>
        <w:tab/>
      </w:r>
      <w:r w:rsidR="002F35A1" w:rsidRPr="00DC7288">
        <w:rPr>
          <w:rFonts w:asciiTheme="minorHAnsi" w:hAnsiTheme="minorHAnsi" w:cstheme="minorHAnsi"/>
          <w:b w:val="0"/>
          <w:szCs w:val="24"/>
        </w:rPr>
        <w:tab/>
      </w:r>
      <w:r w:rsidR="002F35A1" w:rsidRPr="00DC7288">
        <w:rPr>
          <w:rFonts w:asciiTheme="minorHAnsi" w:hAnsiTheme="minorHAnsi" w:cstheme="minorHAnsi"/>
          <w:b w:val="0"/>
          <w:szCs w:val="24"/>
        </w:rPr>
        <w:tab/>
      </w:r>
      <w:r w:rsidR="00EE7664" w:rsidRPr="00DC7288">
        <w:rPr>
          <w:rFonts w:asciiTheme="minorHAnsi" w:hAnsiTheme="minorHAnsi" w:cstheme="minorHAnsi"/>
          <w:b w:val="0"/>
          <w:szCs w:val="24"/>
        </w:rPr>
        <w:t>List for the period of</w:t>
      </w:r>
      <w:r w:rsidR="008F0885" w:rsidRPr="00DC7288">
        <w:rPr>
          <w:rFonts w:asciiTheme="minorHAnsi" w:hAnsiTheme="minorHAnsi" w:cstheme="minorHAnsi"/>
          <w:b w:val="0"/>
          <w:szCs w:val="24"/>
        </w:rPr>
        <w:t xml:space="preserve"> </w:t>
      </w:r>
      <w:r w:rsidR="00543886">
        <w:rPr>
          <w:rFonts w:asciiTheme="minorHAnsi" w:hAnsiTheme="minorHAnsi" w:cstheme="minorHAnsi"/>
          <w:b w:val="0"/>
          <w:szCs w:val="24"/>
        </w:rPr>
        <w:t>9/5/2022</w:t>
      </w:r>
      <w:r w:rsidR="00F4181E" w:rsidRPr="00DC7288">
        <w:rPr>
          <w:rFonts w:asciiTheme="minorHAnsi" w:hAnsiTheme="minorHAnsi" w:cstheme="minorHAnsi"/>
          <w:b w:val="0"/>
          <w:szCs w:val="24"/>
        </w:rPr>
        <w:t xml:space="preserve"> </w:t>
      </w:r>
      <w:r w:rsidR="004551C4" w:rsidRPr="00DC7288">
        <w:rPr>
          <w:rFonts w:asciiTheme="minorHAnsi" w:hAnsiTheme="minorHAnsi" w:cstheme="minorHAnsi"/>
          <w:b w:val="0"/>
          <w:szCs w:val="24"/>
        </w:rPr>
        <w:t xml:space="preserve">– </w:t>
      </w:r>
      <w:r w:rsidR="00543886">
        <w:rPr>
          <w:rFonts w:asciiTheme="minorHAnsi" w:hAnsiTheme="minorHAnsi" w:cstheme="minorHAnsi"/>
          <w:b w:val="0"/>
          <w:szCs w:val="24"/>
        </w:rPr>
        <w:t>9/18/2022 in</w:t>
      </w:r>
      <w:r w:rsidR="00EE7664" w:rsidRPr="00DC7288">
        <w:rPr>
          <w:rFonts w:asciiTheme="minorHAnsi" w:hAnsiTheme="minorHAnsi" w:cstheme="minorHAnsi"/>
          <w:b w:val="0"/>
          <w:szCs w:val="24"/>
        </w:rPr>
        <w:t xml:space="preserve"> the amount of $</w:t>
      </w:r>
      <w:r w:rsidR="001A25A0">
        <w:rPr>
          <w:rFonts w:asciiTheme="minorHAnsi" w:hAnsiTheme="minorHAnsi" w:cstheme="minorHAnsi"/>
          <w:b w:val="0"/>
          <w:szCs w:val="24"/>
        </w:rPr>
        <w:t>6,822,940.15</w:t>
      </w:r>
      <w:r w:rsidR="00543886">
        <w:rPr>
          <w:rFonts w:asciiTheme="minorHAnsi" w:hAnsiTheme="minorHAnsi" w:cstheme="minorHAnsi"/>
          <w:b w:val="0"/>
          <w:szCs w:val="24"/>
        </w:rPr>
        <w:t>.</w:t>
      </w:r>
    </w:p>
    <w:bookmarkEnd w:id="2"/>
    <w:p w:rsidR="0093464A" w:rsidRDefault="0093464A" w:rsidP="009B3036">
      <w:pPr>
        <w:pStyle w:val="BodyText3"/>
        <w:tabs>
          <w:tab w:val="left" w:pos="720"/>
          <w:tab w:val="left" w:pos="1440"/>
        </w:tabs>
        <w:ind w:hanging="90"/>
        <w:rPr>
          <w:rFonts w:asciiTheme="minorHAnsi" w:hAnsiTheme="minorHAnsi" w:cstheme="minorHAnsi"/>
          <w:b w:val="0"/>
          <w:szCs w:val="24"/>
        </w:rPr>
      </w:pPr>
    </w:p>
    <w:p w:rsidR="0093464A" w:rsidRDefault="0093464A" w:rsidP="0093464A">
      <w:pPr>
        <w:pStyle w:val="BodyText3"/>
        <w:tabs>
          <w:tab w:val="left" w:pos="720"/>
          <w:tab w:val="left" w:pos="1440"/>
        </w:tabs>
        <w:ind w:hanging="9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*1</w:t>
      </w:r>
      <w:r w:rsidR="00E70509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 w:rsidRPr="0093464A">
        <w:rPr>
          <w:rFonts w:asciiTheme="minorHAnsi" w:hAnsiTheme="minorHAnsi" w:cstheme="minorHAnsi"/>
          <w:b w:val="0"/>
          <w:szCs w:val="24"/>
        </w:rPr>
        <w:t xml:space="preserve">Motion to approve and place on file the Treasurer and Finance Report for period ending </w:t>
      </w:r>
    </w:p>
    <w:p w:rsidR="0093464A" w:rsidRPr="00DC7288" w:rsidRDefault="0093464A" w:rsidP="0093464A">
      <w:pPr>
        <w:pStyle w:val="BodyText3"/>
        <w:tabs>
          <w:tab w:val="left" w:pos="720"/>
          <w:tab w:val="left" w:pos="1440"/>
        </w:tabs>
        <w:ind w:hanging="9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>August 3</w:t>
      </w:r>
      <w:r w:rsidRPr="0093464A">
        <w:rPr>
          <w:rFonts w:asciiTheme="minorHAnsi" w:hAnsiTheme="minorHAnsi" w:cstheme="minorHAnsi"/>
          <w:b w:val="0"/>
          <w:szCs w:val="24"/>
        </w:rPr>
        <w:t>1, 2022.</w:t>
      </w:r>
    </w:p>
    <w:p w:rsidR="004551C4" w:rsidRDefault="004551C4" w:rsidP="004551C4">
      <w:pPr>
        <w:pStyle w:val="BodyText3"/>
        <w:tabs>
          <w:tab w:val="left" w:pos="90"/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bCs w:val="0"/>
          <w:snapToGrid/>
          <w:szCs w:val="24"/>
        </w:rPr>
      </w:pPr>
    </w:p>
    <w:p w:rsidR="00E2236C" w:rsidRDefault="00E2236C" w:rsidP="004551C4">
      <w:pPr>
        <w:pStyle w:val="BodyText3"/>
        <w:tabs>
          <w:tab w:val="left" w:pos="90"/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bCs w:val="0"/>
          <w:snapToGrid/>
          <w:szCs w:val="24"/>
        </w:rPr>
      </w:pPr>
    </w:p>
    <w:p w:rsidR="00E2236C" w:rsidRPr="00DC7288" w:rsidRDefault="00E2236C" w:rsidP="004551C4">
      <w:pPr>
        <w:pStyle w:val="BodyText3"/>
        <w:tabs>
          <w:tab w:val="left" w:pos="90"/>
          <w:tab w:val="left" w:pos="720"/>
          <w:tab w:val="left" w:pos="1440"/>
        </w:tabs>
        <w:ind w:hanging="540"/>
        <w:rPr>
          <w:rFonts w:asciiTheme="minorHAnsi" w:hAnsiTheme="minorHAnsi" w:cstheme="minorHAnsi"/>
          <w:b w:val="0"/>
          <w:bCs w:val="0"/>
          <w:snapToGrid/>
          <w:szCs w:val="24"/>
        </w:rPr>
      </w:pPr>
    </w:p>
    <w:bookmarkEnd w:id="1"/>
    <w:bookmarkEnd w:id="0"/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857637" w:rsidRPr="00DC7288" w:rsidRDefault="00857637" w:rsidP="00A34873">
      <w:pPr>
        <w:pStyle w:val="ListParagraph"/>
        <w:numPr>
          <w:ilvl w:val="0"/>
          <w:numId w:val="6"/>
        </w:numPr>
        <w:tabs>
          <w:tab w:val="left" w:pos="90"/>
          <w:tab w:val="left" w:pos="360"/>
          <w:tab w:val="left" w:pos="1440"/>
        </w:tabs>
        <w:ind w:hanging="630"/>
        <w:rPr>
          <w:rFonts w:asciiTheme="minorHAnsi" w:hAnsiTheme="minorHAnsi" w:cstheme="minorHAnsi"/>
          <w:b/>
          <w:vanish/>
          <w:color w:val="000000"/>
          <w:sz w:val="24"/>
          <w:szCs w:val="24"/>
        </w:rPr>
      </w:pPr>
    </w:p>
    <w:p w:rsidR="00EE7664" w:rsidRPr="00DC7288" w:rsidRDefault="00EE7664" w:rsidP="00EE7664">
      <w:pPr>
        <w:pStyle w:val="BodyText3"/>
        <w:tabs>
          <w:tab w:val="clear" w:pos="900"/>
          <w:tab w:val="left" w:pos="0"/>
          <w:tab w:val="left" w:pos="90"/>
          <w:tab w:val="left" w:pos="720"/>
          <w:tab w:val="left" w:pos="1440"/>
        </w:tabs>
        <w:ind w:left="720" w:hanging="720"/>
        <w:rPr>
          <w:rFonts w:asciiTheme="minorHAnsi" w:hAnsiTheme="minorHAnsi" w:cstheme="minorHAnsi"/>
          <w:szCs w:val="24"/>
        </w:rPr>
      </w:pPr>
    </w:p>
    <w:p w:rsidR="0064532D" w:rsidRPr="00F53A1F" w:rsidRDefault="0064532D" w:rsidP="0064532D">
      <w:pPr>
        <w:pStyle w:val="BodyText3"/>
        <w:numPr>
          <w:ilvl w:val="0"/>
          <w:numId w:val="2"/>
        </w:numPr>
        <w:tabs>
          <w:tab w:val="clear" w:pos="900"/>
          <w:tab w:val="left" w:pos="0"/>
          <w:tab w:val="left" w:pos="90"/>
          <w:tab w:val="left" w:pos="720"/>
          <w:tab w:val="left" w:pos="1440"/>
        </w:tabs>
        <w:jc w:val="center"/>
        <w:rPr>
          <w:rFonts w:asciiTheme="minorHAnsi" w:hAnsiTheme="minorHAnsi" w:cstheme="minorHAnsi"/>
          <w:sz w:val="28"/>
          <w:szCs w:val="24"/>
        </w:rPr>
      </w:pPr>
      <w:bookmarkStart w:id="3" w:name="_Hlk97637280"/>
      <w:bookmarkStart w:id="4" w:name="_Hlk97637388"/>
      <w:r w:rsidRPr="00F53A1F">
        <w:rPr>
          <w:rFonts w:asciiTheme="minorHAnsi" w:hAnsiTheme="minorHAnsi" w:cstheme="minorHAnsi"/>
          <w:sz w:val="28"/>
          <w:szCs w:val="24"/>
        </w:rPr>
        <w:lastRenderedPageBreak/>
        <w:t>Old Business</w:t>
      </w:r>
    </w:p>
    <w:p w:rsidR="0064532D" w:rsidRDefault="0064532D" w:rsidP="0064532D">
      <w:pPr>
        <w:pStyle w:val="BodyText3"/>
        <w:tabs>
          <w:tab w:val="clear" w:pos="900"/>
          <w:tab w:val="left" w:pos="0"/>
          <w:tab w:val="left" w:pos="90"/>
          <w:tab w:val="left" w:pos="720"/>
          <w:tab w:val="left" w:pos="1440"/>
        </w:tabs>
        <w:ind w:left="720" w:hanging="720"/>
        <w:rPr>
          <w:rFonts w:asciiTheme="minorHAnsi" w:hAnsiTheme="minorHAnsi" w:cstheme="minorHAnsi"/>
          <w:szCs w:val="24"/>
        </w:rPr>
      </w:pPr>
    </w:p>
    <w:p w:rsidR="0064532D" w:rsidRPr="009968B6" w:rsidRDefault="009968B6" w:rsidP="0064532D">
      <w:pPr>
        <w:pStyle w:val="BodyText3"/>
        <w:numPr>
          <w:ilvl w:val="0"/>
          <w:numId w:val="30"/>
        </w:numPr>
        <w:tabs>
          <w:tab w:val="clear" w:pos="900"/>
          <w:tab w:val="left" w:pos="0"/>
          <w:tab w:val="left" w:pos="90"/>
          <w:tab w:val="left" w:pos="720"/>
          <w:tab w:val="left" w:pos="1440"/>
        </w:tabs>
        <w:ind w:hanging="630"/>
        <w:rPr>
          <w:rFonts w:asciiTheme="minorHAnsi" w:hAnsiTheme="minorHAnsi" w:cstheme="minorHAnsi"/>
          <w:b w:val="0"/>
          <w:szCs w:val="24"/>
        </w:rPr>
      </w:pPr>
      <w:r w:rsidRPr="009968B6">
        <w:rPr>
          <w:rFonts w:asciiTheme="minorHAnsi" w:hAnsiTheme="minorHAnsi" w:cstheme="minorHAnsi"/>
          <w:b w:val="0"/>
          <w:szCs w:val="24"/>
        </w:rPr>
        <w:t>None</w:t>
      </w:r>
    </w:p>
    <w:p w:rsidR="0064532D" w:rsidRPr="00DC7288" w:rsidRDefault="0064532D" w:rsidP="0064532D">
      <w:pPr>
        <w:pStyle w:val="BodyText3"/>
        <w:tabs>
          <w:tab w:val="clear" w:pos="900"/>
          <w:tab w:val="left" w:pos="0"/>
          <w:tab w:val="left" w:pos="90"/>
          <w:tab w:val="left" w:pos="720"/>
          <w:tab w:val="left" w:pos="1440"/>
        </w:tabs>
        <w:ind w:left="720" w:hanging="720"/>
        <w:rPr>
          <w:rFonts w:asciiTheme="minorHAnsi" w:hAnsiTheme="minorHAnsi" w:cstheme="minorHAnsi"/>
          <w:szCs w:val="24"/>
        </w:rPr>
      </w:pPr>
    </w:p>
    <w:p w:rsidR="0064532D" w:rsidRPr="00DC7288" w:rsidRDefault="0064532D" w:rsidP="0064532D">
      <w:pPr>
        <w:pStyle w:val="BodyText3"/>
        <w:numPr>
          <w:ilvl w:val="0"/>
          <w:numId w:val="2"/>
        </w:numPr>
        <w:tabs>
          <w:tab w:val="clear" w:pos="900"/>
          <w:tab w:val="left" w:pos="360"/>
          <w:tab w:val="left" w:pos="720"/>
          <w:tab w:val="left" w:pos="1440"/>
        </w:tabs>
        <w:jc w:val="center"/>
        <w:rPr>
          <w:rFonts w:asciiTheme="minorHAnsi" w:hAnsiTheme="minorHAnsi" w:cstheme="minorHAnsi"/>
          <w:sz w:val="28"/>
        </w:rPr>
      </w:pPr>
      <w:r w:rsidRPr="00DC7288">
        <w:rPr>
          <w:rFonts w:asciiTheme="minorHAnsi" w:hAnsiTheme="minorHAnsi" w:cstheme="minorHAnsi"/>
          <w:sz w:val="28"/>
        </w:rPr>
        <w:t>New Business</w:t>
      </w:r>
    </w:p>
    <w:p w:rsidR="0064532D" w:rsidRPr="00DC7288" w:rsidRDefault="0064532D" w:rsidP="0064532D">
      <w:pPr>
        <w:pStyle w:val="BodyText3"/>
        <w:tabs>
          <w:tab w:val="clear" w:pos="900"/>
          <w:tab w:val="left" w:pos="360"/>
          <w:tab w:val="left" w:pos="720"/>
          <w:tab w:val="left" w:pos="1440"/>
        </w:tabs>
        <w:ind w:left="1080"/>
        <w:rPr>
          <w:rFonts w:asciiTheme="minorHAnsi" w:hAnsiTheme="minorHAnsi" w:cstheme="minorHAnsi"/>
          <w:sz w:val="28"/>
        </w:rPr>
      </w:pPr>
    </w:p>
    <w:p w:rsidR="0064532D" w:rsidRPr="00D56130" w:rsidRDefault="0064532D" w:rsidP="0064532D">
      <w:pPr>
        <w:pStyle w:val="BodyText3"/>
        <w:tabs>
          <w:tab w:val="clear" w:pos="900"/>
          <w:tab w:val="left" w:pos="630"/>
          <w:tab w:val="left" w:pos="720"/>
          <w:tab w:val="left" w:pos="1440"/>
        </w:tabs>
        <w:ind w:left="90"/>
        <w:rPr>
          <w:rFonts w:asciiTheme="minorHAnsi" w:hAnsiTheme="minorHAnsi" w:cstheme="minorHAnsi"/>
          <w:b w:val="0"/>
        </w:rPr>
      </w:pPr>
      <w:r w:rsidRPr="00D56130">
        <w:rPr>
          <w:rFonts w:asciiTheme="minorHAnsi" w:hAnsiTheme="minorHAnsi" w:cstheme="minorHAnsi"/>
          <w:b w:val="0"/>
        </w:rPr>
        <w:t>A.</w:t>
      </w:r>
      <w:r w:rsidRPr="00D56130">
        <w:rPr>
          <w:rFonts w:asciiTheme="minorHAnsi" w:hAnsiTheme="minorHAnsi" w:cstheme="minorHAnsi"/>
          <w:b w:val="0"/>
        </w:rPr>
        <w:tab/>
        <w:t xml:space="preserve"> </w:t>
      </w:r>
      <w:r w:rsidR="00D56130" w:rsidRPr="00D56130">
        <w:rPr>
          <w:rFonts w:asciiTheme="minorHAnsi" w:hAnsiTheme="minorHAnsi" w:cstheme="minorHAnsi"/>
          <w:b w:val="0"/>
        </w:rPr>
        <w:t>None</w:t>
      </w:r>
    </w:p>
    <w:p w:rsidR="0064532D" w:rsidRPr="00DC7288" w:rsidRDefault="0064532D" w:rsidP="0064532D">
      <w:pPr>
        <w:tabs>
          <w:tab w:val="left" w:pos="720"/>
          <w:tab w:val="left" w:pos="1170"/>
          <w:tab w:val="left" w:pos="3960"/>
        </w:tabs>
        <w:suppressAutoHyphens/>
        <w:ind w:left="720" w:right="-270" w:hanging="720"/>
        <w:rPr>
          <w:rFonts w:asciiTheme="minorHAnsi" w:hAnsiTheme="minorHAnsi" w:cstheme="minorHAnsi"/>
          <w:b/>
          <w:szCs w:val="24"/>
        </w:rPr>
      </w:pPr>
      <w:r w:rsidRPr="00DC7288">
        <w:rPr>
          <w:rFonts w:asciiTheme="minorHAnsi" w:hAnsiTheme="minorHAnsi" w:cstheme="minorHAnsi"/>
          <w:b/>
          <w:szCs w:val="24"/>
        </w:rPr>
        <w:tab/>
      </w:r>
    </w:p>
    <w:p w:rsidR="0064532D" w:rsidRPr="00DC7288" w:rsidRDefault="0064532D" w:rsidP="0064532D">
      <w:pPr>
        <w:tabs>
          <w:tab w:val="left" w:pos="720"/>
          <w:tab w:val="left" w:pos="1170"/>
          <w:tab w:val="left" w:pos="3960"/>
        </w:tabs>
        <w:suppressAutoHyphens/>
        <w:ind w:left="720" w:right="-270" w:hanging="720"/>
        <w:rPr>
          <w:rFonts w:asciiTheme="minorHAnsi" w:hAnsiTheme="minorHAnsi" w:cstheme="minorHAnsi"/>
          <w:b/>
          <w:szCs w:val="24"/>
        </w:rPr>
      </w:pPr>
    </w:p>
    <w:p w:rsidR="0064532D" w:rsidRPr="00DC7288" w:rsidRDefault="0064532D" w:rsidP="0064532D">
      <w:pPr>
        <w:pStyle w:val="BodyText3"/>
        <w:numPr>
          <w:ilvl w:val="0"/>
          <w:numId w:val="2"/>
        </w:numPr>
        <w:tabs>
          <w:tab w:val="clear" w:pos="900"/>
          <w:tab w:val="left" w:pos="360"/>
          <w:tab w:val="left" w:pos="720"/>
          <w:tab w:val="left" w:pos="1440"/>
        </w:tabs>
        <w:jc w:val="center"/>
        <w:rPr>
          <w:rFonts w:asciiTheme="minorHAnsi" w:hAnsiTheme="minorHAnsi" w:cstheme="minorHAnsi"/>
          <w:sz w:val="28"/>
        </w:rPr>
      </w:pPr>
      <w:r w:rsidRPr="00DC7288">
        <w:rPr>
          <w:rFonts w:asciiTheme="minorHAnsi" w:hAnsiTheme="minorHAnsi" w:cstheme="minorHAnsi"/>
          <w:sz w:val="28"/>
        </w:rPr>
        <w:t>Committee Reports</w:t>
      </w:r>
    </w:p>
    <w:p w:rsidR="0064532D" w:rsidRPr="00DC7288" w:rsidRDefault="0064532D" w:rsidP="0064532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4"/>
        </w:rPr>
      </w:pPr>
    </w:p>
    <w:p w:rsidR="0064532D" w:rsidRPr="004C2C46" w:rsidRDefault="0064532D" w:rsidP="0064532D">
      <w:pPr>
        <w:pStyle w:val="List"/>
        <w:numPr>
          <w:ilvl w:val="0"/>
          <w:numId w:val="11"/>
        </w:numPr>
        <w:rPr>
          <w:rFonts w:asciiTheme="minorHAnsi" w:hAnsiTheme="minorHAnsi" w:cstheme="minorHAnsi"/>
          <w:bCs/>
          <w:color w:val="000000"/>
          <w:sz w:val="24"/>
          <w:u w:val="single"/>
        </w:rPr>
      </w:pPr>
      <w:r w:rsidRPr="004C2C46">
        <w:rPr>
          <w:rFonts w:asciiTheme="minorHAnsi" w:hAnsiTheme="minorHAnsi" w:cstheme="minorHAnsi"/>
          <w:bCs/>
          <w:color w:val="000000"/>
          <w:sz w:val="24"/>
          <w:u w:val="single"/>
        </w:rPr>
        <w:t>Government Operations</w:t>
      </w: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>*1.</w:t>
      </w: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bookmarkStart w:id="5" w:name="_Hlk115342147"/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>Motion to approve a new D-8 liquor license application for Vero Voce, LLC located at 3755 E Main Street</w:t>
      </w:r>
      <w:bookmarkStart w:id="6" w:name="_GoBack"/>
      <w:bookmarkEnd w:id="6"/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St. Charles. </w:t>
      </w: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2.</w:t>
      </w: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Motion to approve a </w:t>
      </w:r>
      <w:r w:rsidRPr="00B509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solution</w:t>
      </w: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uthorizing Staff to Award a Contract to Dell Marketing LP for Desktop Computers for $109,677.</w:t>
      </w: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177A" w:rsidRPr="00B5093F" w:rsidRDefault="002F2E56" w:rsidP="002F2E56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Motion to approve An </w:t>
      </w:r>
      <w:r w:rsidRPr="002F2E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Ordinance</w:t>
      </w:r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ting Approval of a Plat of Vacation and Final Plat of Subdivision for </w:t>
      </w:r>
      <w:proofErr w:type="spellStart"/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>Charlestowne</w:t>
      </w:r>
      <w:proofErr w:type="spellEnd"/>
      <w:r w:rsidRPr="002F2E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kes Subdivision. </w:t>
      </w: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64532D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>*4.</w:t>
      </w:r>
      <w:r w:rsidRPr="00B5093F">
        <w:rPr>
          <w:rFonts w:asciiTheme="minorHAnsi" w:hAnsiTheme="minorHAnsi" w:cstheme="minorHAnsi"/>
          <w:bCs/>
          <w:color w:val="000000"/>
          <w:sz w:val="24"/>
          <w:szCs w:val="24"/>
        </w:rPr>
        <w:tab/>
        <w:t>Motion to authorize the inclusion of the Frank Gorham Memorial Canoe Launch Access site in the Fabulous Fox Water Trail.</w:t>
      </w:r>
    </w:p>
    <w:p w:rsidR="0085177A" w:rsidRPr="00B5093F" w:rsidRDefault="0085177A" w:rsidP="0085177A">
      <w:pPr>
        <w:pStyle w:val="List"/>
        <w:ind w:left="1440" w:hanging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5177A" w:rsidRPr="00B5093F" w:rsidRDefault="0085177A" w:rsidP="0085177A">
      <w:pPr>
        <w:pStyle w:val="BodyText"/>
        <w:widowControl w:val="0"/>
        <w:tabs>
          <w:tab w:val="left" w:pos="760"/>
        </w:tabs>
        <w:ind w:left="1440" w:hanging="720"/>
        <w:rPr>
          <w:rFonts w:asciiTheme="minorHAnsi" w:hAnsiTheme="minorHAnsi" w:cstheme="minorHAnsi"/>
          <w:bCs/>
          <w:szCs w:val="22"/>
        </w:rPr>
      </w:pPr>
      <w:r w:rsidRPr="00B5093F">
        <w:rPr>
          <w:rFonts w:asciiTheme="minorHAnsi" w:hAnsiTheme="minorHAnsi" w:cstheme="minorHAnsi"/>
          <w:bCs/>
          <w:szCs w:val="22"/>
        </w:rPr>
        <w:t>*5.</w:t>
      </w:r>
      <w:r w:rsidRPr="00B5093F">
        <w:rPr>
          <w:rFonts w:asciiTheme="minorHAnsi" w:hAnsiTheme="minorHAnsi" w:cstheme="minorHAnsi"/>
          <w:bCs/>
          <w:szCs w:val="22"/>
        </w:rPr>
        <w:tab/>
        <w:t>Motion to accept and place on file minutes of the September 19, 2022 Government Operations Committee meeting.</w:t>
      </w:r>
    </w:p>
    <w:p w:rsidR="0064532D" w:rsidRPr="00DC7288" w:rsidRDefault="0064532D" w:rsidP="0064532D">
      <w:pPr>
        <w:pStyle w:val="List"/>
        <w:ind w:left="700" w:hanging="700"/>
        <w:rPr>
          <w:rFonts w:asciiTheme="minorHAnsi" w:hAnsiTheme="minorHAnsi" w:cstheme="minorHAnsi"/>
          <w:bCs/>
          <w:color w:val="000000"/>
          <w:sz w:val="24"/>
        </w:rPr>
      </w:pPr>
    </w:p>
    <w:bookmarkEnd w:id="5"/>
    <w:p w:rsidR="0064532D" w:rsidRPr="004C2C46" w:rsidRDefault="0064532D" w:rsidP="0064532D">
      <w:pPr>
        <w:pStyle w:val="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C2C46">
        <w:rPr>
          <w:rFonts w:asciiTheme="minorHAnsi" w:hAnsiTheme="minorHAnsi" w:cstheme="minorHAnsi"/>
          <w:sz w:val="24"/>
          <w:szCs w:val="24"/>
          <w:u w:val="single"/>
        </w:rPr>
        <w:t>Government Services</w:t>
      </w:r>
    </w:p>
    <w:p w:rsidR="0064532D" w:rsidRDefault="0032491E" w:rsidP="0032491E">
      <w:pPr>
        <w:tabs>
          <w:tab w:val="left" w:pos="180"/>
        </w:tabs>
        <w:suppressAutoHyphens/>
        <w:ind w:left="1440" w:hanging="720"/>
        <w:outlineLvl w:val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32491E">
        <w:rPr>
          <w:rFonts w:asciiTheme="minorHAnsi" w:hAnsiTheme="minorHAnsi" w:cstheme="minorHAnsi"/>
          <w:bCs/>
          <w:spacing w:val="-3"/>
          <w:sz w:val="24"/>
          <w:szCs w:val="24"/>
        </w:rPr>
        <w:t>*</w:t>
      </w:r>
      <w:r>
        <w:rPr>
          <w:rFonts w:asciiTheme="minorHAnsi" w:hAnsiTheme="minorHAnsi" w:cstheme="minorHAnsi"/>
          <w:bCs/>
          <w:spacing w:val="-3"/>
          <w:sz w:val="24"/>
          <w:szCs w:val="24"/>
        </w:rPr>
        <w:t>1</w:t>
      </w:r>
      <w:bookmarkStart w:id="7" w:name="_Hlk115342237"/>
      <w:r w:rsidRPr="0032491E">
        <w:rPr>
          <w:rFonts w:asciiTheme="minorHAnsi" w:hAnsiTheme="minorHAnsi" w:cstheme="minorHAnsi"/>
          <w:bCs/>
          <w:spacing w:val="-3"/>
          <w:sz w:val="24"/>
          <w:szCs w:val="24"/>
        </w:rPr>
        <w:t>.</w:t>
      </w:r>
      <w:r w:rsidRPr="0032491E">
        <w:rPr>
          <w:rFonts w:asciiTheme="minorHAnsi" w:hAnsiTheme="minorHAnsi" w:cstheme="minorHAnsi"/>
          <w:bCs/>
          <w:spacing w:val="-3"/>
          <w:sz w:val="24"/>
          <w:szCs w:val="24"/>
        </w:rPr>
        <w:tab/>
        <w:t>Motion to approve and place on file the minutes of the September 19, 2022 Government Services Committee Meeting.</w:t>
      </w:r>
      <w:bookmarkEnd w:id="7"/>
    </w:p>
    <w:p w:rsidR="0032491E" w:rsidRPr="00DC7288" w:rsidRDefault="0032491E" w:rsidP="0064532D">
      <w:pPr>
        <w:tabs>
          <w:tab w:val="left" w:pos="180"/>
        </w:tabs>
        <w:suppressAutoHyphens/>
        <w:ind w:left="90" w:hanging="610"/>
        <w:outlineLvl w:val="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:rsidR="0064532D" w:rsidRPr="004C2C46" w:rsidRDefault="0064532D" w:rsidP="0064532D">
      <w:pPr>
        <w:pStyle w:val="Title"/>
        <w:numPr>
          <w:ilvl w:val="0"/>
          <w:numId w:val="11"/>
        </w:numPr>
        <w:tabs>
          <w:tab w:val="clear" w:pos="566"/>
          <w:tab w:val="left" w:pos="180"/>
          <w:tab w:val="left" w:pos="720"/>
        </w:tabs>
        <w:jc w:val="left"/>
        <w:rPr>
          <w:rFonts w:asciiTheme="minorHAnsi" w:hAnsiTheme="minorHAnsi" w:cstheme="minorHAnsi"/>
          <w:b w:val="0"/>
          <w:szCs w:val="24"/>
          <w:u w:val="single"/>
        </w:rPr>
      </w:pPr>
      <w:r w:rsidRPr="004C2C46">
        <w:rPr>
          <w:rFonts w:asciiTheme="minorHAnsi" w:hAnsiTheme="minorHAnsi" w:cstheme="minorHAnsi"/>
          <w:b w:val="0"/>
          <w:szCs w:val="24"/>
          <w:u w:val="single"/>
        </w:rPr>
        <w:t>Planning and Development</w:t>
      </w:r>
    </w:p>
    <w:p w:rsidR="002F2E56" w:rsidRPr="002F2E56" w:rsidRDefault="002F2E56" w:rsidP="002F2E56">
      <w:pPr>
        <w:pStyle w:val="Title"/>
        <w:tabs>
          <w:tab w:val="left" w:pos="180"/>
          <w:tab w:val="left" w:pos="1440"/>
        </w:tabs>
        <w:ind w:left="1440" w:hanging="630"/>
        <w:jc w:val="left"/>
        <w:rPr>
          <w:rFonts w:asciiTheme="minorHAnsi" w:hAnsiTheme="minorHAnsi" w:cstheme="minorHAnsi"/>
          <w:b w:val="0"/>
          <w:szCs w:val="24"/>
        </w:rPr>
      </w:pPr>
      <w:r w:rsidRPr="002F2E56">
        <w:rPr>
          <w:rFonts w:asciiTheme="minorHAnsi" w:hAnsiTheme="minorHAnsi" w:cstheme="minorHAnsi"/>
          <w:b w:val="0"/>
          <w:szCs w:val="24"/>
        </w:rPr>
        <w:t xml:space="preserve">1. </w:t>
      </w:r>
      <w:r w:rsidRPr="002F2E56">
        <w:rPr>
          <w:rFonts w:asciiTheme="minorHAnsi" w:hAnsiTheme="minorHAnsi" w:cstheme="minorHAnsi"/>
          <w:b w:val="0"/>
          <w:szCs w:val="24"/>
        </w:rPr>
        <w:tab/>
        <w:t xml:space="preserve">Motion to Approve </w:t>
      </w:r>
      <w:proofErr w:type="gramStart"/>
      <w:r w:rsidRPr="002F2E56">
        <w:rPr>
          <w:rFonts w:asciiTheme="minorHAnsi" w:hAnsiTheme="minorHAnsi" w:cstheme="minorHAnsi"/>
          <w:b w:val="0"/>
          <w:szCs w:val="24"/>
        </w:rPr>
        <w:t>An</w:t>
      </w:r>
      <w:proofErr w:type="gramEnd"/>
      <w:r w:rsidRPr="002F2E56">
        <w:rPr>
          <w:rFonts w:asciiTheme="minorHAnsi" w:hAnsiTheme="minorHAnsi" w:cstheme="minorHAnsi"/>
          <w:b w:val="0"/>
          <w:szCs w:val="24"/>
        </w:rPr>
        <w:t xml:space="preserve"> </w:t>
      </w:r>
      <w:r w:rsidRPr="002F2E56">
        <w:rPr>
          <w:rFonts w:asciiTheme="minorHAnsi" w:hAnsiTheme="minorHAnsi" w:cstheme="minorHAnsi"/>
          <w:szCs w:val="24"/>
        </w:rPr>
        <w:t>Ordinance</w:t>
      </w:r>
      <w:r w:rsidRPr="002F2E56">
        <w:rPr>
          <w:rFonts w:asciiTheme="minorHAnsi" w:hAnsiTheme="minorHAnsi" w:cstheme="minorHAnsi"/>
          <w:b w:val="0"/>
          <w:szCs w:val="24"/>
        </w:rPr>
        <w:t xml:space="preserve"> Vacating Portions of S. 2nd Avenue and Indiana Avenue Rights-of-Way Directly Adjacent to 216-218 Riverside Ave. </w:t>
      </w:r>
    </w:p>
    <w:p w:rsidR="002F2E56" w:rsidRPr="002F2E56" w:rsidRDefault="002F2E56" w:rsidP="002F2E56">
      <w:pPr>
        <w:pStyle w:val="Title"/>
        <w:tabs>
          <w:tab w:val="left" w:pos="180"/>
          <w:tab w:val="left" w:pos="1440"/>
        </w:tabs>
        <w:ind w:left="1440" w:hanging="630"/>
        <w:jc w:val="left"/>
        <w:rPr>
          <w:rFonts w:asciiTheme="minorHAnsi" w:hAnsiTheme="minorHAnsi" w:cstheme="minorHAnsi"/>
          <w:b w:val="0"/>
          <w:szCs w:val="24"/>
        </w:rPr>
      </w:pPr>
    </w:p>
    <w:p w:rsidR="0064532D" w:rsidRDefault="002F2E56" w:rsidP="002F2E56">
      <w:pPr>
        <w:pStyle w:val="Title"/>
        <w:tabs>
          <w:tab w:val="clear" w:pos="566"/>
          <w:tab w:val="left" w:pos="180"/>
          <w:tab w:val="left" w:pos="1440"/>
        </w:tabs>
        <w:ind w:left="1440" w:hanging="630"/>
        <w:jc w:val="left"/>
        <w:rPr>
          <w:rFonts w:asciiTheme="minorHAnsi" w:hAnsiTheme="minorHAnsi" w:cstheme="minorHAnsi"/>
          <w:b w:val="0"/>
          <w:szCs w:val="24"/>
        </w:rPr>
      </w:pPr>
      <w:r w:rsidRPr="002F2E56">
        <w:rPr>
          <w:rFonts w:asciiTheme="minorHAnsi" w:hAnsiTheme="minorHAnsi" w:cstheme="minorHAnsi"/>
          <w:b w:val="0"/>
          <w:szCs w:val="24"/>
        </w:rPr>
        <w:t xml:space="preserve"> 2.</w:t>
      </w:r>
      <w:r w:rsidRPr="002F2E56">
        <w:rPr>
          <w:rFonts w:asciiTheme="minorHAnsi" w:hAnsiTheme="minorHAnsi" w:cstheme="minorHAnsi"/>
          <w:b w:val="0"/>
          <w:szCs w:val="24"/>
        </w:rPr>
        <w:tab/>
        <w:t xml:space="preserve">Motion to approve An </w:t>
      </w:r>
      <w:r w:rsidRPr="002F2E56">
        <w:rPr>
          <w:rFonts w:asciiTheme="minorHAnsi" w:hAnsiTheme="minorHAnsi" w:cstheme="minorHAnsi"/>
          <w:szCs w:val="24"/>
        </w:rPr>
        <w:t>Ordinance</w:t>
      </w:r>
      <w:r w:rsidRPr="002F2E56">
        <w:rPr>
          <w:rFonts w:asciiTheme="minorHAnsi" w:hAnsiTheme="minorHAnsi" w:cstheme="minorHAnsi"/>
          <w:b w:val="0"/>
          <w:szCs w:val="24"/>
        </w:rPr>
        <w:t xml:space="preserve"> Granting Approval of a Special Use for Planned Unit Development and PUD Preliminary Plan for River East Lofts</w:t>
      </w:r>
      <w:r>
        <w:rPr>
          <w:rFonts w:asciiTheme="minorHAnsi" w:hAnsiTheme="minorHAnsi" w:cstheme="minorHAnsi"/>
          <w:b w:val="0"/>
          <w:szCs w:val="24"/>
        </w:rPr>
        <w:t>.</w:t>
      </w:r>
    </w:p>
    <w:p w:rsidR="002F2E56" w:rsidRPr="00DC7288" w:rsidRDefault="002F2E56" w:rsidP="002F2E56">
      <w:pPr>
        <w:pStyle w:val="Title"/>
        <w:tabs>
          <w:tab w:val="clear" w:pos="566"/>
          <w:tab w:val="left" w:pos="180"/>
          <w:tab w:val="left" w:pos="1440"/>
        </w:tabs>
        <w:ind w:left="1440" w:hanging="630"/>
        <w:jc w:val="left"/>
        <w:rPr>
          <w:rFonts w:asciiTheme="minorHAnsi" w:hAnsiTheme="minorHAnsi" w:cstheme="minorHAnsi"/>
          <w:b w:val="0"/>
          <w:szCs w:val="24"/>
        </w:rPr>
      </w:pPr>
    </w:p>
    <w:p w:rsidR="0064532D" w:rsidRDefault="00E70509" w:rsidP="00E70509">
      <w:pPr>
        <w:pStyle w:val="BodyTextIndent"/>
        <w:tabs>
          <w:tab w:val="clear" w:pos="566"/>
          <w:tab w:val="clear" w:pos="1022"/>
          <w:tab w:val="clear" w:pos="1512"/>
          <w:tab w:val="left" w:pos="720"/>
        </w:tabs>
        <w:ind w:left="90" w:hanging="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</w:t>
      </w:r>
      <w:r w:rsidR="0064532D">
        <w:rPr>
          <w:rFonts w:asciiTheme="minorHAnsi" w:hAnsiTheme="minorHAnsi" w:cstheme="minorHAnsi"/>
          <w:b/>
          <w:bCs/>
        </w:rPr>
        <w:t>.</w:t>
      </w:r>
      <w:r w:rsidR="0064532D">
        <w:rPr>
          <w:rFonts w:asciiTheme="minorHAnsi" w:hAnsiTheme="minorHAnsi" w:cstheme="minorHAnsi"/>
          <w:b/>
          <w:bCs/>
        </w:rPr>
        <w:tab/>
        <w:t>Public Comment</w:t>
      </w:r>
    </w:p>
    <w:p w:rsidR="0064532D" w:rsidRDefault="0064532D" w:rsidP="00E70509">
      <w:pPr>
        <w:pStyle w:val="BodyTextIndent"/>
        <w:tabs>
          <w:tab w:val="clear" w:pos="566"/>
          <w:tab w:val="clear" w:pos="1022"/>
          <w:tab w:val="clear" w:pos="1512"/>
          <w:tab w:val="left" w:pos="720"/>
        </w:tabs>
        <w:ind w:left="90" w:hanging="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64532D" w:rsidRPr="00DC7288" w:rsidRDefault="0064532D" w:rsidP="00E70509">
      <w:pPr>
        <w:pStyle w:val="BodyTextIndent"/>
        <w:tabs>
          <w:tab w:val="clear" w:pos="566"/>
          <w:tab w:val="clear" w:pos="1022"/>
          <w:tab w:val="clear" w:pos="1512"/>
          <w:tab w:val="left" w:pos="720"/>
        </w:tabs>
        <w:ind w:left="90" w:hanging="9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E70509">
        <w:rPr>
          <w:rFonts w:asciiTheme="minorHAnsi" w:hAnsiTheme="minorHAnsi" w:cstheme="minorHAnsi"/>
          <w:b/>
          <w:bCs/>
        </w:rPr>
        <w:t>4</w:t>
      </w:r>
      <w:r w:rsidRPr="00DC7288">
        <w:rPr>
          <w:rFonts w:asciiTheme="minorHAnsi" w:hAnsiTheme="minorHAnsi" w:cstheme="minorHAnsi"/>
          <w:b/>
          <w:bCs/>
        </w:rPr>
        <w:t xml:space="preserve">.  </w:t>
      </w:r>
      <w:r w:rsidRPr="00DC7288">
        <w:rPr>
          <w:rFonts w:asciiTheme="minorHAnsi" w:hAnsiTheme="minorHAnsi" w:cstheme="minorHAnsi"/>
          <w:b/>
          <w:bCs/>
        </w:rPr>
        <w:tab/>
      </w:r>
      <w:r w:rsidR="009C1279">
        <w:rPr>
          <w:rFonts w:asciiTheme="minorHAnsi" w:hAnsiTheme="minorHAnsi" w:cstheme="minorHAnsi"/>
          <w:b/>
          <w:bCs/>
        </w:rPr>
        <w:t>Additional Items from Mayor, Council or Staff</w:t>
      </w:r>
    </w:p>
    <w:p w:rsidR="0064532D" w:rsidRPr="00DC7288" w:rsidRDefault="0064532D" w:rsidP="00E70509">
      <w:pPr>
        <w:pStyle w:val="Title"/>
        <w:tabs>
          <w:tab w:val="clear" w:pos="566"/>
          <w:tab w:val="left" w:pos="180"/>
          <w:tab w:val="left" w:pos="720"/>
        </w:tabs>
        <w:ind w:left="700" w:hanging="90"/>
        <w:jc w:val="left"/>
        <w:rPr>
          <w:rFonts w:asciiTheme="minorHAnsi" w:hAnsiTheme="minorHAnsi" w:cstheme="minorHAnsi"/>
          <w:b w:val="0"/>
          <w:szCs w:val="24"/>
        </w:rPr>
      </w:pPr>
    </w:p>
    <w:p w:rsidR="0064532D" w:rsidRPr="00E70509" w:rsidRDefault="0064532D" w:rsidP="00E70509">
      <w:pPr>
        <w:pStyle w:val="ListParagraph"/>
        <w:numPr>
          <w:ilvl w:val="0"/>
          <w:numId w:val="33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E70509">
        <w:rPr>
          <w:rFonts w:asciiTheme="minorHAnsi" w:hAnsiTheme="minorHAnsi" w:cstheme="minorHAnsi"/>
          <w:b/>
          <w:sz w:val="24"/>
          <w:szCs w:val="24"/>
        </w:rPr>
        <w:t>Executive Session</w:t>
      </w:r>
    </w:p>
    <w:p w:rsidR="0064532D" w:rsidRPr="00DC7288" w:rsidRDefault="0064532D" w:rsidP="00E70509">
      <w:pPr>
        <w:pStyle w:val="Title"/>
        <w:tabs>
          <w:tab w:val="clear" w:pos="566"/>
          <w:tab w:val="left" w:pos="810"/>
          <w:tab w:val="left" w:pos="990"/>
        </w:tabs>
        <w:ind w:left="700" w:hanging="90"/>
        <w:jc w:val="left"/>
        <w:rPr>
          <w:rFonts w:asciiTheme="minorHAnsi" w:hAnsiTheme="minorHAnsi" w:cstheme="minorHAnsi"/>
          <w:sz w:val="10"/>
          <w:szCs w:val="10"/>
        </w:rPr>
      </w:pP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t>Personnel –5 ILCS 120/2(c)(1)</w:t>
      </w: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lastRenderedPageBreak/>
        <w:t>Pending Litigation – 5 ILCS 120/2(c)(11)</w:t>
      </w: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t>Probable or Imminent Litigation – 5 ILCS 120/2(c)(11)</w:t>
      </w: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t>Property Acquisition – 5 ILCS 120/2(c)(5)</w:t>
      </w: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t>Collective Bargaining – 5 ILCS 120/2(c)(2)</w:t>
      </w:r>
    </w:p>
    <w:p w:rsidR="0064532D" w:rsidRPr="00DC7288" w:rsidRDefault="0064532D" w:rsidP="00E70509">
      <w:pPr>
        <w:numPr>
          <w:ilvl w:val="0"/>
          <w:numId w:val="12"/>
        </w:numPr>
        <w:ind w:left="1080" w:hanging="90"/>
        <w:contextualSpacing/>
        <w:jc w:val="both"/>
        <w:rPr>
          <w:rFonts w:asciiTheme="minorHAnsi" w:eastAsiaTheme="minorHAnsi" w:hAnsiTheme="minorHAnsi" w:cstheme="minorHAnsi"/>
          <w:sz w:val="24"/>
          <w:szCs w:val="22"/>
        </w:rPr>
      </w:pPr>
      <w:r w:rsidRPr="00DC7288">
        <w:rPr>
          <w:rFonts w:asciiTheme="minorHAnsi" w:eastAsiaTheme="minorHAnsi" w:hAnsiTheme="minorHAnsi" w:cstheme="minorHAnsi"/>
          <w:sz w:val="24"/>
          <w:szCs w:val="22"/>
        </w:rPr>
        <w:t>Review of Executive Session Minutes – 5 ILCS 120/2(c)(21)</w:t>
      </w:r>
    </w:p>
    <w:p w:rsidR="0064532D" w:rsidRPr="00DC7288" w:rsidRDefault="0064532D" w:rsidP="00E70509">
      <w:pPr>
        <w:pStyle w:val="BodyTextIndent"/>
        <w:tabs>
          <w:tab w:val="clear" w:pos="566"/>
          <w:tab w:val="left" w:pos="720"/>
        </w:tabs>
        <w:ind w:left="700" w:hanging="90"/>
        <w:jc w:val="both"/>
        <w:rPr>
          <w:rFonts w:asciiTheme="minorHAnsi" w:hAnsiTheme="minorHAnsi" w:cstheme="minorHAnsi"/>
          <w:b/>
          <w:bCs/>
          <w:szCs w:val="24"/>
        </w:rPr>
      </w:pPr>
    </w:p>
    <w:p w:rsidR="0064532D" w:rsidRPr="00DC7288" w:rsidRDefault="0064532D" w:rsidP="00E70509">
      <w:pPr>
        <w:pStyle w:val="BodyTextIndent"/>
        <w:tabs>
          <w:tab w:val="clear" w:pos="566"/>
          <w:tab w:val="left" w:pos="720"/>
        </w:tabs>
        <w:ind w:left="90" w:hanging="90"/>
        <w:jc w:val="both"/>
        <w:rPr>
          <w:rFonts w:asciiTheme="minorHAnsi" w:hAnsiTheme="minorHAnsi" w:cstheme="minorHAnsi"/>
          <w:b/>
          <w:bCs/>
        </w:rPr>
      </w:pPr>
      <w:r w:rsidRPr="00DC7288">
        <w:rPr>
          <w:rFonts w:asciiTheme="minorHAnsi" w:hAnsiTheme="minorHAnsi" w:cstheme="minorHAnsi"/>
          <w:b/>
          <w:bCs/>
        </w:rPr>
        <w:t>1</w:t>
      </w:r>
      <w:r w:rsidR="00E70509">
        <w:rPr>
          <w:rFonts w:asciiTheme="minorHAnsi" w:hAnsiTheme="minorHAnsi" w:cstheme="minorHAnsi"/>
          <w:b/>
          <w:bCs/>
        </w:rPr>
        <w:t>6</w:t>
      </w:r>
      <w:r w:rsidRPr="00DC7288">
        <w:rPr>
          <w:rFonts w:asciiTheme="minorHAnsi" w:hAnsiTheme="minorHAnsi" w:cstheme="minorHAnsi"/>
          <w:b/>
          <w:bCs/>
        </w:rPr>
        <w:t>.</w:t>
      </w:r>
      <w:r w:rsidRPr="00DC7288">
        <w:rPr>
          <w:rFonts w:asciiTheme="minorHAnsi" w:hAnsiTheme="minorHAnsi" w:cstheme="minorHAnsi"/>
          <w:bCs/>
        </w:rPr>
        <w:t xml:space="preserve">  </w:t>
      </w:r>
      <w:r w:rsidRPr="00DC7288">
        <w:rPr>
          <w:rFonts w:asciiTheme="minorHAnsi" w:hAnsiTheme="minorHAnsi" w:cstheme="minorHAnsi"/>
          <w:bCs/>
        </w:rPr>
        <w:tab/>
      </w:r>
      <w:r w:rsidRPr="00DC7288">
        <w:rPr>
          <w:rFonts w:asciiTheme="minorHAnsi" w:hAnsiTheme="minorHAnsi" w:cstheme="minorHAnsi"/>
          <w:b/>
          <w:bCs/>
        </w:rPr>
        <w:t>Adjournment</w:t>
      </w:r>
    </w:p>
    <w:bookmarkEnd w:id="3"/>
    <w:p w:rsidR="0064532D" w:rsidRPr="00DC7288" w:rsidRDefault="0064532D" w:rsidP="0064532D">
      <w:pPr>
        <w:pStyle w:val="BodyTextIndent"/>
        <w:tabs>
          <w:tab w:val="clear" w:pos="566"/>
          <w:tab w:val="left" w:pos="720"/>
        </w:tabs>
        <w:ind w:left="90" w:firstLine="0"/>
        <w:jc w:val="both"/>
        <w:rPr>
          <w:rFonts w:asciiTheme="minorHAnsi" w:hAnsiTheme="minorHAnsi" w:cstheme="minorHAnsi"/>
          <w:b/>
          <w:bCs/>
        </w:rPr>
      </w:pPr>
    </w:p>
    <w:bookmarkEnd w:id="4"/>
    <w:p w:rsidR="00A77C3E" w:rsidRPr="00DC7288" w:rsidRDefault="00A77C3E" w:rsidP="00EA6D14">
      <w:pPr>
        <w:pStyle w:val="BodyTextIndent"/>
        <w:tabs>
          <w:tab w:val="clear" w:pos="566"/>
          <w:tab w:val="left" w:pos="720"/>
        </w:tabs>
        <w:ind w:left="90" w:firstLine="0"/>
        <w:jc w:val="both"/>
        <w:rPr>
          <w:rFonts w:asciiTheme="minorHAnsi" w:hAnsiTheme="minorHAnsi" w:cstheme="minorHAnsi"/>
          <w:b/>
          <w:bCs/>
        </w:rPr>
      </w:pPr>
    </w:p>
    <w:p w:rsidR="00A77C3E" w:rsidRPr="00DC7288" w:rsidRDefault="00A77C3E" w:rsidP="00EA6D14">
      <w:pPr>
        <w:pStyle w:val="BodyTextIndent"/>
        <w:tabs>
          <w:tab w:val="clear" w:pos="566"/>
          <w:tab w:val="left" w:pos="720"/>
        </w:tabs>
        <w:ind w:left="90" w:firstLine="0"/>
        <w:jc w:val="both"/>
        <w:rPr>
          <w:rFonts w:asciiTheme="minorHAnsi" w:hAnsiTheme="minorHAnsi" w:cstheme="minorHAnsi"/>
          <w:b/>
          <w:bCs/>
        </w:rPr>
      </w:pPr>
    </w:p>
    <w:p w:rsidR="00A77C3E" w:rsidRPr="00DC7288" w:rsidRDefault="00A77C3E" w:rsidP="00EA6D14">
      <w:pPr>
        <w:pStyle w:val="BodyTextIndent"/>
        <w:tabs>
          <w:tab w:val="clear" w:pos="566"/>
          <w:tab w:val="left" w:pos="720"/>
        </w:tabs>
        <w:ind w:left="90" w:firstLine="0"/>
        <w:jc w:val="both"/>
        <w:rPr>
          <w:rFonts w:asciiTheme="minorHAnsi" w:hAnsiTheme="minorHAnsi" w:cstheme="minorHAnsi"/>
          <w:b/>
          <w:bCs/>
        </w:rPr>
      </w:pPr>
    </w:p>
    <w:p w:rsidR="00A77C3E" w:rsidRPr="00DC7288" w:rsidRDefault="00A77C3E" w:rsidP="00EA6D14">
      <w:pPr>
        <w:pStyle w:val="BodyTextIndent"/>
        <w:tabs>
          <w:tab w:val="clear" w:pos="566"/>
          <w:tab w:val="left" w:pos="720"/>
        </w:tabs>
        <w:ind w:left="90" w:firstLine="0"/>
        <w:jc w:val="both"/>
        <w:rPr>
          <w:rFonts w:asciiTheme="minorHAnsi" w:hAnsiTheme="minorHAnsi" w:cstheme="minorHAnsi"/>
          <w:b/>
          <w:bCs/>
        </w:rPr>
      </w:pPr>
    </w:p>
    <w:p w:rsidR="00225249" w:rsidRPr="00DC7288" w:rsidRDefault="008824BD" w:rsidP="009419C4">
      <w:pPr>
        <w:pStyle w:val="BodyTextIndent"/>
        <w:tabs>
          <w:tab w:val="clear" w:pos="566"/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C7288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1B12" wp14:editId="25297083">
                <wp:simplePos x="0" y="0"/>
                <wp:positionH relativeFrom="column">
                  <wp:posOffset>-373899</wp:posOffset>
                </wp:positionH>
                <wp:positionV relativeFrom="paragraph">
                  <wp:posOffset>3225569</wp:posOffset>
                </wp:positionV>
                <wp:extent cx="6802120" cy="10801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120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BD" w:rsidRPr="00DC7288" w:rsidRDefault="008824BD" w:rsidP="008824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72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DA Compliance</w:t>
                            </w:r>
                          </w:p>
                          <w:p w:rsidR="008824BD" w:rsidRPr="00DC7288" w:rsidRDefault="008824BD" w:rsidP="008824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7288">
                              <w:rPr>
                                <w:rFonts w:asciiTheme="minorHAnsi" w:hAnsiTheme="minorHAnsi" w:cstheme="minorHAnsi"/>
                              </w:rPr>
                              <w:t xml:space="preserve">Any individual with a disability requesting a reasonable accommodation in order to participate in a public meeting should contact the ADA Coordinator, Jennifer McMahon, at least 48 hours in advance of the scheduled meeting. The ADA Coordinator can be reached in person at 2 East Main Street, St. Charles, IL, via telephone at (630) 377 4446 or 800 526 0844 (TDD), or via e-mail at </w:t>
                            </w:r>
                            <w:hyperlink r:id="rId8" w:history="1">
                              <w:r w:rsidRPr="00DC7288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jmcmahon@stcharlesil.gov</w:t>
                              </w:r>
                            </w:hyperlink>
                            <w:r w:rsidRPr="00DC7288">
                              <w:rPr>
                                <w:rFonts w:asciiTheme="minorHAnsi" w:hAnsiTheme="minorHAnsi" w:cstheme="minorHAnsi"/>
                              </w:rPr>
                              <w:t>.  Every effort will be made to allow for meeting participation.  Notices of this meeting were posted consistent with the requirements of 5 ILCS 120/1 et seq. (Open Meetings Act).</w:t>
                            </w:r>
                          </w:p>
                          <w:p w:rsidR="008824BD" w:rsidRPr="008824BD" w:rsidRDefault="008824BD" w:rsidP="008824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824BD" w:rsidRDefault="008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1B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45pt;margin-top:254pt;width:535.6pt;height:8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" fillcolor="white [3201]" stroked="f" strokeweight=".5pt">
                <v:textbox>
                  <w:txbxContent>
                    <w:p w:rsidR="008824BD" w:rsidRPr="00DC7288" w:rsidRDefault="008824BD" w:rsidP="008824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DC728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DA Compliance</w:t>
                      </w:r>
                    </w:p>
                    <w:p w:rsidR="008824BD" w:rsidRPr="00DC7288" w:rsidRDefault="008824BD" w:rsidP="008824B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C7288">
                        <w:rPr>
                          <w:rFonts w:asciiTheme="minorHAnsi" w:hAnsiTheme="minorHAnsi" w:cstheme="minorHAnsi"/>
                        </w:rPr>
                        <w:t xml:space="preserve">Any individual with a disability requesting a reasonable accommodation in order to participate in a public meeting should contact the ADA Coordinator, Jennifer McMahon, at least 48 hours in advance of the scheduled meeting. The ADA Coordinator can be reached in person at 2 East Main Street, St. Charles, IL, via telephone at (630) 377 4446 or 800 526 0844 (TDD), or via e-mail at </w:t>
                      </w:r>
                      <w:hyperlink r:id="rId9" w:history="1">
                        <w:r w:rsidRPr="00DC7288">
                          <w:rPr>
                            <w:rStyle w:val="Hyperlink"/>
                            <w:rFonts w:asciiTheme="minorHAnsi" w:hAnsiTheme="minorHAnsi" w:cstheme="minorHAnsi"/>
                          </w:rPr>
                          <w:t>jmcmahon@stcharlesil.gov</w:t>
                        </w:r>
                      </w:hyperlink>
                      <w:r w:rsidRPr="00DC7288">
                        <w:rPr>
                          <w:rFonts w:asciiTheme="minorHAnsi" w:hAnsiTheme="minorHAnsi" w:cstheme="minorHAnsi"/>
                        </w:rPr>
                        <w:t>.  Every effort will be made to allow for meeting participation.  Notices of this meeting were posted consistent with the requirements of 5 ILCS 120/1 et seq. (Open Meetings Act).</w:t>
                      </w:r>
                    </w:p>
                    <w:p w:rsidR="008824BD" w:rsidRPr="008824BD" w:rsidRDefault="008824BD" w:rsidP="008824BD">
                      <w:pPr>
                        <w:rPr>
                          <w:b/>
                          <w:bCs/>
                        </w:rPr>
                      </w:pPr>
                    </w:p>
                    <w:p w:rsidR="008824BD" w:rsidRDefault="008824BD"/>
                  </w:txbxContent>
                </v:textbox>
              </v:shape>
            </w:pict>
          </mc:Fallback>
        </mc:AlternateContent>
      </w:r>
    </w:p>
    <w:sectPr w:rsidR="00225249" w:rsidRPr="00DC7288" w:rsidSect="001C0259">
      <w:headerReference w:type="default" r:id="rId10"/>
      <w:pgSz w:w="12240" w:h="15840" w:code="1"/>
      <w:pgMar w:top="1440" w:right="720" w:bottom="720" w:left="1440" w:header="720" w:footer="720" w:gutter="0"/>
      <w:paperSrc w:first="257" w:other="25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89" w:rsidRDefault="00202489">
      <w:r>
        <w:separator/>
      </w:r>
    </w:p>
  </w:endnote>
  <w:endnote w:type="continuationSeparator" w:id="0">
    <w:p w:rsidR="00202489" w:rsidRDefault="0020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89" w:rsidRDefault="00202489">
      <w:r>
        <w:separator/>
      </w:r>
    </w:p>
  </w:footnote>
  <w:footnote w:type="continuationSeparator" w:id="0">
    <w:p w:rsidR="00202489" w:rsidRDefault="0020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89" w:rsidRDefault="00202489">
    <w:pPr>
      <w:pStyle w:val="Header"/>
      <w:framePr w:wrap="auto" w:vAnchor="text" w:hAnchor="margin" w:xAlign="right" w:y="1"/>
      <w:rPr>
        <w:rStyle w:val="PageNumber"/>
        <w:rFonts w:ascii="Times" w:hAnsi="Times"/>
      </w:rPr>
    </w:pPr>
  </w:p>
  <w:p w:rsidR="00D275A4" w:rsidRDefault="00E36F01">
    <w:pPr>
      <w:pStyle w:val="Header"/>
      <w:rPr>
        <w:rFonts w:asciiTheme="minorHAnsi" w:hAnsiTheme="minorHAnsi" w:cstheme="minorHAnsi"/>
        <w:bCs/>
        <w:sz w:val="24"/>
      </w:rPr>
    </w:pPr>
    <w:r>
      <w:rPr>
        <w:rFonts w:asciiTheme="minorHAnsi" w:hAnsiTheme="minorHAnsi" w:cstheme="minorHAnsi"/>
        <w:bCs/>
        <w:sz w:val="24"/>
      </w:rPr>
      <w:t>Octo</w:t>
    </w:r>
    <w:r w:rsidR="007E198E">
      <w:rPr>
        <w:rFonts w:asciiTheme="minorHAnsi" w:hAnsiTheme="minorHAnsi" w:cstheme="minorHAnsi"/>
        <w:bCs/>
        <w:sz w:val="24"/>
      </w:rPr>
      <w:t xml:space="preserve">ber </w:t>
    </w:r>
    <w:r>
      <w:rPr>
        <w:rFonts w:asciiTheme="minorHAnsi" w:hAnsiTheme="minorHAnsi" w:cstheme="minorHAnsi"/>
        <w:bCs/>
        <w:sz w:val="24"/>
      </w:rPr>
      <w:t>3</w:t>
    </w:r>
    <w:r w:rsidR="001B063C" w:rsidRPr="0057190A">
      <w:rPr>
        <w:rFonts w:asciiTheme="minorHAnsi" w:hAnsiTheme="minorHAnsi" w:cstheme="minorHAnsi"/>
        <w:bCs/>
        <w:sz w:val="24"/>
      </w:rPr>
      <w:t>, 202</w:t>
    </w:r>
    <w:r w:rsidR="0057190A">
      <w:rPr>
        <w:rFonts w:asciiTheme="minorHAnsi" w:hAnsiTheme="minorHAnsi" w:cstheme="minorHAnsi"/>
        <w:bCs/>
        <w:sz w:val="24"/>
      </w:rPr>
      <w:t>2</w:t>
    </w:r>
  </w:p>
  <w:p w:rsidR="00925829" w:rsidRPr="0057190A" w:rsidRDefault="00925829">
    <w:pPr>
      <w:pStyle w:val="Header"/>
      <w:rPr>
        <w:rFonts w:asciiTheme="minorHAnsi" w:hAnsiTheme="minorHAnsi" w:cstheme="minorHAnsi"/>
        <w:bCs/>
        <w:sz w:val="24"/>
      </w:rPr>
    </w:pPr>
    <w:r w:rsidRPr="0057190A">
      <w:rPr>
        <w:rFonts w:asciiTheme="minorHAnsi" w:hAnsiTheme="minorHAnsi" w:cstheme="minorHAnsi"/>
        <w:bCs/>
        <w:sz w:val="24"/>
      </w:rPr>
      <w:t>City Council Meeting</w:t>
    </w:r>
  </w:p>
  <w:p w:rsidR="00202489" w:rsidRPr="0057190A" w:rsidRDefault="00202489">
    <w:pPr>
      <w:pStyle w:val="Header"/>
      <w:rPr>
        <w:rStyle w:val="PageNumber"/>
        <w:rFonts w:asciiTheme="minorHAnsi" w:hAnsiTheme="minorHAnsi" w:cstheme="minorHAnsi"/>
        <w:bCs/>
        <w:sz w:val="24"/>
      </w:rPr>
    </w:pPr>
    <w:r w:rsidRPr="0057190A">
      <w:rPr>
        <w:rFonts w:asciiTheme="minorHAnsi" w:hAnsiTheme="minorHAnsi" w:cstheme="minorHAnsi"/>
        <w:bCs/>
        <w:sz w:val="24"/>
      </w:rPr>
      <w:t>Page</w:t>
    </w:r>
    <w:r w:rsidRPr="0057190A">
      <w:rPr>
        <w:rStyle w:val="PageNumber"/>
        <w:rFonts w:asciiTheme="minorHAnsi" w:hAnsiTheme="minorHAnsi" w:cstheme="minorHAnsi"/>
        <w:bCs/>
        <w:sz w:val="24"/>
      </w:rPr>
      <w:t xml:space="preserve"> </w:t>
    </w:r>
    <w:r w:rsidRPr="0057190A">
      <w:rPr>
        <w:rStyle w:val="PageNumber"/>
        <w:rFonts w:asciiTheme="minorHAnsi" w:hAnsiTheme="minorHAnsi" w:cstheme="minorHAnsi"/>
        <w:bCs/>
        <w:sz w:val="24"/>
      </w:rPr>
      <w:fldChar w:fldCharType="begin"/>
    </w:r>
    <w:r w:rsidRPr="0057190A">
      <w:rPr>
        <w:rStyle w:val="PageNumber"/>
        <w:rFonts w:asciiTheme="minorHAnsi" w:hAnsiTheme="minorHAnsi" w:cstheme="minorHAnsi"/>
        <w:bCs/>
        <w:sz w:val="24"/>
      </w:rPr>
      <w:instrText xml:space="preserve"> PAGE </w:instrText>
    </w:r>
    <w:r w:rsidRPr="0057190A">
      <w:rPr>
        <w:rStyle w:val="PageNumber"/>
        <w:rFonts w:asciiTheme="minorHAnsi" w:hAnsiTheme="minorHAnsi" w:cstheme="minorHAnsi"/>
        <w:bCs/>
        <w:sz w:val="24"/>
      </w:rPr>
      <w:fldChar w:fldCharType="separate"/>
    </w:r>
    <w:r w:rsidR="00426A09" w:rsidRPr="0057190A">
      <w:rPr>
        <w:rStyle w:val="PageNumber"/>
        <w:rFonts w:asciiTheme="minorHAnsi" w:hAnsiTheme="minorHAnsi" w:cstheme="minorHAnsi"/>
        <w:bCs/>
        <w:noProof/>
        <w:sz w:val="24"/>
      </w:rPr>
      <w:t>2</w:t>
    </w:r>
    <w:r w:rsidRPr="0057190A">
      <w:rPr>
        <w:rStyle w:val="PageNumber"/>
        <w:rFonts w:asciiTheme="minorHAnsi" w:hAnsiTheme="minorHAnsi" w:cstheme="minorHAnsi"/>
        <w:bCs/>
        <w:sz w:val="24"/>
      </w:rPr>
      <w:fldChar w:fldCharType="end"/>
    </w:r>
  </w:p>
  <w:p w:rsidR="00202489" w:rsidRDefault="00202489">
    <w:pPr>
      <w:pStyle w:val="Header"/>
      <w:rPr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3B3"/>
    <w:multiLevelType w:val="hybridMultilevel"/>
    <w:tmpl w:val="103C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05765"/>
    <w:multiLevelType w:val="hybridMultilevel"/>
    <w:tmpl w:val="139C9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1F0F"/>
    <w:multiLevelType w:val="hybridMultilevel"/>
    <w:tmpl w:val="DEBA2DB6"/>
    <w:lvl w:ilvl="0" w:tplc="B04254AC">
      <w:start w:val="1"/>
      <w:numFmt w:val="bullet"/>
      <w:lvlText w:val=""/>
      <w:lvlJc w:val="left"/>
      <w:pPr>
        <w:ind w:left="4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3" w15:restartNumberingAfterBreak="0">
    <w:nsid w:val="1AB54F85"/>
    <w:multiLevelType w:val="hybridMultilevel"/>
    <w:tmpl w:val="8EB41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F8E"/>
    <w:multiLevelType w:val="hybridMultilevel"/>
    <w:tmpl w:val="BF76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B6268"/>
    <w:multiLevelType w:val="hybridMultilevel"/>
    <w:tmpl w:val="AB36E92A"/>
    <w:lvl w:ilvl="0" w:tplc="31ECBA4C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85A326F"/>
    <w:multiLevelType w:val="hybridMultilevel"/>
    <w:tmpl w:val="42947E52"/>
    <w:lvl w:ilvl="0" w:tplc="D03C12B0">
      <w:start w:val="9"/>
      <w:numFmt w:val="decimal"/>
      <w:lvlText w:val="%1."/>
      <w:lvlJc w:val="left"/>
      <w:pPr>
        <w:ind w:left="45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14A"/>
    <w:multiLevelType w:val="hybridMultilevel"/>
    <w:tmpl w:val="65328FA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7EE4"/>
    <w:multiLevelType w:val="hybridMultilevel"/>
    <w:tmpl w:val="77B02834"/>
    <w:lvl w:ilvl="0" w:tplc="DF24FD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F8162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A05"/>
    <w:multiLevelType w:val="hybridMultilevel"/>
    <w:tmpl w:val="3124BAE2"/>
    <w:lvl w:ilvl="0" w:tplc="688C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71D"/>
    <w:multiLevelType w:val="hybridMultilevel"/>
    <w:tmpl w:val="47621022"/>
    <w:lvl w:ilvl="0" w:tplc="B3344F86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5FC"/>
    <w:multiLevelType w:val="hybridMultilevel"/>
    <w:tmpl w:val="AB80F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53F7E"/>
    <w:multiLevelType w:val="hybridMultilevel"/>
    <w:tmpl w:val="62D04DB6"/>
    <w:lvl w:ilvl="0" w:tplc="06E86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7666F6">
      <w:start w:val="1"/>
      <w:numFmt w:val="bullet"/>
      <w:lvlText w:val="·"/>
      <w:lvlJc w:val="left"/>
      <w:pPr>
        <w:ind w:left="2160" w:hanging="180"/>
      </w:pPr>
      <w:rPr>
        <w:rFonts w:ascii="Adobe Fangsong Std R" w:eastAsia="Adobe Fangsong Std R" w:hAnsi="Adobe Fangsong Std R" w:cs="Times New Roman" w:hint="eastAsia"/>
      </w:r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36DD"/>
    <w:multiLevelType w:val="hybridMultilevel"/>
    <w:tmpl w:val="1B62F53A"/>
    <w:lvl w:ilvl="0" w:tplc="6960F3B2">
      <w:start w:val="1"/>
      <w:numFmt w:val="upperLetter"/>
      <w:lvlText w:val="%1."/>
      <w:lvlJc w:val="left"/>
      <w:pPr>
        <w:ind w:left="700" w:hanging="61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5FFC"/>
    <w:multiLevelType w:val="hybridMultilevel"/>
    <w:tmpl w:val="7F08F07A"/>
    <w:lvl w:ilvl="0" w:tplc="AD60C628">
      <w:start w:val="1"/>
      <w:numFmt w:val="upperLetter"/>
      <w:lvlText w:val="%1."/>
      <w:lvlJc w:val="left"/>
      <w:pPr>
        <w:ind w:left="700" w:hanging="61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6065991"/>
    <w:multiLevelType w:val="hybridMultilevel"/>
    <w:tmpl w:val="85FC9B92"/>
    <w:lvl w:ilvl="0" w:tplc="A7247BB4">
      <w:start w:val="1"/>
      <w:numFmt w:val="decimal"/>
      <w:lvlText w:val="%1."/>
      <w:lvlJc w:val="left"/>
      <w:pPr>
        <w:ind w:left="760" w:hanging="6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764F870">
      <w:start w:val="1"/>
      <w:numFmt w:val="lowerLetter"/>
      <w:lvlText w:val="%2."/>
      <w:lvlJc w:val="left"/>
      <w:pPr>
        <w:ind w:left="1120" w:hanging="360"/>
      </w:pPr>
      <w:rPr>
        <w:rFonts w:ascii="Times New Roman" w:hAnsi="Times New Roman" w:hint="default"/>
        <w:spacing w:val="-1"/>
        <w:sz w:val="24"/>
        <w:szCs w:val="24"/>
      </w:rPr>
    </w:lvl>
    <w:lvl w:ilvl="2" w:tplc="8116AEEC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1F16E986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57EA182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04FEFE7E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F4BC7AB2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80E2F2E8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398AD722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abstractNum w:abstractNumId="16" w15:restartNumberingAfterBreak="0">
    <w:nsid w:val="587F5AC0"/>
    <w:multiLevelType w:val="hybridMultilevel"/>
    <w:tmpl w:val="8F52A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E1867"/>
    <w:multiLevelType w:val="hybridMultilevel"/>
    <w:tmpl w:val="975C27FA"/>
    <w:lvl w:ilvl="0" w:tplc="55B68356">
      <w:start w:val="1"/>
      <w:numFmt w:val="decimal"/>
      <w:lvlText w:val="*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268C"/>
    <w:multiLevelType w:val="hybridMultilevel"/>
    <w:tmpl w:val="1DF2351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7214B"/>
    <w:multiLevelType w:val="hybridMultilevel"/>
    <w:tmpl w:val="FEDAB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B4195C"/>
    <w:multiLevelType w:val="hybridMultilevel"/>
    <w:tmpl w:val="4E98B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A6D56"/>
    <w:multiLevelType w:val="hybridMultilevel"/>
    <w:tmpl w:val="9B022FC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5EA16E5"/>
    <w:multiLevelType w:val="hybridMultilevel"/>
    <w:tmpl w:val="22B01D8A"/>
    <w:lvl w:ilvl="0" w:tplc="30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3" w15:restartNumberingAfterBreak="0">
    <w:nsid w:val="676F4A91"/>
    <w:multiLevelType w:val="hybridMultilevel"/>
    <w:tmpl w:val="D2CA24B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78F2A89"/>
    <w:multiLevelType w:val="hybridMultilevel"/>
    <w:tmpl w:val="0A745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2728E2"/>
    <w:multiLevelType w:val="hybridMultilevel"/>
    <w:tmpl w:val="F1D4F41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2CF8"/>
    <w:multiLevelType w:val="hybridMultilevel"/>
    <w:tmpl w:val="CE181D2C"/>
    <w:lvl w:ilvl="0" w:tplc="234445FE">
      <w:start w:val="1"/>
      <w:numFmt w:val="decimal"/>
      <w:pStyle w:val="agendanumber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10220DA"/>
    <w:multiLevelType w:val="hybridMultilevel"/>
    <w:tmpl w:val="D5641E46"/>
    <w:lvl w:ilvl="0" w:tplc="4EF81624">
      <w:start w:val="1"/>
      <w:numFmt w:val="bullet"/>
      <w:lvlText w:val="-"/>
      <w:lvlJc w:val="left"/>
      <w:pPr>
        <w:ind w:left="540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5" w:hanging="360"/>
      </w:pPr>
      <w:rPr>
        <w:rFonts w:ascii="Wingdings" w:hAnsi="Wingdings" w:hint="default"/>
      </w:rPr>
    </w:lvl>
  </w:abstractNum>
  <w:abstractNum w:abstractNumId="28" w15:restartNumberingAfterBreak="0">
    <w:nsid w:val="720D19FD"/>
    <w:multiLevelType w:val="hybridMultilevel"/>
    <w:tmpl w:val="5134B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43B98"/>
    <w:multiLevelType w:val="hybridMultilevel"/>
    <w:tmpl w:val="F3522244"/>
    <w:lvl w:ilvl="0" w:tplc="CF2444EC">
      <w:start w:val="1"/>
      <w:numFmt w:val="bullet"/>
      <w:lvlText w:val="•"/>
      <w:lvlJc w:val="left"/>
      <w:pPr>
        <w:ind w:left="540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5" w:hanging="360"/>
      </w:pPr>
      <w:rPr>
        <w:rFonts w:ascii="Wingdings" w:hAnsi="Wingdings" w:hint="default"/>
      </w:rPr>
    </w:lvl>
  </w:abstractNum>
  <w:abstractNum w:abstractNumId="30" w15:restartNumberingAfterBreak="0">
    <w:nsid w:val="7C0A5727"/>
    <w:multiLevelType w:val="hybridMultilevel"/>
    <w:tmpl w:val="39FA811A"/>
    <w:lvl w:ilvl="0" w:tplc="99C0D58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28"/>
  </w:num>
  <w:num w:numId="9">
    <w:abstractNumId w:val="10"/>
  </w:num>
  <w:num w:numId="10">
    <w:abstractNumId w:val="30"/>
  </w:num>
  <w:num w:numId="11">
    <w:abstractNumId w:val="13"/>
  </w:num>
  <w:num w:numId="12">
    <w:abstractNumId w:val="23"/>
  </w:num>
  <w:num w:numId="13">
    <w:abstractNumId w:val="16"/>
  </w:num>
  <w:num w:numId="14">
    <w:abstractNumId w:val="19"/>
  </w:num>
  <w:num w:numId="15">
    <w:abstractNumId w:val="2"/>
  </w:num>
  <w:num w:numId="16">
    <w:abstractNumId w:val="27"/>
  </w:num>
  <w:num w:numId="17">
    <w:abstractNumId w:val="29"/>
  </w:num>
  <w:num w:numId="18">
    <w:abstractNumId w:val="6"/>
  </w:num>
  <w:num w:numId="19">
    <w:abstractNumId w:val="24"/>
  </w:num>
  <w:num w:numId="20">
    <w:abstractNumId w:val="15"/>
  </w:num>
  <w:num w:numId="21">
    <w:abstractNumId w:val="22"/>
  </w:num>
  <w:num w:numId="22">
    <w:abstractNumId w:val="12"/>
  </w:num>
  <w:num w:numId="23">
    <w:abstractNumId w:val="11"/>
  </w:num>
  <w:num w:numId="24">
    <w:abstractNumId w:val="0"/>
  </w:num>
  <w:num w:numId="25">
    <w:abstractNumId w:val="4"/>
  </w:num>
  <w:num w:numId="26">
    <w:abstractNumId w:val="20"/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25"/>
  </w:num>
  <w:num w:numId="32">
    <w:abstractNumId w:val="7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3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A5"/>
    <w:rsid w:val="000002FA"/>
    <w:rsid w:val="00000BC1"/>
    <w:rsid w:val="00002876"/>
    <w:rsid w:val="00002AD2"/>
    <w:rsid w:val="000034EA"/>
    <w:rsid w:val="00003C2C"/>
    <w:rsid w:val="00004058"/>
    <w:rsid w:val="00004F53"/>
    <w:rsid w:val="0000667F"/>
    <w:rsid w:val="00007E9C"/>
    <w:rsid w:val="00013D03"/>
    <w:rsid w:val="0001658D"/>
    <w:rsid w:val="000171E2"/>
    <w:rsid w:val="000229DD"/>
    <w:rsid w:val="000234B0"/>
    <w:rsid w:val="0002642F"/>
    <w:rsid w:val="00027254"/>
    <w:rsid w:val="00030221"/>
    <w:rsid w:val="00030F0D"/>
    <w:rsid w:val="00032090"/>
    <w:rsid w:val="000340DD"/>
    <w:rsid w:val="00034A24"/>
    <w:rsid w:val="00034FA2"/>
    <w:rsid w:val="0003535B"/>
    <w:rsid w:val="00036428"/>
    <w:rsid w:val="0003671E"/>
    <w:rsid w:val="00037642"/>
    <w:rsid w:val="000376F7"/>
    <w:rsid w:val="0003773B"/>
    <w:rsid w:val="000378ED"/>
    <w:rsid w:val="00037C27"/>
    <w:rsid w:val="00040273"/>
    <w:rsid w:val="000409C0"/>
    <w:rsid w:val="0004178B"/>
    <w:rsid w:val="0004203A"/>
    <w:rsid w:val="000431AB"/>
    <w:rsid w:val="0004485D"/>
    <w:rsid w:val="000449F4"/>
    <w:rsid w:val="00045336"/>
    <w:rsid w:val="00045EE9"/>
    <w:rsid w:val="00046A28"/>
    <w:rsid w:val="00046E19"/>
    <w:rsid w:val="0005081A"/>
    <w:rsid w:val="00051975"/>
    <w:rsid w:val="00052729"/>
    <w:rsid w:val="00053396"/>
    <w:rsid w:val="00054D49"/>
    <w:rsid w:val="00057745"/>
    <w:rsid w:val="000606FD"/>
    <w:rsid w:val="000616ED"/>
    <w:rsid w:val="00062158"/>
    <w:rsid w:val="00062538"/>
    <w:rsid w:val="000627ED"/>
    <w:rsid w:val="00063B21"/>
    <w:rsid w:val="000640EC"/>
    <w:rsid w:val="000658AB"/>
    <w:rsid w:val="000667FF"/>
    <w:rsid w:val="00066B28"/>
    <w:rsid w:val="00066E31"/>
    <w:rsid w:val="00067B7E"/>
    <w:rsid w:val="00070776"/>
    <w:rsid w:val="000740DE"/>
    <w:rsid w:val="00074F60"/>
    <w:rsid w:val="00075296"/>
    <w:rsid w:val="0007663F"/>
    <w:rsid w:val="00076C27"/>
    <w:rsid w:val="000776AD"/>
    <w:rsid w:val="000812E0"/>
    <w:rsid w:val="00081F0D"/>
    <w:rsid w:val="00082A9C"/>
    <w:rsid w:val="0008301D"/>
    <w:rsid w:val="000832C8"/>
    <w:rsid w:val="000841AC"/>
    <w:rsid w:val="000851FB"/>
    <w:rsid w:val="000859EE"/>
    <w:rsid w:val="00086B61"/>
    <w:rsid w:val="000873B6"/>
    <w:rsid w:val="000875BA"/>
    <w:rsid w:val="00087D92"/>
    <w:rsid w:val="00090D94"/>
    <w:rsid w:val="0009120E"/>
    <w:rsid w:val="000928C5"/>
    <w:rsid w:val="00093A60"/>
    <w:rsid w:val="00094F6E"/>
    <w:rsid w:val="00095F9C"/>
    <w:rsid w:val="000968FC"/>
    <w:rsid w:val="00097956"/>
    <w:rsid w:val="000A0735"/>
    <w:rsid w:val="000A0811"/>
    <w:rsid w:val="000A1242"/>
    <w:rsid w:val="000A12E3"/>
    <w:rsid w:val="000A25DF"/>
    <w:rsid w:val="000A3E65"/>
    <w:rsid w:val="000A3F1F"/>
    <w:rsid w:val="000A711C"/>
    <w:rsid w:val="000B3224"/>
    <w:rsid w:val="000B37D1"/>
    <w:rsid w:val="000B6F95"/>
    <w:rsid w:val="000B7676"/>
    <w:rsid w:val="000C0AE9"/>
    <w:rsid w:val="000C2208"/>
    <w:rsid w:val="000C31F9"/>
    <w:rsid w:val="000C3247"/>
    <w:rsid w:val="000C36C1"/>
    <w:rsid w:val="000C36DB"/>
    <w:rsid w:val="000C3C34"/>
    <w:rsid w:val="000C5041"/>
    <w:rsid w:val="000C6311"/>
    <w:rsid w:val="000C65B8"/>
    <w:rsid w:val="000C701D"/>
    <w:rsid w:val="000C75FE"/>
    <w:rsid w:val="000C7ABE"/>
    <w:rsid w:val="000D13A8"/>
    <w:rsid w:val="000D2EA8"/>
    <w:rsid w:val="000D3F05"/>
    <w:rsid w:val="000D45AB"/>
    <w:rsid w:val="000D7BFE"/>
    <w:rsid w:val="000E0421"/>
    <w:rsid w:val="000E0706"/>
    <w:rsid w:val="000E28FB"/>
    <w:rsid w:val="000E3C6F"/>
    <w:rsid w:val="000E49FA"/>
    <w:rsid w:val="000E66A9"/>
    <w:rsid w:val="000E7A68"/>
    <w:rsid w:val="000F0983"/>
    <w:rsid w:val="000F17C8"/>
    <w:rsid w:val="000F1824"/>
    <w:rsid w:val="000F23F5"/>
    <w:rsid w:val="000F54C6"/>
    <w:rsid w:val="000F6B88"/>
    <w:rsid w:val="000F70E7"/>
    <w:rsid w:val="00100750"/>
    <w:rsid w:val="0010125D"/>
    <w:rsid w:val="00102D95"/>
    <w:rsid w:val="001032CF"/>
    <w:rsid w:val="00104432"/>
    <w:rsid w:val="00105674"/>
    <w:rsid w:val="00105B42"/>
    <w:rsid w:val="00105B7E"/>
    <w:rsid w:val="00106AB8"/>
    <w:rsid w:val="00107640"/>
    <w:rsid w:val="00110051"/>
    <w:rsid w:val="00110871"/>
    <w:rsid w:val="00110F9F"/>
    <w:rsid w:val="0011198D"/>
    <w:rsid w:val="00111B67"/>
    <w:rsid w:val="00112EED"/>
    <w:rsid w:val="00115926"/>
    <w:rsid w:val="0011621A"/>
    <w:rsid w:val="00116667"/>
    <w:rsid w:val="00117C54"/>
    <w:rsid w:val="00117D27"/>
    <w:rsid w:val="0012108B"/>
    <w:rsid w:val="00121902"/>
    <w:rsid w:val="00121F2C"/>
    <w:rsid w:val="00121F30"/>
    <w:rsid w:val="00123BED"/>
    <w:rsid w:val="001246FE"/>
    <w:rsid w:val="0012554C"/>
    <w:rsid w:val="00125742"/>
    <w:rsid w:val="00125D72"/>
    <w:rsid w:val="0012641D"/>
    <w:rsid w:val="0012664B"/>
    <w:rsid w:val="00126A19"/>
    <w:rsid w:val="00126E13"/>
    <w:rsid w:val="00130B94"/>
    <w:rsid w:val="00130CFA"/>
    <w:rsid w:val="001310A8"/>
    <w:rsid w:val="0013132A"/>
    <w:rsid w:val="0013222A"/>
    <w:rsid w:val="0013461F"/>
    <w:rsid w:val="00134BFF"/>
    <w:rsid w:val="00134CD1"/>
    <w:rsid w:val="00137348"/>
    <w:rsid w:val="00137A0A"/>
    <w:rsid w:val="00137F70"/>
    <w:rsid w:val="00140E9A"/>
    <w:rsid w:val="00140F57"/>
    <w:rsid w:val="001412E2"/>
    <w:rsid w:val="0014251D"/>
    <w:rsid w:val="001427CB"/>
    <w:rsid w:val="00143B3D"/>
    <w:rsid w:val="00143CCB"/>
    <w:rsid w:val="0014509E"/>
    <w:rsid w:val="00145418"/>
    <w:rsid w:val="001458F4"/>
    <w:rsid w:val="00145BE0"/>
    <w:rsid w:val="00145D63"/>
    <w:rsid w:val="001462BF"/>
    <w:rsid w:val="001465F6"/>
    <w:rsid w:val="00151B59"/>
    <w:rsid w:val="00153384"/>
    <w:rsid w:val="00153BC4"/>
    <w:rsid w:val="001559C6"/>
    <w:rsid w:val="00155DF6"/>
    <w:rsid w:val="00156393"/>
    <w:rsid w:val="00161B2E"/>
    <w:rsid w:val="00162075"/>
    <w:rsid w:val="0016225A"/>
    <w:rsid w:val="00164753"/>
    <w:rsid w:val="001661AE"/>
    <w:rsid w:val="001668ED"/>
    <w:rsid w:val="00167304"/>
    <w:rsid w:val="00167987"/>
    <w:rsid w:val="00167A19"/>
    <w:rsid w:val="00171CDA"/>
    <w:rsid w:val="00171D08"/>
    <w:rsid w:val="00172305"/>
    <w:rsid w:val="001726D6"/>
    <w:rsid w:val="001727AB"/>
    <w:rsid w:val="001731DC"/>
    <w:rsid w:val="0017364D"/>
    <w:rsid w:val="00173B31"/>
    <w:rsid w:val="00174A81"/>
    <w:rsid w:val="001757F2"/>
    <w:rsid w:val="0017670A"/>
    <w:rsid w:val="00177423"/>
    <w:rsid w:val="0018020F"/>
    <w:rsid w:val="001803B5"/>
    <w:rsid w:val="00180DA0"/>
    <w:rsid w:val="0018208F"/>
    <w:rsid w:val="001825BC"/>
    <w:rsid w:val="00183A34"/>
    <w:rsid w:val="0018455E"/>
    <w:rsid w:val="0018571F"/>
    <w:rsid w:val="0018728D"/>
    <w:rsid w:val="00187C7F"/>
    <w:rsid w:val="001901F4"/>
    <w:rsid w:val="00191E6D"/>
    <w:rsid w:val="00193A37"/>
    <w:rsid w:val="00194649"/>
    <w:rsid w:val="00195329"/>
    <w:rsid w:val="00197D3C"/>
    <w:rsid w:val="001A045E"/>
    <w:rsid w:val="001A0C5F"/>
    <w:rsid w:val="001A12AC"/>
    <w:rsid w:val="001A1C0F"/>
    <w:rsid w:val="001A25A0"/>
    <w:rsid w:val="001A2B7D"/>
    <w:rsid w:val="001A3B74"/>
    <w:rsid w:val="001A3F76"/>
    <w:rsid w:val="001A502A"/>
    <w:rsid w:val="001A51C4"/>
    <w:rsid w:val="001A60BF"/>
    <w:rsid w:val="001A69E1"/>
    <w:rsid w:val="001A6F45"/>
    <w:rsid w:val="001A7F39"/>
    <w:rsid w:val="001B063C"/>
    <w:rsid w:val="001B192D"/>
    <w:rsid w:val="001B1F08"/>
    <w:rsid w:val="001B395C"/>
    <w:rsid w:val="001B3B3E"/>
    <w:rsid w:val="001B4854"/>
    <w:rsid w:val="001B682D"/>
    <w:rsid w:val="001C0183"/>
    <w:rsid w:val="001C0259"/>
    <w:rsid w:val="001C0B42"/>
    <w:rsid w:val="001C1062"/>
    <w:rsid w:val="001C2C53"/>
    <w:rsid w:val="001C2D5C"/>
    <w:rsid w:val="001C2E55"/>
    <w:rsid w:val="001C327A"/>
    <w:rsid w:val="001C3B02"/>
    <w:rsid w:val="001C628E"/>
    <w:rsid w:val="001C6440"/>
    <w:rsid w:val="001C69F0"/>
    <w:rsid w:val="001D0991"/>
    <w:rsid w:val="001D1B74"/>
    <w:rsid w:val="001D2B47"/>
    <w:rsid w:val="001D2DFF"/>
    <w:rsid w:val="001D3DC0"/>
    <w:rsid w:val="001D4993"/>
    <w:rsid w:val="001D5C29"/>
    <w:rsid w:val="001D67A6"/>
    <w:rsid w:val="001D7423"/>
    <w:rsid w:val="001E10B6"/>
    <w:rsid w:val="001E19D4"/>
    <w:rsid w:val="001E1F37"/>
    <w:rsid w:val="001E2984"/>
    <w:rsid w:val="001E3020"/>
    <w:rsid w:val="001E4C6A"/>
    <w:rsid w:val="001E5E10"/>
    <w:rsid w:val="001E799B"/>
    <w:rsid w:val="001F11C6"/>
    <w:rsid w:val="001F159C"/>
    <w:rsid w:val="001F2A44"/>
    <w:rsid w:val="001F39BE"/>
    <w:rsid w:val="001F4FF5"/>
    <w:rsid w:val="001F54B3"/>
    <w:rsid w:val="001F6656"/>
    <w:rsid w:val="001F6866"/>
    <w:rsid w:val="001F73FD"/>
    <w:rsid w:val="001F7F98"/>
    <w:rsid w:val="0020092A"/>
    <w:rsid w:val="00200B00"/>
    <w:rsid w:val="002014AA"/>
    <w:rsid w:val="002019D7"/>
    <w:rsid w:val="00201C6D"/>
    <w:rsid w:val="00201EB5"/>
    <w:rsid w:val="00202418"/>
    <w:rsid w:val="00202489"/>
    <w:rsid w:val="00202C1A"/>
    <w:rsid w:val="0020426A"/>
    <w:rsid w:val="00204AE7"/>
    <w:rsid w:val="002053D8"/>
    <w:rsid w:val="002054AA"/>
    <w:rsid w:val="00205575"/>
    <w:rsid w:val="00205B1B"/>
    <w:rsid w:val="00206746"/>
    <w:rsid w:val="002100D4"/>
    <w:rsid w:val="00211B23"/>
    <w:rsid w:val="00213D09"/>
    <w:rsid w:val="00214CA4"/>
    <w:rsid w:val="002150B4"/>
    <w:rsid w:val="00216250"/>
    <w:rsid w:val="0021770B"/>
    <w:rsid w:val="00220965"/>
    <w:rsid w:val="002209A9"/>
    <w:rsid w:val="00220D4F"/>
    <w:rsid w:val="00222441"/>
    <w:rsid w:val="0022336C"/>
    <w:rsid w:val="00224E33"/>
    <w:rsid w:val="00225249"/>
    <w:rsid w:val="00226D6F"/>
    <w:rsid w:val="00227215"/>
    <w:rsid w:val="002277DD"/>
    <w:rsid w:val="00227EA9"/>
    <w:rsid w:val="00230CB9"/>
    <w:rsid w:val="002313C5"/>
    <w:rsid w:val="002329B9"/>
    <w:rsid w:val="00232FA9"/>
    <w:rsid w:val="002336E0"/>
    <w:rsid w:val="002343C9"/>
    <w:rsid w:val="00234E27"/>
    <w:rsid w:val="002379E2"/>
    <w:rsid w:val="00240CE9"/>
    <w:rsid w:val="00240F75"/>
    <w:rsid w:val="0024298A"/>
    <w:rsid w:val="00243465"/>
    <w:rsid w:val="002444E7"/>
    <w:rsid w:val="0024523E"/>
    <w:rsid w:val="00246938"/>
    <w:rsid w:val="00247271"/>
    <w:rsid w:val="002476E6"/>
    <w:rsid w:val="00251689"/>
    <w:rsid w:val="00251CD8"/>
    <w:rsid w:val="0025228F"/>
    <w:rsid w:val="0025267C"/>
    <w:rsid w:val="00253906"/>
    <w:rsid w:val="00254208"/>
    <w:rsid w:val="00255EF0"/>
    <w:rsid w:val="00256577"/>
    <w:rsid w:val="00256CC2"/>
    <w:rsid w:val="002577A5"/>
    <w:rsid w:val="002616E7"/>
    <w:rsid w:val="00261A3A"/>
    <w:rsid w:val="002620C7"/>
    <w:rsid w:val="00263D9F"/>
    <w:rsid w:val="00264948"/>
    <w:rsid w:val="002663F7"/>
    <w:rsid w:val="00266569"/>
    <w:rsid w:val="0026729C"/>
    <w:rsid w:val="00267FB7"/>
    <w:rsid w:val="002711EF"/>
    <w:rsid w:val="00271617"/>
    <w:rsid w:val="0027195D"/>
    <w:rsid w:val="00272139"/>
    <w:rsid w:val="0027284D"/>
    <w:rsid w:val="00272A23"/>
    <w:rsid w:val="002744A3"/>
    <w:rsid w:val="00275570"/>
    <w:rsid w:val="00275B16"/>
    <w:rsid w:val="002765DA"/>
    <w:rsid w:val="00277C91"/>
    <w:rsid w:val="002808AD"/>
    <w:rsid w:val="002809A5"/>
    <w:rsid w:val="00280FFB"/>
    <w:rsid w:val="00282B44"/>
    <w:rsid w:val="00283190"/>
    <w:rsid w:val="00284744"/>
    <w:rsid w:val="0028514F"/>
    <w:rsid w:val="00286167"/>
    <w:rsid w:val="00286A03"/>
    <w:rsid w:val="00292C08"/>
    <w:rsid w:val="0029310E"/>
    <w:rsid w:val="0029360D"/>
    <w:rsid w:val="002941F4"/>
    <w:rsid w:val="00294438"/>
    <w:rsid w:val="002957C3"/>
    <w:rsid w:val="00296581"/>
    <w:rsid w:val="0029789A"/>
    <w:rsid w:val="00297B63"/>
    <w:rsid w:val="002A0ABB"/>
    <w:rsid w:val="002A1EE6"/>
    <w:rsid w:val="002A25B6"/>
    <w:rsid w:val="002A5341"/>
    <w:rsid w:val="002A5664"/>
    <w:rsid w:val="002A5F60"/>
    <w:rsid w:val="002B02F6"/>
    <w:rsid w:val="002B0BD6"/>
    <w:rsid w:val="002B100F"/>
    <w:rsid w:val="002B1C69"/>
    <w:rsid w:val="002B21CF"/>
    <w:rsid w:val="002B28A0"/>
    <w:rsid w:val="002B3791"/>
    <w:rsid w:val="002B3B4E"/>
    <w:rsid w:val="002B3FC4"/>
    <w:rsid w:val="002B6F43"/>
    <w:rsid w:val="002C06ED"/>
    <w:rsid w:val="002C1059"/>
    <w:rsid w:val="002C370E"/>
    <w:rsid w:val="002C3F46"/>
    <w:rsid w:val="002C4268"/>
    <w:rsid w:val="002C4E47"/>
    <w:rsid w:val="002C50DC"/>
    <w:rsid w:val="002C52CC"/>
    <w:rsid w:val="002C533A"/>
    <w:rsid w:val="002C6519"/>
    <w:rsid w:val="002C670B"/>
    <w:rsid w:val="002C713D"/>
    <w:rsid w:val="002D0D6A"/>
    <w:rsid w:val="002D12B2"/>
    <w:rsid w:val="002D1A8E"/>
    <w:rsid w:val="002D36AE"/>
    <w:rsid w:val="002D4168"/>
    <w:rsid w:val="002D49AE"/>
    <w:rsid w:val="002D4ECF"/>
    <w:rsid w:val="002D547B"/>
    <w:rsid w:val="002D5AFF"/>
    <w:rsid w:val="002D5E3A"/>
    <w:rsid w:val="002D69E8"/>
    <w:rsid w:val="002E03B5"/>
    <w:rsid w:val="002E0D2E"/>
    <w:rsid w:val="002E1124"/>
    <w:rsid w:val="002E373C"/>
    <w:rsid w:val="002E3F4C"/>
    <w:rsid w:val="002E4265"/>
    <w:rsid w:val="002E44C1"/>
    <w:rsid w:val="002E4B68"/>
    <w:rsid w:val="002E54E6"/>
    <w:rsid w:val="002E5951"/>
    <w:rsid w:val="002E6991"/>
    <w:rsid w:val="002E69FC"/>
    <w:rsid w:val="002E7559"/>
    <w:rsid w:val="002F014A"/>
    <w:rsid w:val="002F2183"/>
    <w:rsid w:val="002F2E56"/>
    <w:rsid w:val="002F35A1"/>
    <w:rsid w:val="002F3610"/>
    <w:rsid w:val="002F4C2D"/>
    <w:rsid w:val="002F63C3"/>
    <w:rsid w:val="0030195A"/>
    <w:rsid w:val="003028D5"/>
    <w:rsid w:val="00302ECF"/>
    <w:rsid w:val="00303035"/>
    <w:rsid w:val="0030449A"/>
    <w:rsid w:val="003065CA"/>
    <w:rsid w:val="00306B65"/>
    <w:rsid w:val="003071FF"/>
    <w:rsid w:val="00307252"/>
    <w:rsid w:val="00310621"/>
    <w:rsid w:val="00310F06"/>
    <w:rsid w:val="00312581"/>
    <w:rsid w:val="00312A1F"/>
    <w:rsid w:val="00312A6C"/>
    <w:rsid w:val="003130D7"/>
    <w:rsid w:val="00313193"/>
    <w:rsid w:val="003138B0"/>
    <w:rsid w:val="00314115"/>
    <w:rsid w:val="00315446"/>
    <w:rsid w:val="003158F4"/>
    <w:rsid w:val="00316647"/>
    <w:rsid w:val="003168D9"/>
    <w:rsid w:val="00316C12"/>
    <w:rsid w:val="00316CE8"/>
    <w:rsid w:val="00320D9C"/>
    <w:rsid w:val="00320FBC"/>
    <w:rsid w:val="00323093"/>
    <w:rsid w:val="00324133"/>
    <w:rsid w:val="0032465F"/>
    <w:rsid w:val="0032491E"/>
    <w:rsid w:val="00324C85"/>
    <w:rsid w:val="0032566B"/>
    <w:rsid w:val="003258E4"/>
    <w:rsid w:val="00325B01"/>
    <w:rsid w:val="0032699A"/>
    <w:rsid w:val="00326B67"/>
    <w:rsid w:val="00330936"/>
    <w:rsid w:val="00330C9E"/>
    <w:rsid w:val="003317BD"/>
    <w:rsid w:val="00332BC1"/>
    <w:rsid w:val="00333C58"/>
    <w:rsid w:val="00333CD5"/>
    <w:rsid w:val="0033586B"/>
    <w:rsid w:val="00335CB1"/>
    <w:rsid w:val="00335E88"/>
    <w:rsid w:val="0033619F"/>
    <w:rsid w:val="003368C8"/>
    <w:rsid w:val="00337DB8"/>
    <w:rsid w:val="003400BA"/>
    <w:rsid w:val="00341B22"/>
    <w:rsid w:val="00342A05"/>
    <w:rsid w:val="00342FB9"/>
    <w:rsid w:val="00343F80"/>
    <w:rsid w:val="00344D13"/>
    <w:rsid w:val="0034587F"/>
    <w:rsid w:val="00345CDA"/>
    <w:rsid w:val="00345D03"/>
    <w:rsid w:val="00346E92"/>
    <w:rsid w:val="00347879"/>
    <w:rsid w:val="00351261"/>
    <w:rsid w:val="0035141E"/>
    <w:rsid w:val="00351C82"/>
    <w:rsid w:val="003521C1"/>
    <w:rsid w:val="00353EB1"/>
    <w:rsid w:val="00354A31"/>
    <w:rsid w:val="00355FC9"/>
    <w:rsid w:val="00356AE7"/>
    <w:rsid w:val="00356E61"/>
    <w:rsid w:val="0035791A"/>
    <w:rsid w:val="00360573"/>
    <w:rsid w:val="0036175F"/>
    <w:rsid w:val="003631B2"/>
    <w:rsid w:val="00363A7D"/>
    <w:rsid w:val="00365C89"/>
    <w:rsid w:val="00365E74"/>
    <w:rsid w:val="00367FA3"/>
    <w:rsid w:val="00370418"/>
    <w:rsid w:val="00372135"/>
    <w:rsid w:val="003730C2"/>
    <w:rsid w:val="003737F8"/>
    <w:rsid w:val="0037473F"/>
    <w:rsid w:val="00374827"/>
    <w:rsid w:val="00376592"/>
    <w:rsid w:val="003766C2"/>
    <w:rsid w:val="00376F85"/>
    <w:rsid w:val="003779C5"/>
    <w:rsid w:val="003807DD"/>
    <w:rsid w:val="00380887"/>
    <w:rsid w:val="0038127D"/>
    <w:rsid w:val="0038192D"/>
    <w:rsid w:val="003822A4"/>
    <w:rsid w:val="00382561"/>
    <w:rsid w:val="00383537"/>
    <w:rsid w:val="00384F5E"/>
    <w:rsid w:val="00385D35"/>
    <w:rsid w:val="003873E1"/>
    <w:rsid w:val="00387FFB"/>
    <w:rsid w:val="00392031"/>
    <w:rsid w:val="0039248E"/>
    <w:rsid w:val="00393B0B"/>
    <w:rsid w:val="00393CC3"/>
    <w:rsid w:val="003953B5"/>
    <w:rsid w:val="0039609E"/>
    <w:rsid w:val="0039794E"/>
    <w:rsid w:val="003A02F5"/>
    <w:rsid w:val="003A04DF"/>
    <w:rsid w:val="003A1002"/>
    <w:rsid w:val="003A1C88"/>
    <w:rsid w:val="003A3CC6"/>
    <w:rsid w:val="003A50AE"/>
    <w:rsid w:val="003A7C95"/>
    <w:rsid w:val="003B1D4A"/>
    <w:rsid w:val="003B2EE8"/>
    <w:rsid w:val="003B30AE"/>
    <w:rsid w:val="003B3E34"/>
    <w:rsid w:val="003B3EDF"/>
    <w:rsid w:val="003B46CF"/>
    <w:rsid w:val="003B4E49"/>
    <w:rsid w:val="003B5316"/>
    <w:rsid w:val="003B62D3"/>
    <w:rsid w:val="003B796D"/>
    <w:rsid w:val="003B7D89"/>
    <w:rsid w:val="003C0745"/>
    <w:rsid w:val="003C1383"/>
    <w:rsid w:val="003C15B4"/>
    <w:rsid w:val="003C293C"/>
    <w:rsid w:val="003C2EBD"/>
    <w:rsid w:val="003C4B5F"/>
    <w:rsid w:val="003C4D30"/>
    <w:rsid w:val="003C5467"/>
    <w:rsid w:val="003C65B6"/>
    <w:rsid w:val="003D0A9D"/>
    <w:rsid w:val="003D0FAA"/>
    <w:rsid w:val="003D0FD8"/>
    <w:rsid w:val="003D1BB9"/>
    <w:rsid w:val="003D272E"/>
    <w:rsid w:val="003D279F"/>
    <w:rsid w:val="003D284B"/>
    <w:rsid w:val="003D30CD"/>
    <w:rsid w:val="003D473B"/>
    <w:rsid w:val="003D5426"/>
    <w:rsid w:val="003D5A6C"/>
    <w:rsid w:val="003D5F8B"/>
    <w:rsid w:val="003D70B1"/>
    <w:rsid w:val="003D7408"/>
    <w:rsid w:val="003D787D"/>
    <w:rsid w:val="003D7DF5"/>
    <w:rsid w:val="003E03B8"/>
    <w:rsid w:val="003E2D90"/>
    <w:rsid w:val="003E34D1"/>
    <w:rsid w:val="003E3894"/>
    <w:rsid w:val="003E4222"/>
    <w:rsid w:val="003E5715"/>
    <w:rsid w:val="003E5919"/>
    <w:rsid w:val="003E61BD"/>
    <w:rsid w:val="003E6B1B"/>
    <w:rsid w:val="003F01DF"/>
    <w:rsid w:val="003F052A"/>
    <w:rsid w:val="003F0677"/>
    <w:rsid w:val="003F19B7"/>
    <w:rsid w:val="003F34B7"/>
    <w:rsid w:val="003F37DA"/>
    <w:rsid w:val="003F3E5D"/>
    <w:rsid w:val="003F47AE"/>
    <w:rsid w:val="003F543B"/>
    <w:rsid w:val="003F6CAD"/>
    <w:rsid w:val="003F73A1"/>
    <w:rsid w:val="003F77E4"/>
    <w:rsid w:val="00401378"/>
    <w:rsid w:val="00402193"/>
    <w:rsid w:val="0040597C"/>
    <w:rsid w:val="00406A53"/>
    <w:rsid w:val="00406CBD"/>
    <w:rsid w:val="004077A1"/>
    <w:rsid w:val="00410E1E"/>
    <w:rsid w:val="00410F83"/>
    <w:rsid w:val="00412E37"/>
    <w:rsid w:val="00414738"/>
    <w:rsid w:val="004151DE"/>
    <w:rsid w:val="00415A05"/>
    <w:rsid w:val="00416F7D"/>
    <w:rsid w:val="004178A3"/>
    <w:rsid w:val="004178A6"/>
    <w:rsid w:val="0042156B"/>
    <w:rsid w:val="00421580"/>
    <w:rsid w:val="0042217A"/>
    <w:rsid w:val="00422486"/>
    <w:rsid w:val="004229A8"/>
    <w:rsid w:val="00423013"/>
    <w:rsid w:val="004236DC"/>
    <w:rsid w:val="00423FBC"/>
    <w:rsid w:val="004243A7"/>
    <w:rsid w:val="004244F6"/>
    <w:rsid w:val="00426A09"/>
    <w:rsid w:val="00427BD5"/>
    <w:rsid w:val="004302CA"/>
    <w:rsid w:val="0043087C"/>
    <w:rsid w:val="00430985"/>
    <w:rsid w:val="00431479"/>
    <w:rsid w:val="0043209F"/>
    <w:rsid w:val="004330F3"/>
    <w:rsid w:val="004352ED"/>
    <w:rsid w:val="0043746B"/>
    <w:rsid w:val="004376F8"/>
    <w:rsid w:val="004377D3"/>
    <w:rsid w:val="00437C13"/>
    <w:rsid w:val="00440491"/>
    <w:rsid w:val="00440B15"/>
    <w:rsid w:val="00442727"/>
    <w:rsid w:val="0044302A"/>
    <w:rsid w:val="00443276"/>
    <w:rsid w:val="004449A3"/>
    <w:rsid w:val="00445382"/>
    <w:rsid w:val="00446134"/>
    <w:rsid w:val="004463A4"/>
    <w:rsid w:val="00447165"/>
    <w:rsid w:val="004475E4"/>
    <w:rsid w:val="004509A2"/>
    <w:rsid w:val="00450CCF"/>
    <w:rsid w:val="004528D9"/>
    <w:rsid w:val="00452B7B"/>
    <w:rsid w:val="0045304F"/>
    <w:rsid w:val="00453785"/>
    <w:rsid w:val="00453954"/>
    <w:rsid w:val="00453A8A"/>
    <w:rsid w:val="00453AA5"/>
    <w:rsid w:val="00453E19"/>
    <w:rsid w:val="004551C4"/>
    <w:rsid w:val="004560D7"/>
    <w:rsid w:val="00457960"/>
    <w:rsid w:val="00457A43"/>
    <w:rsid w:val="0046085F"/>
    <w:rsid w:val="00461234"/>
    <w:rsid w:val="0046193B"/>
    <w:rsid w:val="0046198C"/>
    <w:rsid w:val="00461B22"/>
    <w:rsid w:val="0046277E"/>
    <w:rsid w:val="00464541"/>
    <w:rsid w:val="00465EFE"/>
    <w:rsid w:val="00466FA8"/>
    <w:rsid w:val="00467218"/>
    <w:rsid w:val="0046763F"/>
    <w:rsid w:val="00467BF2"/>
    <w:rsid w:val="00467D39"/>
    <w:rsid w:val="004716A8"/>
    <w:rsid w:val="00472ABA"/>
    <w:rsid w:val="0047323D"/>
    <w:rsid w:val="00474298"/>
    <w:rsid w:val="00474942"/>
    <w:rsid w:val="00474B9C"/>
    <w:rsid w:val="0047712A"/>
    <w:rsid w:val="00477784"/>
    <w:rsid w:val="00480F65"/>
    <w:rsid w:val="004838BD"/>
    <w:rsid w:val="0048468F"/>
    <w:rsid w:val="00484D4C"/>
    <w:rsid w:val="0048667A"/>
    <w:rsid w:val="00486F85"/>
    <w:rsid w:val="00487D10"/>
    <w:rsid w:val="00487E61"/>
    <w:rsid w:val="00490B99"/>
    <w:rsid w:val="004947D9"/>
    <w:rsid w:val="00494BBA"/>
    <w:rsid w:val="00494F55"/>
    <w:rsid w:val="00495F34"/>
    <w:rsid w:val="004965BB"/>
    <w:rsid w:val="00496FB7"/>
    <w:rsid w:val="004974C6"/>
    <w:rsid w:val="00497790"/>
    <w:rsid w:val="00497A66"/>
    <w:rsid w:val="00497DFC"/>
    <w:rsid w:val="004A2817"/>
    <w:rsid w:val="004A5A71"/>
    <w:rsid w:val="004A6C1A"/>
    <w:rsid w:val="004A6D04"/>
    <w:rsid w:val="004A706C"/>
    <w:rsid w:val="004A7345"/>
    <w:rsid w:val="004B0C94"/>
    <w:rsid w:val="004B2C26"/>
    <w:rsid w:val="004B3063"/>
    <w:rsid w:val="004B373C"/>
    <w:rsid w:val="004B3998"/>
    <w:rsid w:val="004B4C98"/>
    <w:rsid w:val="004B4E9C"/>
    <w:rsid w:val="004B5712"/>
    <w:rsid w:val="004B6D54"/>
    <w:rsid w:val="004B7B76"/>
    <w:rsid w:val="004C0912"/>
    <w:rsid w:val="004C1ABE"/>
    <w:rsid w:val="004C249B"/>
    <w:rsid w:val="004C2EB4"/>
    <w:rsid w:val="004C30D0"/>
    <w:rsid w:val="004C3893"/>
    <w:rsid w:val="004C425F"/>
    <w:rsid w:val="004C5971"/>
    <w:rsid w:val="004C61A5"/>
    <w:rsid w:val="004D0C7A"/>
    <w:rsid w:val="004D0D37"/>
    <w:rsid w:val="004D0E61"/>
    <w:rsid w:val="004D1929"/>
    <w:rsid w:val="004D1F36"/>
    <w:rsid w:val="004D2644"/>
    <w:rsid w:val="004D4D86"/>
    <w:rsid w:val="004D55E7"/>
    <w:rsid w:val="004D74DE"/>
    <w:rsid w:val="004E0807"/>
    <w:rsid w:val="004E0C97"/>
    <w:rsid w:val="004E22A0"/>
    <w:rsid w:val="004E2332"/>
    <w:rsid w:val="004E2809"/>
    <w:rsid w:val="004E3310"/>
    <w:rsid w:val="004E3C99"/>
    <w:rsid w:val="004E607D"/>
    <w:rsid w:val="004E69E9"/>
    <w:rsid w:val="004E7255"/>
    <w:rsid w:val="004E7CF8"/>
    <w:rsid w:val="004E7F91"/>
    <w:rsid w:val="004F0D00"/>
    <w:rsid w:val="004F10D9"/>
    <w:rsid w:val="004F1B16"/>
    <w:rsid w:val="004F2679"/>
    <w:rsid w:val="004F2E5A"/>
    <w:rsid w:val="004F3254"/>
    <w:rsid w:val="004F377B"/>
    <w:rsid w:val="004F4958"/>
    <w:rsid w:val="004F4A3D"/>
    <w:rsid w:val="004F5D76"/>
    <w:rsid w:val="004F7005"/>
    <w:rsid w:val="004F71E6"/>
    <w:rsid w:val="004F76E8"/>
    <w:rsid w:val="004F786C"/>
    <w:rsid w:val="00500700"/>
    <w:rsid w:val="00500A4B"/>
    <w:rsid w:val="00500DD0"/>
    <w:rsid w:val="00501820"/>
    <w:rsid w:val="00503429"/>
    <w:rsid w:val="00503A6C"/>
    <w:rsid w:val="00504225"/>
    <w:rsid w:val="005047C7"/>
    <w:rsid w:val="0050544C"/>
    <w:rsid w:val="0050570F"/>
    <w:rsid w:val="00506844"/>
    <w:rsid w:val="00506F7B"/>
    <w:rsid w:val="00507A31"/>
    <w:rsid w:val="00512D39"/>
    <w:rsid w:val="00516587"/>
    <w:rsid w:val="00516A94"/>
    <w:rsid w:val="00516BEB"/>
    <w:rsid w:val="00517098"/>
    <w:rsid w:val="005173AB"/>
    <w:rsid w:val="00517D84"/>
    <w:rsid w:val="00517E86"/>
    <w:rsid w:val="00521EFE"/>
    <w:rsid w:val="0052296E"/>
    <w:rsid w:val="005256E1"/>
    <w:rsid w:val="005257DF"/>
    <w:rsid w:val="00526432"/>
    <w:rsid w:val="00526AF7"/>
    <w:rsid w:val="00530BB1"/>
    <w:rsid w:val="00532529"/>
    <w:rsid w:val="00532A79"/>
    <w:rsid w:val="00532BAF"/>
    <w:rsid w:val="00532C8B"/>
    <w:rsid w:val="00533A4A"/>
    <w:rsid w:val="005344EB"/>
    <w:rsid w:val="00534B30"/>
    <w:rsid w:val="00534B48"/>
    <w:rsid w:val="00536679"/>
    <w:rsid w:val="00540109"/>
    <w:rsid w:val="00540961"/>
    <w:rsid w:val="00542181"/>
    <w:rsid w:val="00542255"/>
    <w:rsid w:val="005424DB"/>
    <w:rsid w:val="00542B9E"/>
    <w:rsid w:val="00542E65"/>
    <w:rsid w:val="00543886"/>
    <w:rsid w:val="00543EEB"/>
    <w:rsid w:val="00545BA4"/>
    <w:rsid w:val="00546AEE"/>
    <w:rsid w:val="005473F0"/>
    <w:rsid w:val="00547D72"/>
    <w:rsid w:val="00552A2F"/>
    <w:rsid w:val="00552D6B"/>
    <w:rsid w:val="0055774D"/>
    <w:rsid w:val="00557CA4"/>
    <w:rsid w:val="005609F6"/>
    <w:rsid w:val="005616EE"/>
    <w:rsid w:val="00561EDC"/>
    <w:rsid w:val="00562984"/>
    <w:rsid w:val="00562A23"/>
    <w:rsid w:val="005645FD"/>
    <w:rsid w:val="00564EEF"/>
    <w:rsid w:val="00564FB2"/>
    <w:rsid w:val="0056507B"/>
    <w:rsid w:val="00565940"/>
    <w:rsid w:val="00566214"/>
    <w:rsid w:val="00566549"/>
    <w:rsid w:val="0056662C"/>
    <w:rsid w:val="00566E83"/>
    <w:rsid w:val="0057171C"/>
    <w:rsid w:val="0057190A"/>
    <w:rsid w:val="0057200F"/>
    <w:rsid w:val="00572526"/>
    <w:rsid w:val="005739BB"/>
    <w:rsid w:val="0057506D"/>
    <w:rsid w:val="005757D6"/>
    <w:rsid w:val="00576754"/>
    <w:rsid w:val="00576B88"/>
    <w:rsid w:val="005770FF"/>
    <w:rsid w:val="00580F8A"/>
    <w:rsid w:val="00582CD4"/>
    <w:rsid w:val="00583102"/>
    <w:rsid w:val="00583891"/>
    <w:rsid w:val="00583D40"/>
    <w:rsid w:val="00584E67"/>
    <w:rsid w:val="005857F5"/>
    <w:rsid w:val="005860BC"/>
    <w:rsid w:val="0058680D"/>
    <w:rsid w:val="0058720F"/>
    <w:rsid w:val="005873CC"/>
    <w:rsid w:val="00591792"/>
    <w:rsid w:val="00592096"/>
    <w:rsid w:val="005923F9"/>
    <w:rsid w:val="005928A9"/>
    <w:rsid w:val="005933A9"/>
    <w:rsid w:val="00593710"/>
    <w:rsid w:val="00593A23"/>
    <w:rsid w:val="005947B4"/>
    <w:rsid w:val="00594921"/>
    <w:rsid w:val="0059523E"/>
    <w:rsid w:val="00596128"/>
    <w:rsid w:val="0059617A"/>
    <w:rsid w:val="005969AE"/>
    <w:rsid w:val="00596F97"/>
    <w:rsid w:val="0059737A"/>
    <w:rsid w:val="005A0187"/>
    <w:rsid w:val="005A0901"/>
    <w:rsid w:val="005A1CB4"/>
    <w:rsid w:val="005A1CFC"/>
    <w:rsid w:val="005A2C06"/>
    <w:rsid w:val="005A2C35"/>
    <w:rsid w:val="005A39AE"/>
    <w:rsid w:val="005A3BDB"/>
    <w:rsid w:val="005A472E"/>
    <w:rsid w:val="005A512D"/>
    <w:rsid w:val="005A52AE"/>
    <w:rsid w:val="005A692E"/>
    <w:rsid w:val="005A693E"/>
    <w:rsid w:val="005A6A6B"/>
    <w:rsid w:val="005A7BD7"/>
    <w:rsid w:val="005A7F85"/>
    <w:rsid w:val="005B1D53"/>
    <w:rsid w:val="005B1ED1"/>
    <w:rsid w:val="005B226D"/>
    <w:rsid w:val="005B278B"/>
    <w:rsid w:val="005B395C"/>
    <w:rsid w:val="005B555B"/>
    <w:rsid w:val="005B5AC2"/>
    <w:rsid w:val="005B618F"/>
    <w:rsid w:val="005B71AD"/>
    <w:rsid w:val="005C0408"/>
    <w:rsid w:val="005C04E3"/>
    <w:rsid w:val="005C0D2A"/>
    <w:rsid w:val="005C28AB"/>
    <w:rsid w:val="005C2BE3"/>
    <w:rsid w:val="005C2D2C"/>
    <w:rsid w:val="005C3125"/>
    <w:rsid w:val="005C346A"/>
    <w:rsid w:val="005C3799"/>
    <w:rsid w:val="005C3C9C"/>
    <w:rsid w:val="005C43ED"/>
    <w:rsid w:val="005C4713"/>
    <w:rsid w:val="005C5F8E"/>
    <w:rsid w:val="005C6069"/>
    <w:rsid w:val="005C69B8"/>
    <w:rsid w:val="005C6B6A"/>
    <w:rsid w:val="005C7DE1"/>
    <w:rsid w:val="005D13C5"/>
    <w:rsid w:val="005D1C24"/>
    <w:rsid w:val="005D33E1"/>
    <w:rsid w:val="005D41D6"/>
    <w:rsid w:val="005D4668"/>
    <w:rsid w:val="005D6BE4"/>
    <w:rsid w:val="005D6F1E"/>
    <w:rsid w:val="005D7734"/>
    <w:rsid w:val="005D7976"/>
    <w:rsid w:val="005E0D3B"/>
    <w:rsid w:val="005E1FDF"/>
    <w:rsid w:val="005E3E5C"/>
    <w:rsid w:val="005E416A"/>
    <w:rsid w:val="005E588D"/>
    <w:rsid w:val="005E58EA"/>
    <w:rsid w:val="005E5C04"/>
    <w:rsid w:val="005E635D"/>
    <w:rsid w:val="005E6569"/>
    <w:rsid w:val="005E6CC0"/>
    <w:rsid w:val="005E7E8F"/>
    <w:rsid w:val="005F0593"/>
    <w:rsid w:val="005F0D59"/>
    <w:rsid w:val="005F2FDF"/>
    <w:rsid w:val="005F4380"/>
    <w:rsid w:val="005F5390"/>
    <w:rsid w:val="005F5737"/>
    <w:rsid w:val="005F57D1"/>
    <w:rsid w:val="005F60E2"/>
    <w:rsid w:val="00600913"/>
    <w:rsid w:val="00600BC7"/>
    <w:rsid w:val="0060152E"/>
    <w:rsid w:val="00601F33"/>
    <w:rsid w:val="006024E7"/>
    <w:rsid w:val="00602CD1"/>
    <w:rsid w:val="00604C25"/>
    <w:rsid w:val="00604DD4"/>
    <w:rsid w:val="00605083"/>
    <w:rsid w:val="0060560F"/>
    <w:rsid w:val="00605F81"/>
    <w:rsid w:val="00606343"/>
    <w:rsid w:val="00606490"/>
    <w:rsid w:val="00606A2A"/>
    <w:rsid w:val="00607B18"/>
    <w:rsid w:val="0061046B"/>
    <w:rsid w:val="0061058A"/>
    <w:rsid w:val="006115B1"/>
    <w:rsid w:val="006128EE"/>
    <w:rsid w:val="0061403F"/>
    <w:rsid w:val="00614498"/>
    <w:rsid w:val="00620FD8"/>
    <w:rsid w:val="00622533"/>
    <w:rsid w:val="00623B74"/>
    <w:rsid w:val="00625ABC"/>
    <w:rsid w:val="00631557"/>
    <w:rsid w:val="00631A5C"/>
    <w:rsid w:val="00631EA6"/>
    <w:rsid w:val="00632523"/>
    <w:rsid w:val="0063263E"/>
    <w:rsid w:val="006356D3"/>
    <w:rsid w:val="006377C9"/>
    <w:rsid w:val="00640761"/>
    <w:rsid w:val="00640AA1"/>
    <w:rsid w:val="00640BE9"/>
    <w:rsid w:val="00640E7B"/>
    <w:rsid w:val="00641079"/>
    <w:rsid w:val="00641355"/>
    <w:rsid w:val="00641CBE"/>
    <w:rsid w:val="0064280D"/>
    <w:rsid w:val="0064362E"/>
    <w:rsid w:val="006438B9"/>
    <w:rsid w:val="006444F0"/>
    <w:rsid w:val="0064532D"/>
    <w:rsid w:val="00645682"/>
    <w:rsid w:val="00645CF3"/>
    <w:rsid w:val="00646167"/>
    <w:rsid w:val="006478D3"/>
    <w:rsid w:val="00650079"/>
    <w:rsid w:val="00650BC8"/>
    <w:rsid w:val="00651080"/>
    <w:rsid w:val="00651FBC"/>
    <w:rsid w:val="006521E0"/>
    <w:rsid w:val="0065263B"/>
    <w:rsid w:val="00652D05"/>
    <w:rsid w:val="00653669"/>
    <w:rsid w:val="006542F7"/>
    <w:rsid w:val="00655A74"/>
    <w:rsid w:val="00656F64"/>
    <w:rsid w:val="006575B7"/>
    <w:rsid w:val="00660005"/>
    <w:rsid w:val="00660F5A"/>
    <w:rsid w:val="00661D6F"/>
    <w:rsid w:val="00663AD7"/>
    <w:rsid w:val="006643D6"/>
    <w:rsid w:val="006668E5"/>
    <w:rsid w:val="006705BD"/>
    <w:rsid w:val="00670E12"/>
    <w:rsid w:val="0067186F"/>
    <w:rsid w:val="00673C5B"/>
    <w:rsid w:val="00674113"/>
    <w:rsid w:val="00674AD1"/>
    <w:rsid w:val="00676C85"/>
    <w:rsid w:val="0067723F"/>
    <w:rsid w:val="00677246"/>
    <w:rsid w:val="00680061"/>
    <w:rsid w:val="006815F4"/>
    <w:rsid w:val="0068220A"/>
    <w:rsid w:val="00682D70"/>
    <w:rsid w:val="00683112"/>
    <w:rsid w:val="00683222"/>
    <w:rsid w:val="00683DE8"/>
    <w:rsid w:val="006845C0"/>
    <w:rsid w:val="00684D9F"/>
    <w:rsid w:val="00684F56"/>
    <w:rsid w:val="00685A81"/>
    <w:rsid w:val="00686D72"/>
    <w:rsid w:val="00687103"/>
    <w:rsid w:val="00690291"/>
    <w:rsid w:val="00690CB9"/>
    <w:rsid w:val="00690F72"/>
    <w:rsid w:val="0069251B"/>
    <w:rsid w:val="0069260A"/>
    <w:rsid w:val="006937C0"/>
    <w:rsid w:val="00694970"/>
    <w:rsid w:val="00694E71"/>
    <w:rsid w:val="0069549D"/>
    <w:rsid w:val="006954F7"/>
    <w:rsid w:val="00696E94"/>
    <w:rsid w:val="006974DE"/>
    <w:rsid w:val="00697970"/>
    <w:rsid w:val="006A0BB2"/>
    <w:rsid w:val="006A1278"/>
    <w:rsid w:val="006A15D8"/>
    <w:rsid w:val="006A1F47"/>
    <w:rsid w:val="006A242D"/>
    <w:rsid w:val="006A242E"/>
    <w:rsid w:val="006A2781"/>
    <w:rsid w:val="006A55D3"/>
    <w:rsid w:val="006A5726"/>
    <w:rsid w:val="006A5B9B"/>
    <w:rsid w:val="006A6C9D"/>
    <w:rsid w:val="006A6D06"/>
    <w:rsid w:val="006A76F0"/>
    <w:rsid w:val="006A7D7B"/>
    <w:rsid w:val="006B1472"/>
    <w:rsid w:val="006B1555"/>
    <w:rsid w:val="006B198C"/>
    <w:rsid w:val="006B1A4E"/>
    <w:rsid w:val="006B1BC0"/>
    <w:rsid w:val="006B2E54"/>
    <w:rsid w:val="006B3F0A"/>
    <w:rsid w:val="006B3F7A"/>
    <w:rsid w:val="006B4C59"/>
    <w:rsid w:val="006B5C84"/>
    <w:rsid w:val="006B5F40"/>
    <w:rsid w:val="006B7100"/>
    <w:rsid w:val="006B762A"/>
    <w:rsid w:val="006B7F91"/>
    <w:rsid w:val="006C0110"/>
    <w:rsid w:val="006C148E"/>
    <w:rsid w:val="006C1D75"/>
    <w:rsid w:val="006C3B28"/>
    <w:rsid w:val="006C3DEE"/>
    <w:rsid w:val="006C49D4"/>
    <w:rsid w:val="006C5AB7"/>
    <w:rsid w:val="006C6B26"/>
    <w:rsid w:val="006D17F0"/>
    <w:rsid w:val="006D39B7"/>
    <w:rsid w:val="006E01B9"/>
    <w:rsid w:val="006E0437"/>
    <w:rsid w:val="006E064A"/>
    <w:rsid w:val="006E08A3"/>
    <w:rsid w:val="006E10DE"/>
    <w:rsid w:val="006E114A"/>
    <w:rsid w:val="006E315F"/>
    <w:rsid w:val="006E4865"/>
    <w:rsid w:val="006E49D4"/>
    <w:rsid w:val="006E4D75"/>
    <w:rsid w:val="006E5218"/>
    <w:rsid w:val="006E5470"/>
    <w:rsid w:val="006E5A20"/>
    <w:rsid w:val="006F0F7E"/>
    <w:rsid w:val="006F1FED"/>
    <w:rsid w:val="006F2A6C"/>
    <w:rsid w:val="006F2C2F"/>
    <w:rsid w:val="006F3333"/>
    <w:rsid w:val="006F62CC"/>
    <w:rsid w:val="006F76DD"/>
    <w:rsid w:val="00706AD7"/>
    <w:rsid w:val="00706D92"/>
    <w:rsid w:val="00707DCC"/>
    <w:rsid w:val="00710526"/>
    <w:rsid w:val="007111BD"/>
    <w:rsid w:val="00711A86"/>
    <w:rsid w:val="00712245"/>
    <w:rsid w:val="0071299E"/>
    <w:rsid w:val="00712D7A"/>
    <w:rsid w:val="00713468"/>
    <w:rsid w:val="00713A6E"/>
    <w:rsid w:val="007153ED"/>
    <w:rsid w:val="007156F6"/>
    <w:rsid w:val="007162F9"/>
    <w:rsid w:val="007163A2"/>
    <w:rsid w:val="00716B90"/>
    <w:rsid w:val="0071739E"/>
    <w:rsid w:val="00717BA1"/>
    <w:rsid w:val="0072212E"/>
    <w:rsid w:val="00722523"/>
    <w:rsid w:val="00723337"/>
    <w:rsid w:val="00723CB5"/>
    <w:rsid w:val="00723DF2"/>
    <w:rsid w:val="00723EFD"/>
    <w:rsid w:val="007246BD"/>
    <w:rsid w:val="00727A61"/>
    <w:rsid w:val="00730A59"/>
    <w:rsid w:val="00731730"/>
    <w:rsid w:val="007327B4"/>
    <w:rsid w:val="00732DBE"/>
    <w:rsid w:val="00733D75"/>
    <w:rsid w:val="007353CB"/>
    <w:rsid w:val="007355F4"/>
    <w:rsid w:val="00736836"/>
    <w:rsid w:val="00737428"/>
    <w:rsid w:val="00737718"/>
    <w:rsid w:val="00737B9B"/>
    <w:rsid w:val="00740C67"/>
    <w:rsid w:val="00740F67"/>
    <w:rsid w:val="00741E92"/>
    <w:rsid w:val="00742B34"/>
    <w:rsid w:val="00745A7F"/>
    <w:rsid w:val="00745AC9"/>
    <w:rsid w:val="007465C3"/>
    <w:rsid w:val="007478A1"/>
    <w:rsid w:val="00747F63"/>
    <w:rsid w:val="007519BC"/>
    <w:rsid w:val="00752203"/>
    <w:rsid w:val="00752274"/>
    <w:rsid w:val="007538F6"/>
    <w:rsid w:val="0075395C"/>
    <w:rsid w:val="007539FE"/>
    <w:rsid w:val="00754929"/>
    <w:rsid w:val="0075524A"/>
    <w:rsid w:val="00755E07"/>
    <w:rsid w:val="0075616E"/>
    <w:rsid w:val="00760652"/>
    <w:rsid w:val="00760D36"/>
    <w:rsid w:val="00760D7C"/>
    <w:rsid w:val="007612F2"/>
    <w:rsid w:val="00761F09"/>
    <w:rsid w:val="0076275B"/>
    <w:rsid w:val="0076309B"/>
    <w:rsid w:val="00764233"/>
    <w:rsid w:val="007679FF"/>
    <w:rsid w:val="00767A85"/>
    <w:rsid w:val="00767CCB"/>
    <w:rsid w:val="0077071D"/>
    <w:rsid w:val="00770C12"/>
    <w:rsid w:val="00771C0F"/>
    <w:rsid w:val="00774475"/>
    <w:rsid w:val="00776AC8"/>
    <w:rsid w:val="0077728B"/>
    <w:rsid w:val="00777D8B"/>
    <w:rsid w:val="00777DB9"/>
    <w:rsid w:val="00780663"/>
    <w:rsid w:val="00780879"/>
    <w:rsid w:val="00780B1B"/>
    <w:rsid w:val="00781A83"/>
    <w:rsid w:val="00782002"/>
    <w:rsid w:val="00782264"/>
    <w:rsid w:val="00782D0D"/>
    <w:rsid w:val="007836F2"/>
    <w:rsid w:val="00783790"/>
    <w:rsid w:val="007844BF"/>
    <w:rsid w:val="0078467D"/>
    <w:rsid w:val="00784744"/>
    <w:rsid w:val="00784CB0"/>
    <w:rsid w:val="007852F6"/>
    <w:rsid w:val="00786161"/>
    <w:rsid w:val="0079037D"/>
    <w:rsid w:val="007909D8"/>
    <w:rsid w:val="00794506"/>
    <w:rsid w:val="007947DA"/>
    <w:rsid w:val="00794D96"/>
    <w:rsid w:val="00796692"/>
    <w:rsid w:val="00796AE5"/>
    <w:rsid w:val="007976E3"/>
    <w:rsid w:val="007977F8"/>
    <w:rsid w:val="00797E2C"/>
    <w:rsid w:val="007A024C"/>
    <w:rsid w:val="007A0F8D"/>
    <w:rsid w:val="007A0FC9"/>
    <w:rsid w:val="007A1345"/>
    <w:rsid w:val="007A3318"/>
    <w:rsid w:val="007A4440"/>
    <w:rsid w:val="007A459E"/>
    <w:rsid w:val="007A4CAE"/>
    <w:rsid w:val="007A5F07"/>
    <w:rsid w:val="007A6B77"/>
    <w:rsid w:val="007A724F"/>
    <w:rsid w:val="007A796B"/>
    <w:rsid w:val="007A7FD6"/>
    <w:rsid w:val="007B06D4"/>
    <w:rsid w:val="007B1976"/>
    <w:rsid w:val="007B2E36"/>
    <w:rsid w:val="007B3BCE"/>
    <w:rsid w:val="007B44B9"/>
    <w:rsid w:val="007B4787"/>
    <w:rsid w:val="007B5184"/>
    <w:rsid w:val="007C087E"/>
    <w:rsid w:val="007C0D6D"/>
    <w:rsid w:val="007C32C8"/>
    <w:rsid w:val="007C34CC"/>
    <w:rsid w:val="007C4C3C"/>
    <w:rsid w:val="007C4FDA"/>
    <w:rsid w:val="007C5A94"/>
    <w:rsid w:val="007C5D8A"/>
    <w:rsid w:val="007C656C"/>
    <w:rsid w:val="007C677B"/>
    <w:rsid w:val="007C6852"/>
    <w:rsid w:val="007C7BEC"/>
    <w:rsid w:val="007D04A3"/>
    <w:rsid w:val="007D0B50"/>
    <w:rsid w:val="007D0E02"/>
    <w:rsid w:val="007D2402"/>
    <w:rsid w:val="007D257D"/>
    <w:rsid w:val="007D2C65"/>
    <w:rsid w:val="007D43E6"/>
    <w:rsid w:val="007D5BD6"/>
    <w:rsid w:val="007D766A"/>
    <w:rsid w:val="007E198E"/>
    <w:rsid w:val="007E2E9A"/>
    <w:rsid w:val="007E30D0"/>
    <w:rsid w:val="007E376F"/>
    <w:rsid w:val="007E377C"/>
    <w:rsid w:val="007E486D"/>
    <w:rsid w:val="007E4CEB"/>
    <w:rsid w:val="007E57FC"/>
    <w:rsid w:val="007F2321"/>
    <w:rsid w:val="007F2375"/>
    <w:rsid w:val="007F23E5"/>
    <w:rsid w:val="007F310E"/>
    <w:rsid w:val="007F3D51"/>
    <w:rsid w:val="007F44BB"/>
    <w:rsid w:val="007F45FE"/>
    <w:rsid w:val="007F5A5B"/>
    <w:rsid w:val="00800A3D"/>
    <w:rsid w:val="00802965"/>
    <w:rsid w:val="00806428"/>
    <w:rsid w:val="00806D07"/>
    <w:rsid w:val="00807DC2"/>
    <w:rsid w:val="0081008E"/>
    <w:rsid w:val="00811B15"/>
    <w:rsid w:val="0081260C"/>
    <w:rsid w:val="00813BAA"/>
    <w:rsid w:val="00813F7A"/>
    <w:rsid w:val="0081467D"/>
    <w:rsid w:val="008147ED"/>
    <w:rsid w:val="00815D0F"/>
    <w:rsid w:val="00817259"/>
    <w:rsid w:val="008173BA"/>
    <w:rsid w:val="00820CB4"/>
    <w:rsid w:val="00822EAB"/>
    <w:rsid w:val="00822F4E"/>
    <w:rsid w:val="00823CC8"/>
    <w:rsid w:val="00823F02"/>
    <w:rsid w:val="0082433E"/>
    <w:rsid w:val="00825D07"/>
    <w:rsid w:val="00825D50"/>
    <w:rsid w:val="00827C3B"/>
    <w:rsid w:val="00827E7F"/>
    <w:rsid w:val="0083024A"/>
    <w:rsid w:val="00830678"/>
    <w:rsid w:val="008316C3"/>
    <w:rsid w:val="00831A80"/>
    <w:rsid w:val="00831CF6"/>
    <w:rsid w:val="008329F3"/>
    <w:rsid w:val="0083376A"/>
    <w:rsid w:val="00833AF6"/>
    <w:rsid w:val="00834064"/>
    <w:rsid w:val="0083522B"/>
    <w:rsid w:val="008353EA"/>
    <w:rsid w:val="00835721"/>
    <w:rsid w:val="00836E1F"/>
    <w:rsid w:val="0083747A"/>
    <w:rsid w:val="008409F0"/>
    <w:rsid w:val="00840DBB"/>
    <w:rsid w:val="008413B3"/>
    <w:rsid w:val="00841687"/>
    <w:rsid w:val="00841C2B"/>
    <w:rsid w:val="00841F30"/>
    <w:rsid w:val="00842B51"/>
    <w:rsid w:val="008432EF"/>
    <w:rsid w:val="0084351D"/>
    <w:rsid w:val="00844B21"/>
    <w:rsid w:val="008454C6"/>
    <w:rsid w:val="008461B0"/>
    <w:rsid w:val="00850E92"/>
    <w:rsid w:val="008514A5"/>
    <w:rsid w:val="0085177A"/>
    <w:rsid w:val="008533A6"/>
    <w:rsid w:val="00853520"/>
    <w:rsid w:val="00853BC9"/>
    <w:rsid w:val="00855A78"/>
    <w:rsid w:val="00855E2C"/>
    <w:rsid w:val="008571E3"/>
    <w:rsid w:val="008571F6"/>
    <w:rsid w:val="00857637"/>
    <w:rsid w:val="00857710"/>
    <w:rsid w:val="00861512"/>
    <w:rsid w:val="00861CE9"/>
    <w:rsid w:val="00863A5F"/>
    <w:rsid w:val="008660D0"/>
    <w:rsid w:val="008667FC"/>
    <w:rsid w:val="00871179"/>
    <w:rsid w:val="008721DB"/>
    <w:rsid w:val="00872BF6"/>
    <w:rsid w:val="008750D1"/>
    <w:rsid w:val="00876036"/>
    <w:rsid w:val="0087605D"/>
    <w:rsid w:val="008775CA"/>
    <w:rsid w:val="00881F76"/>
    <w:rsid w:val="00882330"/>
    <w:rsid w:val="008824BD"/>
    <w:rsid w:val="008830C4"/>
    <w:rsid w:val="00883990"/>
    <w:rsid w:val="00883BFC"/>
    <w:rsid w:val="00885AA6"/>
    <w:rsid w:val="00890149"/>
    <w:rsid w:val="00890A18"/>
    <w:rsid w:val="00890FF5"/>
    <w:rsid w:val="008910A4"/>
    <w:rsid w:val="00891815"/>
    <w:rsid w:val="00894B2B"/>
    <w:rsid w:val="00896DC6"/>
    <w:rsid w:val="0089737F"/>
    <w:rsid w:val="008A0451"/>
    <w:rsid w:val="008A0B17"/>
    <w:rsid w:val="008A0D61"/>
    <w:rsid w:val="008A204C"/>
    <w:rsid w:val="008A259F"/>
    <w:rsid w:val="008A3B66"/>
    <w:rsid w:val="008A3D6E"/>
    <w:rsid w:val="008A6D04"/>
    <w:rsid w:val="008A6EAB"/>
    <w:rsid w:val="008A7F45"/>
    <w:rsid w:val="008B0599"/>
    <w:rsid w:val="008B0749"/>
    <w:rsid w:val="008B140A"/>
    <w:rsid w:val="008B187E"/>
    <w:rsid w:val="008B25A1"/>
    <w:rsid w:val="008B2EC5"/>
    <w:rsid w:val="008B355C"/>
    <w:rsid w:val="008B395B"/>
    <w:rsid w:val="008B3BAC"/>
    <w:rsid w:val="008B4CF3"/>
    <w:rsid w:val="008B4F63"/>
    <w:rsid w:val="008B5034"/>
    <w:rsid w:val="008B519D"/>
    <w:rsid w:val="008B536E"/>
    <w:rsid w:val="008B6D63"/>
    <w:rsid w:val="008B6F9B"/>
    <w:rsid w:val="008B767C"/>
    <w:rsid w:val="008B7973"/>
    <w:rsid w:val="008C04A0"/>
    <w:rsid w:val="008C0831"/>
    <w:rsid w:val="008C1625"/>
    <w:rsid w:val="008C170B"/>
    <w:rsid w:val="008C19F5"/>
    <w:rsid w:val="008C1B20"/>
    <w:rsid w:val="008C2C1B"/>
    <w:rsid w:val="008C34C6"/>
    <w:rsid w:val="008C3761"/>
    <w:rsid w:val="008C3FD7"/>
    <w:rsid w:val="008C477C"/>
    <w:rsid w:val="008C60CA"/>
    <w:rsid w:val="008C72AF"/>
    <w:rsid w:val="008D0C3A"/>
    <w:rsid w:val="008D149F"/>
    <w:rsid w:val="008D18CE"/>
    <w:rsid w:val="008D232F"/>
    <w:rsid w:val="008D3806"/>
    <w:rsid w:val="008D4519"/>
    <w:rsid w:val="008D4F35"/>
    <w:rsid w:val="008D515F"/>
    <w:rsid w:val="008D5DAB"/>
    <w:rsid w:val="008D622E"/>
    <w:rsid w:val="008D6B2E"/>
    <w:rsid w:val="008D6E0C"/>
    <w:rsid w:val="008D7BA0"/>
    <w:rsid w:val="008D7E28"/>
    <w:rsid w:val="008D7F07"/>
    <w:rsid w:val="008E0771"/>
    <w:rsid w:val="008E248C"/>
    <w:rsid w:val="008E2BFC"/>
    <w:rsid w:val="008E2C3D"/>
    <w:rsid w:val="008E342F"/>
    <w:rsid w:val="008E3CBC"/>
    <w:rsid w:val="008E4ACB"/>
    <w:rsid w:val="008E4D22"/>
    <w:rsid w:val="008E4E28"/>
    <w:rsid w:val="008E6EEF"/>
    <w:rsid w:val="008E72C1"/>
    <w:rsid w:val="008E7C81"/>
    <w:rsid w:val="008E7D02"/>
    <w:rsid w:val="008F00BA"/>
    <w:rsid w:val="008F0885"/>
    <w:rsid w:val="008F13D6"/>
    <w:rsid w:val="008F165B"/>
    <w:rsid w:val="008F1AFF"/>
    <w:rsid w:val="008F272E"/>
    <w:rsid w:val="008F3C65"/>
    <w:rsid w:val="008F45E4"/>
    <w:rsid w:val="008F7DE0"/>
    <w:rsid w:val="00902148"/>
    <w:rsid w:val="009027DD"/>
    <w:rsid w:val="009028E3"/>
    <w:rsid w:val="00907E77"/>
    <w:rsid w:val="00910069"/>
    <w:rsid w:val="009101DD"/>
    <w:rsid w:val="009125A5"/>
    <w:rsid w:val="00912D46"/>
    <w:rsid w:val="00913A9C"/>
    <w:rsid w:val="0091416A"/>
    <w:rsid w:val="00914EB0"/>
    <w:rsid w:val="00915091"/>
    <w:rsid w:val="00915146"/>
    <w:rsid w:val="00915454"/>
    <w:rsid w:val="00915667"/>
    <w:rsid w:val="00915CAC"/>
    <w:rsid w:val="00916D3F"/>
    <w:rsid w:val="00920479"/>
    <w:rsid w:val="00920B4E"/>
    <w:rsid w:val="009221C1"/>
    <w:rsid w:val="009224DC"/>
    <w:rsid w:val="0092270F"/>
    <w:rsid w:val="00923BF2"/>
    <w:rsid w:val="00925829"/>
    <w:rsid w:val="009259DA"/>
    <w:rsid w:val="00926B5C"/>
    <w:rsid w:val="00927031"/>
    <w:rsid w:val="009278D7"/>
    <w:rsid w:val="009305CE"/>
    <w:rsid w:val="00930628"/>
    <w:rsid w:val="00930EBC"/>
    <w:rsid w:val="00931F60"/>
    <w:rsid w:val="00932C04"/>
    <w:rsid w:val="0093464A"/>
    <w:rsid w:val="009349BB"/>
    <w:rsid w:val="00935591"/>
    <w:rsid w:val="00936373"/>
    <w:rsid w:val="00940133"/>
    <w:rsid w:val="009413C4"/>
    <w:rsid w:val="009419C4"/>
    <w:rsid w:val="00941FD6"/>
    <w:rsid w:val="009430C5"/>
    <w:rsid w:val="009444D5"/>
    <w:rsid w:val="00944903"/>
    <w:rsid w:val="00944CD5"/>
    <w:rsid w:val="00946305"/>
    <w:rsid w:val="009472AE"/>
    <w:rsid w:val="00947AAB"/>
    <w:rsid w:val="009512CB"/>
    <w:rsid w:val="009515DB"/>
    <w:rsid w:val="00953040"/>
    <w:rsid w:val="009535A1"/>
    <w:rsid w:val="0095497C"/>
    <w:rsid w:val="00955835"/>
    <w:rsid w:val="00956623"/>
    <w:rsid w:val="00956D9A"/>
    <w:rsid w:val="009610B2"/>
    <w:rsid w:val="0096110A"/>
    <w:rsid w:val="0096208E"/>
    <w:rsid w:val="00962451"/>
    <w:rsid w:val="0096262F"/>
    <w:rsid w:val="00963001"/>
    <w:rsid w:val="0096574C"/>
    <w:rsid w:val="009658C1"/>
    <w:rsid w:val="00965EBA"/>
    <w:rsid w:val="00966229"/>
    <w:rsid w:val="009663E5"/>
    <w:rsid w:val="00966A21"/>
    <w:rsid w:val="00967877"/>
    <w:rsid w:val="00967C02"/>
    <w:rsid w:val="009701F3"/>
    <w:rsid w:val="00970780"/>
    <w:rsid w:val="00970C12"/>
    <w:rsid w:val="0097101D"/>
    <w:rsid w:val="0097136C"/>
    <w:rsid w:val="00971711"/>
    <w:rsid w:val="00972D92"/>
    <w:rsid w:val="00972E87"/>
    <w:rsid w:val="00973E51"/>
    <w:rsid w:val="009740F6"/>
    <w:rsid w:val="00974A64"/>
    <w:rsid w:val="00976477"/>
    <w:rsid w:val="009765A3"/>
    <w:rsid w:val="00980FB7"/>
    <w:rsid w:val="009815E4"/>
    <w:rsid w:val="00981C8F"/>
    <w:rsid w:val="00981D71"/>
    <w:rsid w:val="009821C4"/>
    <w:rsid w:val="00982E90"/>
    <w:rsid w:val="00983458"/>
    <w:rsid w:val="009851B8"/>
    <w:rsid w:val="00985FBB"/>
    <w:rsid w:val="00986EE6"/>
    <w:rsid w:val="009872FD"/>
    <w:rsid w:val="009874FB"/>
    <w:rsid w:val="009901AB"/>
    <w:rsid w:val="0099054E"/>
    <w:rsid w:val="00990C88"/>
    <w:rsid w:val="009926AA"/>
    <w:rsid w:val="0099286B"/>
    <w:rsid w:val="00992CE2"/>
    <w:rsid w:val="00993C1C"/>
    <w:rsid w:val="0099515A"/>
    <w:rsid w:val="009962FB"/>
    <w:rsid w:val="009968B6"/>
    <w:rsid w:val="00997F59"/>
    <w:rsid w:val="009A04A6"/>
    <w:rsid w:val="009A0B9A"/>
    <w:rsid w:val="009A10E2"/>
    <w:rsid w:val="009A1D9C"/>
    <w:rsid w:val="009A2380"/>
    <w:rsid w:val="009A272E"/>
    <w:rsid w:val="009A5546"/>
    <w:rsid w:val="009A5CAF"/>
    <w:rsid w:val="009A5F48"/>
    <w:rsid w:val="009A6047"/>
    <w:rsid w:val="009A63E2"/>
    <w:rsid w:val="009A778F"/>
    <w:rsid w:val="009B0056"/>
    <w:rsid w:val="009B1414"/>
    <w:rsid w:val="009B2515"/>
    <w:rsid w:val="009B3036"/>
    <w:rsid w:val="009B3CB8"/>
    <w:rsid w:val="009B3DB0"/>
    <w:rsid w:val="009B5179"/>
    <w:rsid w:val="009B5B97"/>
    <w:rsid w:val="009B669E"/>
    <w:rsid w:val="009B68CE"/>
    <w:rsid w:val="009B76E1"/>
    <w:rsid w:val="009C0A67"/>
    <w:rsid w:val="009C1279"/>
    <w:rsid w:val="009C133A"/>
    <w:rsid w:val="009C1EC0"/>
    <w:rsid w:val="009C22BF"/>
    <w:rsid w:val="009C2E55"/>
    <w:rsid w:val="009C37CC"/>
    <w:rsid w:val="009C3A6B"/>
    <w:rsid w:val="009C3CB9"/>
    <w:rsid w:val="009C406E"/>
    <w:rsid w:val="009C5ABE"/>
    <w:rsid w:val="009C66D7"/>
    <w:rsid w:val="009C6A6E"/>
    <w:rsid w:val="009C71EE"/>
    <w:rsid w:val="009D1E51"/>
    <w:rsid w:val="009D3FB4"/>
    <w:rsid w:val="009D68A0"/>
    <w:rsid w:val="009E05AA"/>
    <w:rsid w:val="009E2990"/>
    <w:rsid w:val="009E43A7"/>
    <w:rsid w:val="009E445A"/>
    <w:rsid w:val="009E4D7C"/>
    <w:rsid w:val="009E5078"/>
    <w:rsid w:val="009E5DDF"/>
    <w:rsid w:val="009E67E3"/>
    <w:rsid w:val="009E6DA7"/>
    <w:rsid w:val="009E6F43"/>
    <w:rsid w:val="009E7EDF"/>
    <w:rsid w:val="009F0251"/>
    <w:rsid w:val="009F0D80"/>
    <w:rsid w:val="009F1278"/>
    <w:rsid w:val="009F16A9"/>
    <w:rsid w:val="009F2AB8"/>
    <w:rsid w:val="009F3310"/>
    <w:rsid w:val="009F3871"/>
    <w:rsid w:val="009F3D90"/>
    <w:rsid w:val="009F5E6B"/>
    <w:rsid w:val="009F66F2"/>
    <w:rsid w:val="009F7216"/>
    <w:rsid w:val="009F7748"/>
    <w:rsid w:val="00A00826"/>
    <w:rsid w:val="00A00D73"/>
    <w:rsid w:val="00A00F09"/>
    <w:rsid w:val="00A01D52"/>
    <w:rsid w:val="00A030BD"/>
    <w:rsid w:val="00A034F7"/>
    <w:rsid w:val="00A06741"/>
    <w:rsid w:val="00A073AF"/>
    <w:rsid w:val="00A07571"/>
    <w:rsid w:val="00A0777E"/>
    <w:rsid w:val="00A10D2E"/>
    <w:rsid w:val="00A110CF"/>
    <w:rsid w:val="00A13E45"/>
    <w:rsid w:val="00A1504E"/>
    <w:rsid w:val="00A15A11"/>
    <w:rsid w:val="00A16F75"/>
    <w:rsid w:val="00A179D1"/>
    <w:rsid w:val="00A21037"/>
    <w:rsid w:val="00A23652"/>
    <w:rsid w:val="00A23749"/>
    <w:rsid w:val="00A243C1"/>
    <w:rsid w:val="00A245D8"/>
    <w:rsid w:val="00A24DEF"/>
    <w:rsid w:val="00A25E8F"/>
    <w:rsid w:val="00A26688"/>
    <w:rsid w:val="00A26E71"/>
    <w:rsid w:val="00A30F32"/>
    <w:rsid w:val="00A31321"/>
    <w:rsid w:val="00A31EB6"/>
    <w:rsid w:val="00A3249E"/>
    <w:rsid w:val="00A32980"/>
    <w:rsid w:val="00A34873"/>
    <w:rsid w:val="00A3620C"/>
    <w:rsid w:val="00A40497"/>
    <w:rsid w:val="00A404C1"/>
    <w:rsid w:val="00A42055"/>
    <w:rsid w:val="00A42F87"/>
    <w:rsid w:val="00A43427"/>
    <w:rsid w:val="00A43857"/>
    <w:rsid w:val="00A43FDA"/>
    <w:rsid w:val="00A44A05"/>
    <w:rsid w:val="00A44C5F"/>
    <w:rsid w:val="00A45336"/>
    <w:rsid w:val="00A45446"/>
    <w:rsid w:val="00A45D9B"/>
    <w:rsid w:val="00A47E89"/>
    <w:rsid w:val="00A5034E"/>
    <w:rsid w:val="00A50AE7"/>
    <w:rsid w:val="00A50F5C"/>
    <w:rsid w:val="00A50FB5"/>
    <w:rsid w:val="00A510D1"/>
    <w:rsid w:val="00A51777"/>
    <w:rsid w:val="00A52287"/>
    <w:rsid w:val="00A530D1"/>
    <w:rsid w:val="00A53321"/>
    <w:rsid w:val="00A53D92"/>
    <w:rsid w:val="00A55FEE"/>
    <w:rsid w:val="00A5701B"/>
    <w:rsid w:val="00A5736C"/>
    <w:rsid w:val="00A6022F"/>
    <w:rsid w:val="00A60CD5"/>
    <w:rsid w:val="00A6162C"/>
    <w:rsid w:val="00A61DD3"/>
    <w:rsid w:val="00A621A8"/>
    <w:rsid w:val="00A632A5"/>
    <w:rsid w:val="00A63E5B"/>
    <w:rsid w:val="00A63F3B"/>
    <w:rsid w:val="00A64490"/>
    <w:rsid w:val="00A64AD4"/>
    <w:rsid w:val="00A64D61"/>
    <w:rsid w:val="00A65128"/>
    <w:rsid w:val="00A655F6"/>
    <w:rsid w:val="00A66161"/>
    <w:rsid w:val="00A672C2"/>
    <w:rsid w:val="00A70DF9"/>
    <w:rsid w:val="00A71646"/>
    <w:rsid w:val="00A71937"/>
    <w:rsid w:val="00A7320B"/>
    <w:rsid w:val="00A73D38"/>
    <w:rsid w:val="00A73E5B"/>
    <w:rsid w:val="00A74AD5"/>
    <w:rsid w:val="00A75D31"/>
    <w:rsid w:val="00A7619F"/>
    <w:rsid w:val="00A763CA"/>
    <w:rsid w:val="00A764C0"/>
    <w:rsid w:val="00A765B3"/>
    <w:rsid w:val="00A77093"/>
    <w:rsid w:val="00A77605"/>
    <w:rsid w:val="00A77C3E"/>
    <w:rsid w:val="00A8066B"/>
    <w:rsid w:val="00A80987"/>
    <w:rsid w:val="00A81C66"/>
    <w:rsid w:val="00A8311B"/>
    <w:rsid w:val="00A83543"/>
    <w:rsid w:val="00A8363D"/>
    <w:rsid w:val="00A83714"/>
    <w:rsid w:val="00A839C6"/>
    <w:rsid w:val="00A8589F"/>
    <w:rsid w:val="00A863C1"/>
    <w:rsid w:val="00A8650E"/>
    <w:rsid w:val="00A865BB"/>
    <w:rsid w:val="00A867FB"/>
    <w:rsid w:val="00A86E4C"/>
    <w:rsid w:val="00A8702B"/>
    <w:rsid w:val="00A87083"/>
    <w:rsid w:val="00A87E17"/>
    <w:rsid w:val="00A90883"/>
    <w:rsid w:val="00A9291D"/>
    <w:rsid w:val="00A933C1"/>
    <w:rsid w:val="00A93BB9"/>
    <w:rsid w:val="00A93E2D"/>
    <w:rsid w:val="00A94452"/>
    <w:rsid w:val="00AA0A97"/>
    <w:rsid w:val="00AA10A5"/>
    <w:rsid w:val="00AA1379"/>
    <w:rsid w:val="00AA53B3"/>
    <w:rsid w:val="00AA56F6"/>
    <w:rsid w:val="00AA7961"/>
    <w:rsid w:val="00AA7AAE"/>
    <w:rsid w:val="00AB02F2"/>
    <w:rsid w:val="00AB124D"/>
    <w:rsid w:val="00AB1CB5"/>
    <w:rsid w:val="00AB3568"/>
    <w:rsid w:val="00AB38CF"/>
    <w:rsid w:val="00AB3A8D"/>
    <w:rsid w:val="00AB662C"/>
    <w:rsid w:val="00AB66EB"/>
    <w:rsid w:val="00AB69A0"/>
    <w:rsid w:val="00AB6AD7"/>
    <w:rsid w:val="00AB6DA1"/>
    <w:rsid w:val="00AB6FD3"/>
    <w:rsid w:val="00AB701E"/>
    <w:rsid w:val="00AB7070"/>
    <w:rsid w:val="00AC1104"/>
    <w:rsid w:val="00AC2C70"/>
    <w:rsid w:val="00AC4CE9"/>
    <w:rsid w:val="00AC5442"/>
    <w:rsid w:val="00AC58EC"/>
    <w:rsid w:val="00AC608A"/>
    <w:rsid w:val="00AC681A"/>
    <w:rsid w:val="00AD117A"/>
    <w:rsid w:val="00AD13F4"/>
    <w:rsid w:val="00AD1702"/>
    <w:rsid w:val="00AD1D82"/>
    <w:rsid w:val="00AD205C"/>
    <w:rsid w:val="00AD27C3"/>
    <w:rsid w:val="00AD33E3"/>
    <w:rsid w:val="00AD4F8A"/>
    <w:rsid w:val="00AD5621"/>
    <w:rsid w:val="00AD6737"/>
    <w:rsid w:val="00AD6911"/>
    <w:rsid w:val="00AD7B9E"/>
    <w:rsid w:val="00AE3A42"/>
    <w:rsid w:val="00AE46FB"/>
    <w:rsid w:val="00AE4ECC"/>
    <w:rsid w:val="00AE5096"/>
    <w:rsid w:val="00AE50D4"/>
    <w:rsid w:val="00AE5561"/>
    <w:rsid w:val="00AE5BB2"/>
    <w:rsid w:val="00AE5D78"/>
    <w:rsid w:val="00AE651E"/>
    <w:rsid w:val="00AE7E1C"/>
    <w:rsid w:val="00AF0359"/>
    <w:rsid w:val="00AF0B8E"/>
    <w:rsid w:val="00AF1C0B"/>
    <w:rsid w:val="00AF1E03"/>
    <w:rsid w:val="00AF53C4"/>
    <w:rsid w:val="00AF5A2D"/>
    <w:rsid w:val="00B00330"/>
    <w:rsid w:val="00B02306"/>
    <w:rsid w:val="00B02855"/>
    <w:rsid w:val="00B02E56"/>
    <w:rsid w:val="00B0315D"/>
    <w:rsid w:val="00B0585D"/>
    <w:rsid w:val="00B05F8A"/>
    <w:rsid w:val="00B07B44"/>
    <w:rsid w:val="00B11446"/>
    <w:rsid w:val="00B11541"/>
    <w:rsid w:val="00B11694"/>
    <w:rsid w:val="00B1189C"/>
    <w:rsid w:val="00B126F1"/>
    <w:rsid w:val="00B12B0F"/>
    <w:rsid w:val="00B13C3C"/>
    <w:rsid w:val="00B15007"/>
    <w:rsid w:val="00B15AC3"/>
    <w:rsid w:val="00B15DB9"/>
    <w:rsid w:val="00B1602C"/>
    <w:rsid w:val="00B1653C"/>
    <w:rsid w:val="00B16743"/>
    <w:rsid w:val="00B17BBC"/>
    <w:rsid w:val="00B20E05"/>
    <w:rsid w:val="00B226C6"/>
    <w:rsid w:val="00B23AC0"/>
    <w:rsid w:val="00B24A6D"/>
    <w:rsid w:val="00B26044"/>
    <w:rsid w:val="00B26679"/>
    <w:rsid w:val="00B267F3"/>
    <w:rsid w:val="00B26A0D"/>
    <w:rsid w:val="00B27581"/>
    <w:rsid w:val="00B2764D"/>
    <w:rsid w:val="00B2779A"/>
    <w:rsid w:val="00B3118D"/>
    <w:rsid w:val="00B31EBE"/>
    <w:rsid w:val="00B32E66"/>
    <w:rsid w:val="00B361A6"/>
    <w:rsid w:val="00B36533"/>
    <w:rsid w:val="00B36BEE"/>
    <w:rsid w:val="00B37A07"/>
    <w:rsid w:val="00B4112E"/>
    <w:rsid w:val="00B413F4"/>
    <w:rsid w:val="00B41EFF"/>
    <w:rsid w:val="00B41FAC"/>
    <w:rsid w:val="00B43AA4"/>
    <w:rsid w:val="00B44392"/>
    <w:rsid w:val="00B45735"/>
    <w:rsid w:val="00B45A29"/>
    <w:rsid w:val="00B46B7B"/>
    <w:rsid w:val="00B4743C"/>
    <w:rsid w:val="00B50544"/>
    <w:rsid w:val="00B5093F"/>
    <w:rsid w:val="00B50C93"/>
    <w:rsid w:val="00B50D02"/>
    <w:rsid w:val="00B50FC8"/>
    <w:rsid w:val="00B518EB"/>
    <w:rsid w:val="00B52BB4"/>
    <w:rsid w:val="00B52F37"/>
    <w:rsid w:val="00B54423"/>
    <w:rsid w:val="00B5494F"/>
    <w:rsid w:val="00B553E0"/>
    <w:rsid w:val="00B556D3"/>
    <w:rsid w:val="00B5633F"/>
    <w:rsid w:val="00B5663E"/>
    <w:rsid w:val="00B56894"/>
    <w:rsid w:val="00B56A39"/>
    <w:rsid w:val="00B56B40"/>
    <w:rsid w:val="00B60445"/>
    <w:rsid w:val="00B60E50"/>
    <w:rsid w:val="00B623B4"/>
    <w:rsid w:val="00B64A07"/>
    <w:rsid w:val="00B660FE"/>
    <w:rsid w:val="00B66590"/>
    <w:rsid w:val="00B711CB"/>
    <w:rsid w:val="00B71283"/>
    <w:rsid w:val="00B71577"/>
    <w:rsid w:val="00B7238F"/>
    <w:rsid w:val="00B72DAA"/>
    <w:rsid w:val="00B731E1"/>
    <w:rsid w:val="00B736A4"/>
    <w:rsid w:val="00B73EF3"/>
    <w:rsid w:val="00B75E5D"/>
    <w:rsid w:val="00B7602E"/>
    <w:rsid w:val="00B76F78"/>
    <w:rsid w:val="00B77CF2"/>
    <w:rsid w:val="00B81CF6"/>
    <w:rsid w:val="00B825F7"/>
    <w:rsid w:val="00B830E7"/>
    <w:rsid w:val="00B8319D"/>
    <w:rsid w:val="00B8470A"/>
    <w:rsid w:val="00B86755"/>
    <w:rsid w:val="00B87A89"/>
    <w:rsid w:val="00B91735"/>
    <w:rsid w:val="00B92BCB"/>
    <w:rsid w:val="00B934C6"/>
    <w:rsid w:val="00B937BA"/>
    <w:rsid w:val="00B94652"/>
    <w:rsid w:val="00B94B39"/>
    <w:rsid w:val="00B959A7"/>
    <w:rsid w:val="00B96748"/>
    <w:rsid w:val="00B96F47"/>
    <w:rsid w:val="00B97B86"/>
    <w:rsid w:val="00B97FF9"/>
    <w:rsid w:val="00BA0BFF"/>
    <w:rsid w:val="00BA1D46"/>
    <w:rsid w:val="00BA2F5D"/>
    <w:rsid w:val="00BA44DE"/>
    <w:rsid w:val="00BA6908"/>
    <w:rsid w:val="00BA78F6"/>
    <w:rsid w:val="00BB0313"/>
    <w:rsid w:val="00BB06A7"/>
    <w:rsid w:val="00BB0F15"/>
    <w:rsid w:val="00BB1569"/>
    <w:rsid w:val="00BB17F7"/>
    <w:rsid w:val="00BB20AE"/>
    <w:rsid w:val="00BB2A59"/>
    <w:rsid w:val="00BB36A7"/>
    <w:rsid w:val="00BB3A4A"/>
    <w:rsid w:val="00BB4D2B"/>
    <w:rsid w:val="00BB5D4C"/>
    <w:rsid w:val="00BB5F2F"/>
    <w:rsid w:val="00BB6A3D"/>
    <w:rsid w:val="00BB7230"/>
    <w:rsid w:val="00BC012F"/>
    <w:rsid w:val="00BC046D"/>
    <w:rsid w:val="00BC0A56"/>
    <w:rsid w:val="00BC0B37"/>
    <w:rsid w:val="00BC0D2E"/>
    <w:rsid w:val="00BC0DAA"/>
    <w:rsid w:val="00BC2713"/>
    <w:rsid w:val="00BC2C94"/>
    <w:rsid w:val="00BC2CFD"/>
    <w:rsid w:val="00BC4818"/>
    <w:rsid w:val="00BC56B0"/>
    <w:rsid w:val="00BC5E1C"/>
    <w:rsid w:val="00BC5E66"/>
    <w:rsid w:val="00BC62A5"/>
    <w:rsid w:val="00BC63BD"/>
    <w:rsid w:val="00BC6873"/>
    <w:rsid w:val="00BC76B6"/>
    <w:rsid w:val="00BD0811"/>
    <w:rsid w:val="00BD2CFA"/>
    <w:rsid w:val="00BD6339"/>
    <w:rsid w:val="00BD6B4F"/>
    <w:rsid w:val="00BD6D18"/>
    <w:rsid w:val="00BD6FEC"/>
    <w:rsid w:val="00BD7198"/>
    <w:rsid w:val="00BD7A26"/>
    <w:rsid w:val="00BD7E12"/>
    <w:rsid w:val="00BE0452"/>
    <w:rsid w:val="00BE098E"/>
    <w:rsid w:val="00BE14B9"/>
    <w:rsid w:val="00BE1A71"/>
    <w:rsid w:val="00BE2B58"/>
    <w:rsid w:val="00BE3FC9"/>
    <w:rsid w:val="00BE43FE"/>
    <w:rsid w:val="00BE4780"/>
    <w:rsid w:val="00BE6E5E"/>
    <w:rsid w:val="00BF0279"/>
    <w:rsid w:val="00BF0965"/>
    <w:rsid w:val="00BF0DD9"/>
    <w:rsid w:val="00BF19B6"/>
    <w:rsid w:val="00BF24BC"/>
    <w:rsid w:val="00BF3687"/>
    <w:rsid w:val="00BF389C"/>
    <w:rsid w:val="00BF4822"/>
    <w:rsid w:val="00BF4A75"/>
    <w:rsid w:val="00BF6160"/>
    <w:rsid w:val="00BF64C8"/>
    <w:rsid w:val="00BF77F9"/>
    <w:rsid w:val="00BF7F5B"/>
    <w:rsid w:val="00C01256"/>
    <w:rsid w:val="00C01FA9"/>
    <w:rsid w:val="00C0278B"/>
    <w:rsid w:val="00C02FAA"/>
    <w:rsid w:val="00C047D6"/>
    <w:rsid w:val="00C0481A"/>
    <w:rsid w:val="00C0779F"/>
    <w:rsid w:val="00C1048B"/>
    <w:rsid w:val="00C10DAA"/>
    <w:rsid w:val="00C11703"/>
    <w:rsid w:val="00C118DE"/>
    <w:rsid w:val="00C12928"/>
    <w:rsid w:val="00C12BC3"/>
    <w:rsid w:val="00C1376A"/>
    <w:rsid w:val="00C14B6D"/>
    <w:rsid w:val="00C152C7"/>
    <w:rsid w:val="00C15316"/>
    <w:rsid w:val="00C15339"/>
    <w:rsid w:val="00C16D35"/>
    <w:rsid w:val="00C16FD8"/>
    <w:rsid w:val="00C21724"/>
    <w:rsid w:val="00C2186F"/>
    <w:rsid w:val="00C23321"/>
    <w:rsid w:val="00C23A70"/>
    <w:rsid w:val="00C23B02"/>
    <w:rsid w:val="00C256FA"/>
    <w:rsid w:val="00C26334"/>
    <w:rsid w:val="00C268B9"/>
    <w:rsid w:val="00C26AB0"/>
    <w:rsid w:val="00C278B2"/>
    <w:rsid w:val="00C30393"/>
    <w:rsid w:val="00C305AB"/>
    <w:rsid w:val="00C3075F"/>
    <w:rsid w:val="00C31160"/>
    <w:rsid w:val="00C311AA"/>
    <w:rsid w:val="00C3228C"/>
    <w:rsid w:val="00C32FAE"/>
    <w:rsid w:val="00C330FF"/>
    <w:rsid w:val="00C33363"/>
    <w:rsid w:val="00C33614"/>
    <w:rsid w:val="00C3384A"/>
    <w:rsid w:val="00C339E9"/>
    <w:rsid w:val="00C34339"/>
    <w:rsid w:val="00C34663"/>
    <w:rsid w:val="00C36543"/>
    <w:rsid w:val="00C365ED"/>
    <w:rsid w:val="00C36B81"/>
    <w:rsid w:val="00C4060D"/>
    <w:rsid w:val="00C40EEB"/>
    <w:rsid w:val="00C411A5"/>
    <w:rsid w:val="00C41737"/>
    <w:rsid w:val="00C41A1B"/>
    <w:rsid w:val="00C42170"/>
    <w:rsid w:val="00C4276B"/>
    <w:rsid w:val="00C42D18"/>
    <w:rsid w:val="00C44027"/>
    <w:rsid w:val="00C45C1D"/>
    <w:rsid w:val="00C46E81"/>
    <w:rsid w:val="00C472F4"/>
    <w:rsid w:val="00C47490"/>
    <w:rsid w:val="00C51349"/>
    <w:rsid w:val="00C51EFF"/>
    <w:rsid w:val="00C520F7"/>
    <w:rsid w:val="00C52F41"/>
    <w:rsid w:val="00C538B3"/>
    <w:rsid w:val="00C53F60"/>
    <w:rsid w:val="00C54684"/>
    <w:rsid w:val="00C547DD"/>
    <w:rsid w:val="00C5487C"/>
    <w:rsid w:val="00C548FF"/>
    <w:rsid w:val="00C54A34"/>
    <w:rsid w:val="00C55E6F"/>
    <w:rsid w:val="00C6042E"/>
    <w:rsid w:val="00C6139C"/>
    <w:rsid w:val="00C62B11"/>
    <w:rsid w:val="00C6319A"/>
    <w:rsid w:val="00C63A91"/>
    <w:rsid w:val="00C63A93"/>
    <w:rsid w:val="00C640E7"/>
    <w:rsid w:val="00C64974"/>
    <w:rsid w:val="00C64999"/>
    <w:rsid w:val="00C64B39"/>
    <w:rsid w:val="00C657F3"/>
    <w:rsid w:val="00C66A26"/>
    <w:rsid w:val="00C703FA"/>
    <w:rsid w:val="00C72240"/>
    <w:rsid w:val="00C734A0"/>
    <w:rsid w:val="00C741AF"/>
    <w:rsid w:val="00C74E6D"/>
    <w:rsid w:val="00C753F3"/>
    <w:rsid w:val="00C75DDD"/>
    <w:rsid w:val="00C768E0"/>
    <w:rsid w:val="00C76A89"/>
    <w:rsid w:val="00C77905"/>
    <w:rsid w:val="00C77D85"/>
    <w:rsid w:val="00C77E13"/>
    <w:rsid w:val="00C803DA"/>
    <w:rsid w:val="00C80447"/>
    <w:rsid w:val="00C80607"/>
    <w:rsid w:val="00C80D02"/>
    <w:rsid w:val="00C81119"/>
    <w:rsid w:val="00C81C51"/>
    <w:rsid w:val="00C81CA0"/>
    <w:rsid w:val="00C81E54"/>
    <w:rsid w:val="00C81E80"/>
    <w:rsid w:val="00C83263"/>
    <w:rsid w:val="00C84B55"/>
    <w:rsid w:val="00C86646"/>
    <w:rsid w:val="00C867D8"/>
    <w:rsid w:val="00C86A76"/>
    <w:rsid w:val="00C86A90"/>
    <w:rsid w:val="00C86EEA"/>
    <w:rsid w:val="00C87085"/>
    <w:rsid w:val="00C873D9"/>
    <w:rsid w:val="00C903AF"/>
    <w:rsid w:val="00C917AA"/>
    <w:rsid w:val="00C9185F"/>
    <w:rsid w:val="00C91B89"/>
    <w:rsid w:val="00C91CC0"/>
    <w:rsid w:val="00C92336"/>
    <w:rsid w:val="00C92AA4"/>
    <w:rsid w:val="00C94323"/>
    <w:rsid w:val="00C9578A"/>
    <w:rsid w:val="00C96291"/>
    <w:rsid w:val="00CA0135"/>
    <w:rsid w:val="00CA1A74"/>
    <w:rsid w:val="00CA1EDF"/>
    <w:rsid w:val="00CA2AF8"/>
    <w:rsid w:val="00CA2EB0"/>
    <w:rsid w:val="00CA51A2"/>
    <w:rsid w:val="00CA7B09"/>
    <w:rsid w:val="00CB04B3"/>
    <w:rsid w:val="00CB08E2"/>
    <w:rsid w:val="00CB0BDA"/>
    <w:rsid w:val="00CB0EC6"/>
    <w:rsid w:val="00CB4FBD"/>
    <w:rsid w:val="00CB5DCE"/>
    <w:rsid w:val="00CB72B6"/>
    <w:rsid w:val="00CB7A5F"/>
    <w:rsid w:val="00CC035B"/>
    <w:rsid w:val="00CC13FF"/>
    <w:rsid w:val="00CC1B92"/>
    <w:rsid w:val="00CC3270"/>
    <w:rsid w:val="00CC370F"/>
    <w:rsid w:val="00CC3A7D"/>
    <w:rsid w:val="00CC4890"/>
    <w:rsid w:val="00CC68CC"/>
    <w:rsid w:val="00CD156C"/>
    <w:rsid w:val="00CD15F2"/>
    <w:rsid w:val="00CD1984"/>
    <w:rsid w:val="00CD2ACC"/>
    <w:rsid w:val="00CD3688"/>
    <w:rsid w:val="00CD5372"/>
    <w:rsid w:val="00CD5816"/>
    <w:rsid w:val="00CD5856"/>
    <w:rsid w:val="00CD5BEF"/>
    <w:rsid w:val="00CD6188"/>
    <w:rsid w:val="00CD7129"/>
    <w:rsid w:val="00CD779C"/>
    <w:rsid w:val="00CD7975"/>
    <w:rsid w:val="00CE1E6D"/>
    <w:rsid w:val="00CE5244"/>
    <w:rsid w:val="00CE5713"/>
    <w:rsid w:val="00CE65D7"/>
    <w:rsid w:val="00CE6AB6"/>
    <w:rsid w:val="00CE6E22"/>
    <w:rsid w:val="00CE7ABD"/>
    <w:rsid w:val="00CE7F1C"/>
    <w:rsid w:val="00CE7F2F"/>
    <w:rsid w:val="00CE7FD8"/>
    <w:rsid w:val="00CF07D9"/>
    <w:rsid w:val="00CF2C2B"/>
    <w:rsid w:val="00CF2EE6"/>
    <w:rsid w:val="00CF3EF3"/>
    <w:rsid w:val="00CF414E"/>
    <w:rsid w:val="00CF54F8"/>
    <w:rsid w:val="00CF60EB"/>
    <w:rsid w:val="00CF7F98"/>
    <w:rsid w:val="00D04970"/>
    <w:rsid w:val="00D06971"/>
    <w:rsid w:val="00D069F0"/>
    <w:rsid w:val="00D07BB2"/>
    <w:rsid w:val="00D111DD"/>
    <w:rsid w:val="00D11400"/>
    <w:rsid w:val="00D11892"/>
    <w:rsid w:val="00D1261A"/>
    <w:rsid w:val="00D13F70"/>
    <w:rsid w:val="00D14217"/>
    <w:rsid w:val="00D14BA0"/>
    <w:rsid w:val="00D15CF5"/>
    <w:rsid w:val="00D169B0"/>
    <w:rsid w:val="00D16AA1"/>
    <w:rsid w:val="00D17E3E"/>
    <w:rsid w:val="00D20222"/>
    <w:rsid w:val="00D205BE"/>
    <w:rsid w:val="00D214A0"/>
    <w:rsid w:val="00D21D8A"/>
    <w:rsid w:val="00D21F6F"/>
    <w:rsid w:val="00D2267B"/>
    <w:rsid w:val="00D23FF8"/>
    <w:rsid w:val="00D24028"/>
    <w:rsid w:val="00D253DC"/>
    <w:rsid w:val="00D26C47"/>
    <w:rsid w:val="00D275A4"/>
    <w:rsid w:val="00D27B37"/>
    <w:rsid w:val="00D27C1C"/>
    <w:rsid w:val="00D30391"/>
    <w:rsid w:val="00D3061C"/>
    <w:rsid w:val="00D3135F"/>
    <w:rsid w:val="00D3176A"/>
    <w:rsid w:val="00D31C20"/>
    <w:rsid w:val="00D31D21"/>
    <w:rsid w:val="00D3294D"/>
    <w:rsid w:val="00D32FA7"/>
    <w:rsid w:val="00D424DE"/>
    <w:rsid w:val="00D42C70"/>
    <w:rsid w:val="00D42D7C"/>
    <w:rsid w:val="00D444B1"/>
    <w:rsid w:val="00D4491A"/>
    <w:rsid w:val="00D44BFD"/>
    <w:rsid w:val="00D44C66"/>
    <w:rsid w:val="00D45D25"/>
    <w:rsid w:val="00D4664C"/>
    <w:rsid w:val="00D470D9"/>
    <w:rsid w:val="00D50868"/>
    <w:rsid w:val="00D50A7F"/>
    <w:rsid w:val="00D51F44"/>
    <w:rsid w:val="00D52080"/>
    <w:rsid w:val="00D5235D"/>
    <w:rsid w:val="00D523EC"/>
    <w:rsid w:val="00D5290B"/>
    <w:rsid w:val="00D52B33"/>
    <w:rsid w:val="00D53096"/>
    <w:rsid w:val="00D532C0"/>
    <w:rsid w:val="00D5451B"/>
    <w:rsid w:val="00D56130"/>
    <w:rsid w:val="00D56E6B"/>
    <w:rsid w:val="00D57085"/>
    <w:rsid w:val="00D602C6"/>
    <w:rsid w:val="00D6299D"/>
    <w:rsid w:val="00D62E40"/>
    <w:rsid w:val="00D632AB"/>
    <w:rsid w:val="00D65AF6"/>
    <w:rsid w:val="00D661D0"/>
    <w:rsid w:val="00D713BF"/>
    <w:rsid w:val="00D715F5"/>
    <w:rsid w:val="00D7229F"/>
    <w:rsid w:val="00D7539A"/>
    <w:rsid w:val="00D75C5D"/>
    <w:rsid w:val="00D774FD"/>
    <w:rsid w:val="00D776E5"/>
    <w:rsid w:val="00D8040F"/>
    <w:rsid w:val="00D80A3A"/>
    <w:rsid w:val="00D8124B"/>
    <w:rsid w:val="00D817A7"/>
    <w:rsid w:val="00D82146"/>
    <w:rsid w:val="00D8256F"/>
    <w:rsid w:val="00D83424"/>
    <w:rsid w:val="00D8432A"/>
    <w:rsid w:val="00D863D7"/>
    <w:rsid w:val="00D86A90"/>
    <w:rsid w:val="00D86F4F"/>
    <w:rsid w:val="00D87212"/>
    <w:rsid w:val="00D87538"/>
    <w:rsid w:val="00D87F24"/>
    <w:rsid w:val="00D900C1"/>
    <w:rsid w:val="00D902DA"/>
    <w:rsid w:val="00D903A3"/>
    <w:rsid w:val="00D92041"/>
    <w:rsid w:val="00D9335E"/>
    <w:rsid w:val="00D94299"/>
    <w:rsid w:val="00D94C39"/>
    <w:rsid w:val="00D950B7"/>
    <w:rsid w:val="00D9786D"/>
    <w:rsid w:val="00D97D4D"/>
    <w:rsid w:val="00DA00CE"/>
    <w:rsid w:val="00DA080E"/>
    <w:rsid w:val="00DA1C28"/>
    <w:rsid w:val="00DA2331"/>
    <w:rsid w:val="00DA2C35"/>
    <w:rsid w:val="00DA2ECC"/>
    <w:rsid w:val="00DA35E1"/>
    <w:rsid w:val="00DA3CBC"/>
    <w:rsid w:val="00DA431A"/>
    <w:rsid w:val="00DA45A5"/>
    <w:rsid w:val="00DA6C2A"/>
    <w:rsid w:val="00DB0AED"/>
    <w:rsid w:val="00DB0D67"/>
    <w:rsid w:val="00DB2110"/>
    <w:rsid w:val="00DB25FD"/>
    <w:rsid w:val="00DB28C8"/>
    <w:rsid w:val="00DB3283"/>
    <w:rsid w:val="00DB6574"/>
    <w:rsid w:val="00DB7B5A"/>
    <w:rsid w:val="00DB7F00"/>
    <w:rsid w:val="00DC0496"/>
    <w:rsid w:val="00DC069B"/>
    <w:rsid w:val="00DC07FA"/>
    <w:rsid w:val="00DC0AE5"/>
    <w:rsid w:val="00DC0DFF"/>
    <w:rsid w:val="00DC1901"/>
    <w:rsid w:val="00DC19BA"/>
    <w:rsid w:val="00DC1D46"/>
    <w:rsid w:val="00DC1DC1"/>
    <w:rsid w:val="00DC2407"/>
    <w:rsid w:val="00DC4523"/>
    <w:rsid w:val="00DC537C"/>
    <w:rsid w:val="00DC5985"/>
    <w:rsid w:val="00DC627E"/>
    <w:rsid w:val="00DC70D5"/>
    <w:rsid w:val="00DC7288"/>
    <w:rsid w:val="00DD0E22"/>
    <w:rsid w:val="00DD11F0"/>
    <w:rsid w:val="00DD1EA1"/>
    <w:rsid w:val="00DD20DB"/>
    <w:rsid w:val="00DD43AC"/>
    <w:rsid w:val="00DD4AF3"/>
    <w:rsid w:val="00DD5594"/>
    <w:rsid w:val="00DD59EF"/>
    <w:rsid w:val="00DD65C5"/>
    <w:rsid w:val="00DD688E"/>
    <w:rsid w:val="00DD7372"/>
    <w:rsid w:val="00DD7B96"/>
    <w:rsid w:val="00DE02E8"/>
    <w:rsid w:val="00DE0F95"/>
    <w:rsid w:val="00DE1A9F"/>
    <w:rsid w:val="00DE2FF2"/>
    <w:rsid w:val="00DE532C"/>
    <w:rsid w:val="00DF0973"/>
    <w:rsid w:val="00DF1B74"/>
    <w:rsid w:val="00DF4ED2"/>
    <w:rsid w:val="00DF5753"/>
    <w:rsid w:val="00DF5AD6"/>
    <w:rsid w:val="00DF65B8"/>
    <w:rsid w:val="00DF74C3"/>
    <w:rsid w:val="00DF7C4A"/>
    <w:rsid w:val="00E0095C"/>
    <w:rsid w:val="00E02E40"/>
    <w:rsid w:val="00E0432E"/>
    <w:rsid w:val="00E044B3"/>
    <w:rsid w:val="00E04870"/>
    <w:rsid w:val="00E04A10"/>
    <w:rsid w:val="00E050EB"/>
    <w:rsid w:val="00E05C59"/>
    <w:rsid w:val="00E06AF7"/>
    <w:rsid w:val="00E07182"/>
    <w:rsid w:val="00E072D3"/>
    <w:rsid w:val="00E07AAD"/>
    <w:rsid w:val="00E1096C"/>
    <w:rsid w:val="00E12BC9"/>
    <w:rsid w:val="00E14DA4"/>
    <w:rsid w:val="00E14F5C"/>
    <w:rsid w:val="00E15A0B"/>
    <w:rsid w:val="00E205B8"/>
    <w:rsid w:val="00E2062E"/>
    <w:rsid w:val="00E20821"/>
    <w:rsid w:val="00E2236C"/>
    <w:rsid w:val="00E22B49"/>
    <w:rsid w:val="00E23934"/>
    <w:rsid w:val="00E24E29"/>
    <w:rsid w:val="00E250D6"/>
    <w:rsid w:val="00E252E9"/>
    <w:rsid w:val="00E2546A"/>
    <w:rsid w:val="00E26BBF"/>
    <w:rsid w:val="00E27258"/>
    <w:rsid w:val="00E2727F"/>
    <w:rsid w:val="00E2792C"/>
    <w:rsid w:val="00E27EBC"/>
    <w:rsid w:val="00E31091"/>
    <w:rsid w:val="00E31FBB"/>
    <w:rsid w:val="00E3220B"/>
    <w:rsid w:val="00E3395B"/>
    <w:rsid w:val="00E33FAD"/>
    <w:rsid w:val="00E351B7"/>
    <w:rsid w:val="00E3691B"/>
    <w:rsid w:val="00E36F01"/>
    <w:rsid w:val="00E405A0"/>
    <w:rsid w:val="00E41481"/>
    <w:rsid w:val="00E433FD"/>
    <w:rsid w:val="00E453EC"/>
    <w:rsid w:val="00E45922"/>
    <w:rsid w:val="00E4679E"/>
    <w:rsid w:val="00E46D8E"/>
    <w:rsid w:val="00E477CB"/>
    <w:rsid w:val="00E50BB9"/>
    <w:rsid w:val="00E50DEF"/>
    <w:rsid w:val="00E52333"/>
    <w:rsid w:val="00E5295A"/>
    <w:rsid w:val="00E53A57"/>
    <w:rsid w:val="00E543D5"/>
    <w:rsid w:val="00E548B9"/>
    <w:rsid w:val="00E553D1"/>
    <w:rsid w:val="00E56698"/>
    <w:rsid w:val="00E6055B"/>
    <w:rsid w:val="00E61E2A"/>
    <w:rsid w:val="00E6432C"/>
    <w:rsid w:val="00E64C7D"/>
    <w:rsid w:val="00E65CFB"/>
    <w:rsid w:val="00E65EFC"/>
    <w:rsid w:val="00E70509"/>
    <w:rsid w:val="00E7083D"/>
    <w:rsid w:val="00E7494C"/>
    <w:rsid w:val="00E74958"/>
    <w:rsid w:val="00E74968"/>
    <w:rsid w:val="00E76B31"/>
    <w:rsid w:val="00E77DE2"/>
    <w:rsid w:val="00E80057"/>
    <w:rsid w:val="00E81649"/>
    <w:rsid w:val="00E8184C"/>
    <w:rsid w:val="00E828C8"/>
    <w:rsid w:val="00E85654"/>
    <w:rsid w:val="00E86325"/>
    <w:rsid w:val="00E86D01"/>
    <w:rsid w:val="00E86D11"/>
    <w:rsid w:val="00E87288"/>
    <w:rsid w:val="00E87797"/>
    <w:rsid w:val="00E91782"/>
    <w:rsid w:val="00E92ED5"/>
    <w:rsid w:val="00E93059"/>
    <w:rsid w:val="00E935D7"/>
    <w:rsid w:val="00E9393F"/>
    <w:rsid w:val="00E93E3B"/>
    <w:rsid w:val="00E95113"/>
    <w:rsid w:val="00E955F8"/>
    <w:rsid w:val="00E95982"/>
    <w:rsid w:val="00E95A7C"/>
    <w:rsid w:val="00E96058"/>
    <w:rsid w:val="00E96526"/>
    <w:rsid w:val="00E96B71"/>
    <w:rsid w:val="00E97AF3"/>
    <w:rsid w:val="00E97CEC"/>
    <w:rsid w:val="00EA11A4"/>
    <w:rsid w:val="00EA2D84"/>
    <w:rsid w:val="00EA37AE"/>
    <w:rsid w:val="00EA4222"/>
    <w:rsid w:val="00EA564A"/>
    <w:rsid w:val="00EA6D14"/>
    <w:rsid w:val="00EA7883"/>
    <w:rsid w:val="00EA795C"/>
    <w:rsid w:val="00EA7BEF"/>
    <w:rsid w:val="00EB0C2E"/>
    <w:rsid w:val="00EB0EDB"/>
    <w:rsid w:val="00EB31B3"/>
    <w:rsid w:val="00EB375A"/>
    <w:rsid w:val="00EB437C"/>
    <w:rsid w:val="00EB4922"/>
    <w:rsid w:val="00EB4FAA"/>
    <w:rsid w:val="00EB52AF"/>
    <w:rsid w:val="00EB5316"/>
    <w:rsid w:val="00EB5AE0"/>
    <w:rsid w:val="00EB6529"/>
    <w:rsid w:val="00EB6B7F"/>
    <w:rsid w:val="00EB76C0"/>
    <w:rsid w:val="00EB7917"/>
    <w:rsid w:val="00EC0207"/>
    <w:rsid w:val="00EC03D4"/>
    <w:rsid w:val="00EC043A"/>
    <w:rsid w:val="00EC0823"/>
    <w:rsid w:val="00EC0C80"/>
    <w:rsid w:val="00EC3895"/>
    <w:rsid w:val="00EC45E8"/>
    <w:rsid w:val="00EC4D01"/>
    <w:rsid w:val="00EC59BD"/>
    <w:rsid w:val="00EC6C44"/>
    <w:rsid w:val="00EC741B"/>
    <w:rsid w:val="00EC7491"/>
    <w:rsid w:val="00EC77B7"/>
    <w:rsid w:val="00EC7985"/>
    <w:rsid w:val="00EC79BA"/>
    <w:rsid w:val="00EC7C40"/>
    <w:rsid w:val="00EC7E81"/>
    <w:rsid w:val="00ED0B2C"/>
    <w:rsid w:val="00ED1949"/>
    <w:rsid w:val="00ED40E3"/>
    <w:rsid w:val="00ED4AF7"/>
    <w:rsid w:val="00ED4DE1"/>
    <w:rsid w:val="00ED5A10"/>
    <w:rsid w:val="00ED65C0"/>
    <w:rsid w:val="00ED742F"/>
    <w:rsid w:val="00EE095D"/>
    <w:rsid w:val="00EE2182"/>
    <w:rsid w:val="00EE2835"/>
    <w:rsid w:val="00EE3AC2"/>
    <w:rsid w:val="00EE563D"/>
    <w:rsid w:val="00EE5C1E"/>
    <w:rsid w:val="00EE5D5D"/>
    <w:rsid w:val="00EE686D"/>
    <w:rsid w:val="00EE7664"/>
    <w:rsid w:val="00EF00E3"/>
    <w:rsid w:val="00EF0330"/>
    <w:rsid w:val="00EF0A28"/>
    <w:rsid w:val="00EF2190"/>
    <w:rsid w:val="00EF386E"/>
    <w:rsid w:val="00EF3935"/>
    <w:rsid w:val="00EF4961"/>
    <w:rsid w:val="00EF4D0D"/>
    <w:rsid w:val="00EF66AD"/>
    <w:rsid w:val="00EF7131"/>
    <w:rsid w:val="00EF7ABB"/>
    <w:rsid w:val="00F005B4"/>
    <w:rsid w:val="00F01276"/>
    <w:rsid w:val="00F012A5"/>
    <w:rsid w:val="00F022CF"/>
    <w:rsid w:val="00F027FF"/>
    <w:rsid w:val="00F02882"/>
    <w:rsid w:val="00F0305E"/>
    <w:rsid w:val="00F034A7"/>
    <w:rsid w:val="00F056A5"/>
    <w:rsid w:val="00F05E35"/>
    <w:rsid w:val="00F0697B"/>
    <w:rsid w:val="00F10224"/>
    <w:rsid w:val="00F10419"/>
    <w:rsid w:val="00F117B7"/>
    <w:rsid w:val="00F13BE9"/>
    <w:rsid w:val="00F1467C"/>
    <w:rsid w:val="00F14BE3"/>
    <w:rsid w:val="00F14BFD"/>
    <w:rsid w:val="00F157A1"/>
    <w:rsid w:val="00F16A55"/>
    <w:rsid w:val="00F175D6"/>
    <w:rsid w:val="00F17911"/>
    <w:rsid w:val="00F20179"/>
    <w:rsid w:val="00F2234F"/>
    <w:rsid w:val="00F224C5"/>
    <w:rsid w:val="00F229AA"/>
    <w:rsid w:val="00F22DDE"/>
    <w:rsid w:val="00F25B93"/>
    <w:rsid w:val="00F26F03"/>
    <w:rsid w:val="00F27715"/>
    <w:rsid w:val="00F27B81"/>
    <w:rsid w:val="00F27FC9"/>
    <w:rsid w:val="00F30204"/>
    <w:rsid w:val="00F30454"/>
    <w:rsid w:val="00F3122E"/>
    <w:rsid w:val="00F31B82"/>
    <w:rsid w:val="00F32B3F"/>
    <w:rsid w:val="00F33B56"/>
    <w:rsid w:val="00F36270"/>
    <w:rsid w:val="00F3627B"/>
    <w:rsid w:val="00F368E5"/>
    <w:rsid w:val="00F37000"/>
    <w:rsid w:val="00F37644"/>
    <w:rsid w:val="00F41368"/>
    <w:rsid w:val="00F415BB"/>
    <w:rsid w:val="00F4181E"/>
    <w:rsid w:val="00F41ADA"/>
    <w:rsid w:val="00F42377"/>
    <w:rsid w:val="00F43891"/>
    <w:rsid w:val="00F44095"/>
    <w:rsid w:val="00F44A44"/>
    <w:rsid w:val="00F4532E"/>
    <w:rsid w:val="00F4575A"/>
    <w:rsid w:val="00F4594E"/>
    <w:rsid w:val="00F46536"/>
    <w:rsid w:val="00F4731C"/>
    <w:rsid w:val="00F509C7"/>
    <w:rsid w:val="00F5205A"/>
    <w:rsid w:val="00F5257A"/>
    <w:rsid w:val="00F5259C"/>
    <w:rsid w:val="00F5430E"/>
    <w:rsid w:val="00F54E10"/>
    <w:rsid w:val="00F559F8"/>
    <w:rsid w:val="00F564E3"/>
    <w:rsid w:val="00F56ED1"/>
    <w:rsid w:val="00F60C43"/>
    <w:rsid w:val="00F63023"/>
    <w:rsid w:val="00F635E1"/>
    <w:rsid w:val="00F6632A"/>
    <w:rsid w:val="00F666A7"/>
    <w:rsid w:val="00F66D60"/>
    <w:rsid w:val="00F67277"/>
    <w:rsid w:val="00F676DF"/>
    <w:rsid w:val="00F705E6"/>
    <w:rsid w:val="00F70FB8"/>
    <w:rsid w:val="00F71551"/>
    <w:rsid w:val="00F71E1C"/>
    <w:rsid w:val="00F72DFE"/>
    <w:rsid w:val="00F7392D"/>
    <w:rsid w:val="00F73E2D"/>
    <w:rsid w:val="00F73F02"/>
    <w:rsid w:val="00F7450B"/>
    <w:rsid w:val="00F7468E"/>
    <w:rsid w:val="00F75162"/>
    <w:rsid w:val="00F762AD"/>
    <w:rsid w:val="00F76729"/>
    <w:rsid w:val="00F76A17"/>
    <w:rsid w:val="00F801F6"/>
    <w:rsid w:val="00F80746"/>
    <w:rsid w:val="00F80F9D"/>
    <w:rsid w:val="00F81CD3"/>
    <w:rsid w:val="00F8291E"/>
    <w:rsid w:val="00F84AB3"/>
    <w:rsid w:val="00F85116"/>
    <w:rsid w:val="00F85F93"/>
    <w:rsid w:val="00F917D6"/>
    <w:rsid w:val="00F92494"/>
    <w:rsid w:val="00F92EE3"/>
    <w:rsid w:val="00F94733"/>
    <w:rsid w:val="00F94C8D"/>
    <w:rsid w:val="00F9688C"/>
    <w:rsid w:val="00F97955"/>
    <w:rsid w:val="00F97C3E"/>
    <w:rsid w:val="00FA0645"/>
    <w:rsid w:val="00FA2512"/>
    <w:rsid w:val="00FA3804"/>
    <w:rsid w:val="00FA3B2A"/>
    <w:rsid w:val="00FA4298"/>
    <w:rsid w:val="00FA44D3"/>
    <w:rsid w:val="00FA5DE9"/>
    <w:rsid w:val="00FA6164"/>
    <w:rsid w:val="00FA6518"/>
    <w:rsid w:val="00FA677F"/>
    <w:rsid w:val="00FB0237"/>
    <w:rsid w:val="00FB2391"/>
    <w:rsid w:val="00FB2CEA"/>
    <w:rsid w:val="00FB31F1"/>
    <w:rsid w:val="00FB3E64"/>
    <w:rsid w:val="00FB4714"/>
    <w:rsid w:val="00FB5C05"/>
    <w:rsid w:val="00FB6760"/>
    <w:rsid w:val="00FB6776"/>
    <w:rsid w:val="00FB693B"/>
    <w:rsid w:val="00FC0348"/>
    <w:rsid w:val="00FC10D8"/>
    <w:rsid w:val="00FC25B4"/>
    <w:rsid w:val="00FC466E"/>
    <w:rsid w:val="00FC4CA5"/>
    <w:rsid w:val="00FC54B3"/>
    <w:rsid w:val="00FC5E2C"/>
    <w:rsid w:val="00FC5F02"/>
    <w:rsid w:val="00FC63F4"/>
    <w:rsid w:val="00FC6827"/>
    <w:rsid w:val="00FC747B"/>
    <w:rsid w:val="00FC7506"/>
    <w:rsid w:val="00FD03F2"/>
    <w:rsid w:val="00FD1630"/>
    <w:rsid w:val="00FD2894"/>
    <w:rsid w:val="00FD363B"/>
    <w:rsid w:val="00FD3E27"/>
    <w:rsid w:val="00FD5921"/>
    <w:rsid w:val="00FD716E"/>
    <w:rsid w:val="00FD7429"/>
    <w:rsid w:val="00FD7837"/>
    <w:rsid w:val="00FD7A99"/>
    <w:rsid w:val="00FD7DF4"/>
    <w:rsid w:val="00FE1313"/>
    <w:rsid w:val="00FE1E02"/>
    <w:rsid w:val="00FE27CA"/>
    <w:rsid w:val="00FE45DC"/>
    <w:rsid w:val="00FE4CDE"/>
    <w:rsid w:val="00FE5127"/>
    <w:rsid w:val="00FE5677"/>
    <w:rsid w:val="00FE5746"/>
    <w:rsid w:val="00FE6431"/>
    <w:rsid w:val="00FE7C10"/>
    <w:rsid w:val="00FF0D37"/>
    <w:rsid w:val="00FF1603"/>
    <w:rsid w:val="00FF1D6C"/>
    <w:rsid w:val="00FF217E"/>
    <w:rsid w:val="00FF2441"/>
    <w:rsid w:val="00FF284B"/>
    <w:rsid w:val="00FF2D72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3633"/>
    <o:shapelayout v:ext="edit">
      <o:idmap v:ext="edit" data="1"/>
    </o:shapelayout>
  </w:shapeDefaults>
  <w:decimalSymbol w:val="."/>
  <w:listSeparator w:val=","/>
  <w14:docId w14:val="7673D356"/>
  <w15:docId w15:val="{DDE80792-E141-47E0-A3D7-E1773A47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E74"/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0"/>
        <w:tab w:val="left" w:pos="720"/>
        <w:tab w:val="left" w:pos="1512"/>
        <w:tab w:val="left" w:pos="9264"/>
      </w:tabs>
      <w:spacing w:before="240" w:after="6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22"/>
        <w:tab w:val="left" w:pos="1512"/>
        <w:tab w:val="left" w:pos="9264"/>
      </w:tabs>
      <w:ind w:left="540" w:hanging="540"/>
      <w:jc w:val="center"/>
      <w:outlineLvl w:val="1"/>
    </w:pPr>
    <w:rPr>
      <w:rFonts w:ascii="Times" w:hAnsi="Times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ourier" w:hAnsi="Courier"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Courier" w:hAnsi="Courier"/>
      <w:sz w:val="24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Courier" w:hAnsi="Courier"/>
      <w:sz w:val="24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ourier" w:hAnsi="Courier"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ind w:left="360" w:hanging="360"/>
    </w:pPr>
  </w:style>
  <w:style w:type="paragraph" w:styleId="Title">
    <w:name w:val="Title"/>
    <w:basedOn w:val="Normal"/>
    <w:link w:val="TitleChar"/>
    <w:qFormat/>
    <w:pPr>
      <w:tabs>
        <w:tab w:val="left" w:pos="566"/>
        <w:tab w:val="left" w:pos="1022"/>
        <w:tab w:val="left" w:pos="1512"/>
        <w:tab w:val="left" w:pos="9264"/>
      </w:tabs>
      <w:jc w:val="center"/>
    </w:pPr>
    <w:rPr>
      <w:rFonts w:ascii="Times" w:hAnsi="Times"/>
      <w:b/>
      <w:color w:val="000000"/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566"/>
        <w:tab w:val="left" w:pos="1022"/>
        <w:tab w:val="left" w:pos="1512"/>
        <w:tab w:val="left" w:pos="9264"/>
      </w:tabs>
      <w:ind w:left="922" w:hanging="562"/>
    </w:pPr>
    <w:rPr>
      <w:rFonts w:ascii="Times" w:hAnsi="Times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566"/>
        <w:tab w:val="left" w:pos="1022"/>
        <w:tab w:val="left" w:pos="1512"/>
        <w:tab w:val="left" w:pos="9264"/>
      </w:tabs>
      <w:ind w:left="922" w:hanging="562"/>
    </w:pPr>
    <w:rPr>
      <w:rFonts w:ascii="Times" w:hAnsi="Times"/>
      <w:sz w:val="24"/>
    </w:rPr>
  </w:style>
  <w:style w:type="paragraph" w:styleId="BodyTextIndent3">
    <w:name w:val="Body Text Indent 3"/>
    <w:basedOn w:val="Normal"/>
    <w:pPr>
      <w:tabs>
        <w:tab w:val="left" w:pos="566"/>
        <w:tab w:val="left" w:pos="1022"/>
        <w:tab w:val="left" w:pos="1512"/>
        <w:tab w:val="left" w:pos="9264"/>
      </w:tabs>
      <w:ind w:left="562" w:hanging="562"/>
    </w:pPr>
    <w:rPr>
      <w:rFonts w:ascii="Times" w:hAnsi="Times"/>
      <w:color w:val="000000"/>
    </w:rPr>
  </w:style>
  <w:style w:type="paragraph" w:styleId="EndnoteText">
    <w:name w:val="endnote text"/>
    <w:basedOn w:val="Normal"/>
    <w:semiHidden/>
    <w:rPr>
      <w:rFonts w:ascii="Courier" w:hAnsi="Courier"/>
      <w:sz w:val="24"/>
    </w:rPr>
  </w:style>
  <w:style w:type="paragraph" w:styleId="BodyText">
    <w:name w:val="Body Text"/>
    <w:basedOn w:val="Normal"/>
    <w:link w:val="BodyTextChar"/>
    <w:pPr>
      <w:tabs>
        <w:tab w:val="left" w:pos="-720"/>
        <w:tab w:val="left" w:pos="6390"/>
      </w:tabs>
      <w:suppressAutoHyphens/>
      <w:jc w:val="both"/>
    </w:pPr>
    <w:rPr>
      <w:spacing w:val="-2"/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rFonts w:ascii="Courier" w:hAnsi="Courier"/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z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rFonts w:ascii="Courier" w:hAnsi="Courier"/>
      <w:sz w:val="24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rFonts w:ascii="Courier" w:hAnsi="Courier"/>
      <w:sz w:val="24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rFonts w:ascii="Courier" w:hAnsi="Courier"/>
      <w:sz w:val="24"/>
    </w:rPr>
  </w:style>
  <w:style w:type="paragraph" w:styleId="TOC6">
    <w:name w:val="toc 6"/>
    <w:basedOn w:val="Normal"/>
    <w:next w:val="Normal"/>
    <w:autoRedefine/>
    <w:semiHidden/>
    <w:pPr>
      <w:tabs>
        <w:tab w:val="left" w:pos="360"/>
        <w:tab w:val="left" w:pos="720"/>
        <w:tab w:val="left" w:pos="1080"/>
        <w:tab w:val="left" w:pos="1440"/>
      </w:tabs>
      <w:ind w:left="1080" w:hanging="1080"/>
    </w:pPr>
    <w:rPr>
      <w:sz w:val="24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Courier" w:hAnsi="Courier"/>
      <w:sz w:val="24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rFonts w:ascii="Courier" w:hAnsi="Courier"/>
      <w:sz w:val="24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rFonts w:ascii="Courier" w:hAnsi="Courier"/>
      <w:sz w:val="24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 w:val="24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ourier" w:hAnsi="Courier"/>
      <w:sz w:val="24"/>
    </w:rPr>
  </w:style>
  <w:style w:type="paragraph" w:styleId="Caption">
    <w:name w:val="caption"/>
    <w:basedOn w:val="Normal"/>
    <w:next w:val="Normal"/>
    <w:qFormat/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velopeReturn">
    <w:name w:val="envelope return"/>
    <w:basedOn w:val="Normal"/>
    <w:rPr>
      <w:sz w:val="24"/>
    </w:rPr>
  </w:style>
  <w:style w:type="paragraph" w:styleId="BodyText2">
    <w:name w:val="Body Text 2"/>
    <w:basedOn w:val="Normal"/>
    <w:pPr>
      <w:spacing w:before="240"/>
    </w:pPr>
    <w:rPr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900"/>
      </w:tabs>
    </w:pPr>
    <w:rPr>
      <w:b/>
      <w:bCs/>
      <w:snapToGrid w:val="0"/>
      <w:color w:val="000000"/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List">
    <w:name w:val="List"/>
    <w:basedOn w:val="Normal"/>
    <w:pPr>
      <w:ind w:left="36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customStyle="1" w:styleId="QuotedTextDS">
    <w:name w:val="QuotedTextDS"/>
    <w:aliases w:val="qtds,QuotedTextds"/>
    <w:basedOn w:val="Normal"/>
    <w:pPr>
      <w:spacing w:before="240" w:after="200" w:line="280" w:lineRule="exact"/>
      <w:ind w:left="1440" w:right="1440"/>
      <w:jc w:val="both"/>
    </w:pPr>
    <w:rPr>
      <w:rFonts w:ascii="Times" w:hAnsi="Times"/>
      <w:sz w:val="24"/>
    </w:rPr>
  </w:style>
  <w:style w:type="paragraph" w:customStyle="1" w:styleId="agendanumbering">
    <w:name w:val="agenda numbering"/>
    <w:basedOn w:val="Normal"/>
    <w:pPr>
      <w:numPr>
        <w:numId w:val="1"/>
      </w:numPr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A10A5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153384"/>
    <w:rPr>
      <w:rFonts w:ascii="Courier" w:hAnsi="Courier"/>
      <w:sz w:val="24"/>
    </w:rPr>
  </w:style>
  <w:style w:type="table" w:styleId="TableGrid">
    <w:name w:val="Table Grid"/>
    <w:basedOn w:val="TableNormal"/>
    <w:rsid w:val="00DC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C07F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453954"/>
    <w:rPr>
      <w:rFonts w:ascii="Times" w:hAnsi="Times"/>
      <w:b/>
      <w:color w:val="000000"/>
      <w:sz w:val="24"/>
    </w:rPr>
  </w:style>
  <w:style w:type="paragraph" w:styleId="NoSpacing">
    <w:name w:val="No Spacing"/>
    <w:uiPriority w:val="1"/>
    <w:qFormat/>
    <w:rsid w:val="00272A23"/>
    <w:rPr>
      <w:rFonts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67877"/>
    <w:rPr>
      <w:b/>
      <w:bCs/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B31F1"/>
    <w:rPr>
      <w:rFonts w:ascii="Times" w:hAnsi="Time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5177A"/>
    <w:rPr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mahon@stcharlesi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mcmahon@stcharles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D92-4BF4-4D8A-A1A1-5F5023E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t.Charle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S</dc:creator>
  <cp:lastModifiedBy>Bringelson, Sharon</cp:lastModifiedBy>
  <cp:revision>30</cp:revision>
  <cp:lastPrinted>2018-01-05T17:49:00Z</cp:lastPrinted>
  <dcterms:created xsi:type="dcterms:W3CDTF">2021-09-02T18:06:00Z</dcterms:created>
  <dcterms:modified xsi:type="dcterms:W3CDTF">2022-09-30T19:53:00Z</dcterms:modified>
</cp:coreProperties>
</file>